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C533" w14:textId="77777777" w:rsidR="00EF7F30" w:rsidRDefault="00EF7F30" w:rsidP="00EF7F3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ГОВОР №__________</w:t>
      </w:r>
    </w:p>
    <w:p w14:paraId="43DB0F11" w14:textId="77777777" w:rsidR="00EF7F30" w:rsidRDefault="00EF7F30" w:rsidP="00EF7F30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б образовании на обучение по дополнительным образовательным программам</w:t>
      </w:r>
    </w:p>
    <w:p w14:paraId="45DDDB56" w14:textId="77777777" w:rsidR="00EF7F30" w:rsidRDefault="00EF7F30" w:rsidP="00EF7F30">
      <w:pPr>
        <w:pStyle w:val="a3"/>
        <w:jc w:val="center"/>
        <w:rPr>
          <w:rFonts w:ascii="Times New Roman" w:hAnsi="Times New Roman"/>
          <w:b/>
          <w:lang w:eastAsia="ru-RU"/>
        </w:rPr>
      </w:pPr>
    </w:p>
    <w:p w14:paraId="6B345C1D" w14:textId="42A045D0" w:rsidR="00EF7F30" w:rsidRPr="00664AB6" w:rsidRDefault="00EF7F30" w:rsidP="00EF7F30">
      <w:pPr>
        <w:pStyle w:val="a3"/>
        <w:rPr>
          <w:rFonts w:ascii="Times New Roman" w:hAnsi="Times New Roman"/>
          <w:sz w:val="22"/>
          <w:szCs w:val="22"/>
        </w:rPr>
      </w:pPr>
      <w:r w:rsidRPr="00664AB6">
        <w:rPr>
          <w:rFonts w:ascii="Times New Roman" w:hAnsi="Times New Roman"/>
          <w:sz w:val="22"/>
          <w:szCs w:val="22"/>
        </w:rPr>
        <w:t xml:space="preserve">г. Нижний Новгород                                                                     </w:t>
      </w:r>
      <w:r w:rsidR="007147C7" w:rsidRPr="00664AB6"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664AB6">
        <w:rPr>
          <w:rFonts w:ascii="Times New Roman" w:hAnsi="Times New Roman"/>
          <w:sz w:val="22"/>
          <w:szCs w:val="22"/>
        </w:rPr>
        <w:t>«</w:t>
      </w:r>
      <w:r w:rsidR="00B85DB1">
        <w:rPr>
          <w:rFonts w:ascii="Times New Roman" w:hAnsi="Times New Roman"/>
          <w:b/>
          <w:bCs/>
          <w:color w:val="FF0000"/>
          <w:sz w:val="22"/>
          <w:szCs w:val="22"/>
          <w:u w:val="single"/>
          <w:lang w:val="ru-RU"/>
        </w:rPr>
        <w:t>0</w:t>
      </w:r>
      <w:r w:rsidR="003A0498" w:rsidRPr="003A0498">
        <w:rPr>
          <w:rFonts w:ascii="Times New Roman" w:hAnsi="Times New Roman"/>
          <w:b/>
          <w:bCs/>
          <w:color w:val="FF0000"/>
          <w:sz w:val="22"/>
          <w:szCs w:val="22"/>
          <w:u w:val="single"/>
          <w:lang w:val="ru-RU"/>
        </w:rPr>
        <w:t>1</w:t>
      </w:r>
      <w:r w:rsidRPr="00664AB6">
        <w:rPr>
          <w:rFonts w:ascii="Times New Roman" w:hAnsi="Times New Roman"/>
          <w:sz w:val="22"/>
          <w:szCs w:val="22"/>
        </w:rPr>
        <w:t>»</w:t>
      </w:r>
      <w:r w:rsidR="007147C7" w:rsidRPr="00664AB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85DB1">
        <w:rPr>
          <w:rFonts w:ascii="Times New Roman" w:hAnsi="Times New Roman"/>
          <w:b/>
          <w:bCs/>
          <w:color w:val="FF0000"/>
          <w:sz w:val="22"/>
          <w:szCs w:val="22"/>
          <w:u w:val="single"/>
          <w:lang w:val="ru-RU"/>
        </w:rPr>
        <w:t>ок</w:t>
      </w:r>
      <w:r w:rsidR="007147C7" w:rsidRPr="002751FA">
        <w:rPr>
          <w:rFonts w:ascii="Times New Roman" w:hAnsi="Times New Roman"/>
          <w:b/>
          <w:bCs/>
          <w:color w:val="FF0000"/>
          <w:sz w:val="22"/>
          <w:szCs w:val="22"/>
          <w:u w:val="single"/>
          <w:lang w:val="ru-RU"/>
        </w:rPr>
        <w:t>тября</w:t>
      </w:r>
      <w:r w:rsidRPr="002751FA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 xml:space="preserve"> 20</w:t>
      </w:r>
      <w:r w:rsidR="007147C7" w:rsidRPr="002751FA">
        <w:rPr>
          <w:rFonts w:ascii="Times New Roman" w:hAnsi="Times New Roman"/>
          <w:b/>
          <w:bCs/>
          <w:color w:val="FF0000"/>
          <w:sz w:val="22"/>
          <w:szCs w:val="22"/>
          <w:u w:val="single"/>
          <w:lang w:val="ru-RU"/>
        </w:rPr>
        <w:t>2</w:t>
      </w:r>
      <w:r w:rsidR="00196F58">
        <w:rPr>
          <w:rFonts w:ascii="Times New Roman" w:hAnsi="Times New Roman"/>
          <w:b/>
          <w:bCs/>
          <w:color w:val="FF0000"/>
          <w:sz w:val="22"/>
          <w:szCs w:val="22"/>
          <w:u w:val="single"/>
          <w:lang w:val="ru-RU"/>
        </w:rPr>
        <w:t>5</w:t>
      </w:r>
      <w:r w:rsidRPr="002751F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664AB6">
        <w:rPr>
          <w:rFonts w:ascii="Times New Roman" w:hAnsi="Times New Roman"/>
          <w:sz w:val="22"/>
          <w:szCs w:val="22"/>
        </w:rPr>
        <w:t xml:space="preserve">г. </w:t>
      </w:r>
    </w:p>
    <w:p w14:paraId="52BEB7A0" w14:textId="77777777" w:rsidR="0033447A" w:rsidRPr="00664AB6" w:rsidRDefault="0033447A">
      <w:pPr>
        <w:rPr>
          <w:sz w:val="22"/>
          <w:szCs w:val="22"/>
        </w:rPr>
      </w:pPr>
    </w:p>
    <w:p w14:paraId="79974EF6" w14:textId="77777777" w:rsidR="007147C7" w:rsidRDefault="00EF7F30" w:rsidP="007147C7">
      <w:pPr>
        <w:jc w:val="both"/>
        <w:rPr>
          <w:sz w:val="22"/>
          <w:szCs w:val="22"/>
        </w:rPr>
      </w:pPr>
      <w:r w:rsidRPr="00664AB6">
        <w:rPr>
          <w:sz w:val="22"/>
          <w:szCs w:val="22"/>
        </w:rPr>
        <w:t xml:space="preserve">Муниципальное бюджетное дошкольное образовательное учреждение «Детский сад №413» (МБДОУ «Детский сад №413» , осуществляющее образовательную деятельность (далее – образовательная организация) на основании лицензии </w:t>
      </w:r>
      <w:r w:rsidR="006411F0" w:rsidRPr="00664AB6">
        <w:rPr>
          <w:sz w:val="22"/>
          <w:szCs w:val="22"/>
        </w:rPr>
        <w:t xml:space="preserve">№1066 </w:t>
      </w:r>
      <w:r w:rsidRPr="00664AB6">
        <w:rPr>
          <w:sz w:val="22"/>
          <w:szCs w:val="22"/>
        </w:rPr>
        <w:t>от 02.11.2015</w:t>
      </w:r>
      <w:r w:rsidR="006411F0" w:rsidRPr="00664AB6">
        <w:rPr>
          <w:sz w:val="22"/>
          <w:szCs w:val="22"/>
        </w:rPr>
        <w:t xml:space="preserve"> серия 52Л01 №0002916, выданной Министерством образования Нижегородской области именуемое в дальнейшем «Исполнитель», в лице заведующего </w:t>
      </w:r>
      <w:proofErr w:type="spellStart"/>
      <w:r w:rsidR="006411F0" w:rsidRPr="00664AB6">
        <w:rPr>
          <w:sz w:val="22"/>
          <w:szCs w:val="22"/>
        </w:rPr>
        <w:t>Губернаторовой</w:t>
      </w:r>
      <w:proofErr w:type="spellEnd"/>
      <w:r w:rsidR="006411F0" w:rsidRPr="00664AB6">
        <w:rPr>
          <w:sz w:val="22"/>
          <w:szCs w:val="22"/>
        </w:rPr>
        <w:t xml:space="preserve"> Татьяны Михайловны, действующего на основании постановления администрации города Нижнего </w:t>
      </w:r>
      <w:r w:rsidR="006411F0" w:rsidRPr="00664AB6">
        <w:rPr>
          <w:sz w:val="22"/>
          <w:szCs w:val="22"/>
          <w:shd w:val="clear" w:color="auto" w:fill="FFFFFF" w:themeFill="background1"/>
        </w:rPr>
        <w:t xml:space="preserve">Новгорода от </w:t>
      </w:r>
      <w:r w:rsidRPr="00664AB6">
        <w:rPr>
          <w:sz w:val="22"/>
          <w:szCs w:val="22"/>
          <w:shd w:val="clear" w:color="auto" w:fill="FFFFFF" w:themeFill="background1"/>
        </w:rPr>
        <w:t xml:space="preserve"> </w:t>
      </w:r>
      <w:r w:rsidR="007147C7" w:rsidRPr="00664AB6">
        <w:rPr>
          <w:sz w:val="22"/>
          <w:szCs w:val="22"/>
          <w:shd w:val="clear" w:color="auto" w:fill="FFFFFF" w:themeFill="background1"/>
        </w:rPr>
        <w:t>30.06.2000г. № 2000-р,</w:t>
      </w:r>
      <w:r w:rsidR="007147C7" w:rsidRPr="00664AB6">
        <w:rPr>
          <w:sz w:val="22"/>
          <w:szCs w:val="22"/>
        </w:rPr>
        <w:t xml:space="preserve"> и</w:t>
      </w:r>
    </w:p>
    <w:p w14:paraId="3CBD2B67" w14:textId="77777777" w:rsidR="00664AB6" w:rsidRPr="008C2693" w:rsidRDefault="00664AB6" w:rsidP="00664AB6">
      <w:pPr>
        <w:jc w:val="both"/>
        <w:rPr>
          <w:sz w:val="24"/>
          <w:szCs w:val="24"/>
          <w:u w:val="single"/>
        </w:rPr>
      </w:pPr>
      <w:r w:rsidRPr="008C2693">
        <w:rPr>
          <w:sz w:val="22"/>
          <w:u w:val="single"/>
        </w:rPr>
        <w:t xml:space="preserve">________________________ </w:t>
      </w:r>
      <w:r w:rsidR="008C2693">
        <w:rPr>
          <w:sz w:val="22"/>
          <w:u w:val="single"/>
        </w:rPr>
        <w:t>__</w:t>
      </w:r>
      <w:r w:rsidRPr="008C2693">
        <w:rPr>
          <w:sz w:val="22"/>
          <w:u w:val="single"/>
        </w:rPr>
        <w:t xml:space="preserve"> </w:t>
      </w:r>
      <w:r w:rsidR="008C2693">
        <w:rPr>
          <w:b/>
          <w:color w:val="FF0000"/>
          <w:sz w:val="24"/>
          <w:szCs w:val="24"/>
          <w:u w:val="single"/>
        </w:rPr>
        <w:t>Иванова Елена Ивановна</w:t>
      </w:r>
      <w:r w:rsidRPr="008C2693">
        <w:rPr>
          <w:color w:val="000000" w:themeColor="text1"/>
          <w:sz w:val="24"/>
          <w:szCs w:val="24"/>
          <w:u w:val="single"/>
        </w:rPr>
        <w:t>____________________</w:t>
      </w:r>
      <w:r w:rsidR="008C2693">
        <w:rPr>
          <w:color w:val="000000" w:themeColor="text1"/>
          <w:sz w:val="24"/>
          <w:szCs w:val="24"/>
          <w:u w:val="single"/>
        </w:rPr>
        <w:t>____</w:t>
      </w:r>
      <w:r w:rsidRPr="008C2693">
        <w:rPr>
          <w:color w:val="000000" w:themeColor="text1"/>
          <w:sz w:val="24"/>
          <w:szCs w:val="24"/>
          <w:u w:val="single"/>
        </w:rPr>
        <w:t>____</w:t>
      </w:r>
    </w:p>
    <w:p w14:paraId="4036E7F5" w14:textId="77777777" w:rsidR="00664AB6" w:rsidRDefault="00664AB6" w:rsidP="00664AB6">
      <w:pPr>
        <w:pStyle w:val="a3"/>
        <w:tabs>
          <w:tab w:val="left" w:pos="6120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16"/>
          <w:szCs w:val="16"/>
        </w:rPr>
        <w:t>Ф.И.О. законного представителя несовершеннолетнего лица</w:t>
      </w:r>
      <w:r>
        <w:rPr>
          <w:rFonts w:ascii="Times New Roman" w:hAnsi="Times New Roman"/>
          <w:sz w:val="22"/>
        </w:rPr>
        <w:t>)</w:t>
      </w:r>
    </w:p>
    <w:p w14:paraId="156D7E2B" w14:textId="77777777" w:rsidR="00664AB6" w:rsidRPr="008C2693" w:rsidRDefault="008C2693" w:rsidP="00664AB6">
      <w:pPr>
        <w:pBdr>
          <w:bottom w:val="single" w:sz="4" w:space="1" w:color="auto"/>
        </w:pBdr>
        <w:tabs>
          <w:tab w:val="left" w:pos="6120"/>
        </w:tabs>
        <w:jc w:val="both"/>
        <w:rPr>
          <w:b/>
          <w:color w:val="FF0000"/>
          <w:sz w:val="22"/>
          <w:lang w:eastAsia="x-none"/>
        </w:rPr>
      </w:pPr>
      <w:r w:rsidRPr="008C2693">
        <w:rPr>
          <w:b/>
          <w:color w:val="FF0000"/>
          <w:sz w:val="22"/>
          <w:lang w:eastAsia="x-none"/>
        </w:rPr>
        <w:t>603062</w:t>
      </w:r>
      <w:r>
        <w:rPr>
          <w:b/>
          <w:color w:val="FF0000"/>
          <w:sz w:val="22"/>
          <w:lang w:eastAsia="x-none"/>
        </w:rPr>
        <w:t>, г. Нижний Новгород, ул. 40 лет Октября, д.1, кв.</w:t>
      </w:r>
      <w:proofErr w:type="gramStart"/>
      <w:r>
        <w:rPr>
          <w:b/>
          <w:color w:val="FF0000"/>
          <w:sz w:val="22"/>
          <w:lang w:eastAsia="x-none"/>
        </w:rPr>
        <w:t xml:space="preserve">1,   </w:t>
      </w:r>
      <w:proofErr w:type="gramEnd"/>
      <w:r>
        <w:rPr>
          <w:b/>
          <w:color w:val="FF0000"/>
          <w:sz w:val="22"/>
          <w:lang w:eastAsia="x-none"/>
        </w:rPr>
        <w:t>8 900 000 00 00</w:t>
      </w:r>
    </w:p>
    <w:p w14:paraId="248DFB22" w14:textId="77777777" w:rsidR="00664AB6" w:rsidRPr="00507D24" w:rsidRDefault="00664AB6" w:rsidP="00664AB6">
      <w:pPr>
        <w:tabs>
          <w:tab w:val="left" w:pos="8505"/>
        </w:tabs>
        <w:jc w:val="center"/>
        <w:rPr>
          <w:sz w:val="16"/>
          <w:szCs w:val="16"/>
          <w:lang w:eastAsia="x-none"/>
        </w:rPr>
      </w:pPr>
      <w:r w:rsidRPr="00507D24">
        <w:rPr>
          <w:sz w:val="16"/>
          <w:szCs w:val="16"/>
          <w:lang w:eastAsia="x-none"/>
        </w:rPr>
        <w:t>(адрес места жительства, телефон)</w:t>
      </w:r>
    </w:p>
    <w:p w14:paraId="75E81413" w14:textId="77777777" w:rsidR="00664AB6" w:rsidRDefault="00664AB6" w:rsidP="00664AB6">
      <w:pPr>
        <w:pStyle w:val="a3"/>
        <w:tabs>
          <w:tab w:val="left" w:pos="612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менуемый (</w:t>
      </w:r>
      <w:proofErr w:type="spellStart"/>
      <w:r>
        <w:rPr>
          <w:rFonts w:ascii="Times New Roman" w:hAnsi="Times New Roman"/>
          <w:sz w:val="22"/>
        </w:rPr>
        <w:t>ая</w:t>
      </w:r>
      <w:proofErr w:type="spellEnd"/>
      <w:r>
        <w:rPr>
          <w:rFonts w:ascii="Times New Roman" w:hAnsi="Times New Roman"/>
          <w:sz w:val="22"/>
        </w:rPr>
        <w:t>) в дальнейшем «Заказчик», действующий в интересах несовершеннолетнего</w:t>
      </w:r>
    </w:p>
    <w:p w14:paraId="63571D1A" w14:textId="77777777" w:rsidR="00664AB6" w:rsidRPr="008C2693" w:rsidRDefault="00664AB6" w:rsidP="00664AB6">
      <w:pPr>
        <w:pStyle w:val="a3"/>
        <w:tabs>
          <w:tab w:val="left" w:pos="6120"/>
        </w:tabs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>______________________</w:t>
      </w:r>
      <w:r w:rsidR="008C2693">
        <w:rPr>
          <w:rFonts w:ascii="Times New Roman" w:hAnsi="Times New Roman"/>
          <w:sz w:val="22"/>
        </w:rPr>
        <w:t>____</w:t>
      </w:r>
      <w:r w:rsidR="00F204F3">
        <w:rPr>
          <w:rFonts w:ascii="Times New Roman" w:hAnsi="Times New Roman"/>
          <w:b/>
          <w:color w:val="FF0000"/>
          <w:sz w:val="22"/>
          <w:lang w:val="ru-RU"/>
        </w:rPr>
        <w:t>_</w:t>
      </w:r>
      <w:r w:rsidR="00990B62">
        <w:rPr>
          <w:rFonts w:ascii="Times New Roman" w:hAnsi="Times New Roman"/>
          <w:b/>
          <w:color w:val="FF0000"/>
          <w:sz w:val="22"/>
          <w:u w:val="single"/>
          <w:lang w:val="ru-RU"/>
        </w:rPr>
        <w:t>Иванов Петр Иванович, 01.01.2017</w:t>
      </w:r>
      <w:r w:rsidR="008C2693" w:rsidRPr="008C2693">
        <w:rPr>
          <w:rFonts w:ascii="Times New Roman" w:hAnsi="Times New Roman"/>
          <w:b/>
          <w:color w:val="FF0000"/>
          <w:sz w:val="22"/>
          <w:u w:val="single"/>
          <w:lang w:val="ru-RU"/>
        </w:rPr>
        <w:t>г</w:t>
      </w:r>
      <w:r w:rsidR="00F204F3">
        <w:rPr>
          <w:rFonts w:ascii="Times New Roman" w:hAnsi="Times New Roman"/>
          <w:b/>
          <w:color w:val="FF0000"/>
          <w:sz w:val="22"/>
          <w:lang w:val="ru-RU"/>
        </w:rPr>
        <w:t>.</w:t>
      </w:r>
      <w:r w:rsidR="008C2693">
        <w:rPr>
          <w:rFonts w:ascii="Times New Roman" w:hAnsi="Times New Roman"/>
          <w:sz w:val="22"/>
        </w:rPr>
        <w:t>__________________</w:t>
      </w:r>
      <w:r w:rsidR="008C2693">
        <w:rPr>
          <w:rFonts w:ascii="Times New Roman" w:hAnsi="Times New Roman"/>
          <w:sz w:val="22"/>
          <w:lang w:val="ru-RU"/>
        </w:rPr>
        <w:t>___</w:t>
      </w:r>
    </w:p>
    <w:p w14:paraId="2004668F" w14:textId="77777777" w:rsidR="00664AB6" w:rsidRDefault="00664AB6" w:rsidP="00664AB6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Ф.И.О.ребенка</w:t>
      </w:r>
      <w:proofErr w:type="spellEnd"/>
      <w:r>
        <w:rPr>
          <w:rFonts w:ascii="Times New Roman" w:hAnsi="Times New Roman"/>
          <w:sz w:val="16"/>
          <w:szCs w:val="16"/>
        </w:rPr>
        <w:t>, зачисляемого на обучение)</w:t>
      </w:r>
    </w:p>
    <w:p w14:paraId="4D38865D" w14:textId="4D6AEC7C" w:rsidR="00BE481B" w:rsidRPr="00BE481B" w:rsidRDefault="00BE481B" w:rsidP="00BE481B">
      <w:pPr>
        <w:jc w:val="both"/>
        <w:rPr>
          <w:sz w:val="22"/>
          <w:szCs w:val="22"/>
        </w:rPr>
      </w:pPr>
      <w:bookmarkStart w:id="0" w:name="_Hlk146013353"/>
      <w:r w:rsidRPr="00BE481B">
        <w:rPr>
          <w:sz w:val="22"/>
        </w:rPr>
        <w:t xml:space="preserve">именуемый в дальнейшем «Обучающийся», совместно именуемые Стороны, заключили в соответствии с Гражданским кодексом Российской федерации, Федеральным Законом от 29.12.2012 № 273-ФЗ «Об образовании в Российской Федерации», Федеральным законом от 25.10.2007 № 234 – ФЗ «О защите прав потребителей», Постановлением Правительства РФ от 15.09.2020 г. № 1441 «Об утверждении Правил оказания платных образовательных услуг», </w:t>
      </w:r>
      <w:bookmarkStart w:id="1" w:name="_Hlk177378841"/>
      <w:r w:rsidRPr="00BE481B">
        <w:rPr>
          <w:sz w:val="22"/>
        </w:rPr>
        <w:t xml:space="preserve">Постановлением </w:t>
      </w:r>
      <w:r w:rsidRPr="00BE481B">
        <w:rPr>
          <w:sz w:val="22"/>
          <w:szCs w:val="22"/>
        </w:rPr>
        <w:t xml:space="preserve">администрации города Нижнего Новгорода от постановлением администрации города Нижнего Новгорода от </w:t>
      </w:r>
      <w:r w:rsidR="00A61F38">
        <w:rPr>
          <w:sz w:val="22"/>
          <w:szCs w:val="22"/>
        </w:rPr>
        <w:t>30.08.2024</w:t>
      </w:r>
      <w:r w:rsidRPr="00BE481B">
        <w:rPr>
          <w:sz w:val="22"/>
          <w:szCs w:val="22"/>
        </w:rPr>
        <w:t xml:space="preserve"> г № </w:t>
      </w:r>
      <w:r w:rsidR="00A61F38">
        <w:rPr>
          <w:sz w:val="22"/>
          <w:szCs w:val="22"/>
        </w:rPr>
        <w:t>7313</w:t>
      </w:r>
      <w:r w:rsidRPr="00BE481B">
        <w:rPr>
          <w:sz w:val="22"/>
          <w:szCs w:val="22"/>
        </w:rPr>
        <w:t xml:space="preserve"> «Об установлении тарифов на платные услуги</w:t>
      </w:r>
      <w:r w:rsidR="00A61F38">
        <w:rPr>
          <w:sz w:val="22"/>
          <w:szCs w:val="22"/>
        </w:rPr>
        <w:t xml:space="preserve"> по реализации дополнительных общеобразовательных программ</w:t>
      </w:r>
      <w:r w:rsidRPr="00BE481B">
        <w:rPr>
          <w:sz w:val="22"/>
          <w:szCs w:val="22"/>
        </w:rPr>
        <w:t>, оказываемые муниципальным бюджетным дошкольным образовательным учреждением «Детский сад № 413»,</w:t>
      </w:r>
      <w:r w:rsidR="00A61F38">
        <w:rPr>
          <w:sz w:val="22"/>
          <w:szCs w:val="22"/>
        </w:rPr>
        <w:t xml:space="preserve"> и отмене некоторых постановлений администрации города Нижнего Новгорода»</w:t>
      </w:r>
      <w:r w:rsidRPr="00BE481B">
        <w:rPr>
          <w:sz w:val="22"/>
          <w:szCs w:val="22"/>
        </w:rPr>
        <w:t>,</w:t>
      </w:r>
      <w:bookmarkEnd w:id="1"/>
      <w:r w:rsidRPr="00BE481B">
        <w:rPr>
          <w:sz w:val="22"/>
          <w:szCs w:val="22"/>
        </w:rPr>
        <w:t xml:space="preserve"> Уставом МБДОУ «Детский сад №413» настоящий Договор о нижеследующем:</w:t>
      </w:r>
    </w:p>
    <w:bookmarkEnd w:id="0"/>
    <w:p w14:paraId="05254F06" w14:textId="77777777" w:rsidR="0076759D" w:rsidRPr="0076759D" w:rsidRDefault="0076759D" w:rsidP="0076759D">
      <w:pPr>
        <w:pStyle w:val="a9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Предмет Договора</w:t>
      </w:r>
    </w:p>
    <w:p w14:paraId="03553EF3" w14:textId="77777777" w:rsidR="00025ED1" w:rsidRDefault="0076759D" w:rsidP="007147C7">
      <w:pPr>
        <w:jc w:val="both"/>
        <w:rPr>
          <w:sz w:val="24"/>
          <w:szCs w:val="24"/>
        </w:rPr>
      </w:pPr>
      <w:r>
        <w:rPr>
          <w:sz w:val="24"/>
          <w:szCs w:val="24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014"/>
        <w:gridCol w:w="3522"/>
        <w:gridCol w:w="1050"/>
        <w:gridCol w:w="1042"/>
      </w:tblGrid>
      <w:tr w:rsidR="009F676C" w:rsidRPr="00501EF2" w14:paraId="2B507F71" w14:textId="77777777" w:rsidTr="00B94B74">
        <w:trPr>
          <w:trHeight w:val="255"/>
        </w:trPr>
        <w:tc>
          <w:tcPr>
            <w:tcW w:w="2943" w:type="dxa"/>
            <w:vMerge w:val="restart"/>
          </w:tcPr>
          <w:p w14:paraId="282E4D4D" w14:textId="77777777" w:rsidR="009F676C" w:rsidRPr="00501EF2" w:rsidRDefault="009F676C" w:rsidP="00B94B74">
            <w:pPr>
              <w:jc w:val="center"/>
            </w:pPr>
            <w:r w:rsidRPr="00501EF2">
              <w:t>Наименование дополнительной образовательной услуги</w:t>
            </w:r>
          </w:p>
        </w:tc>
        <w:tc>
          <w:tcPr>
            <w:tcW w:w="1014" w:type="dxa"/>
            <w:vMerge w:val="restart"/>
          </w:tcPr>
          <w:p w14:paraId="13584690" w14:textId="77777777" w:rsidR="009F676C" w:rsidRPr="00501EF2" w:rsidRDefault="009F676C" w:rsidP="00B94B74">
            <w:pPr>
              <w:jc w:val="center"/>
            </w:pPr>
            <w:r w:rsidRPr="00501EF2">
              <w:t>Форма обучения</w:t>
            </w:r>
          </w:p>
        </w:tc>
        <w:tc>
          <w:tcPr>
            <w:tcW w:w="3522" w:type="dxa"/>
            <w:vMerge w:val="restart"/>
          </w:tcPr>
          <w:p w14:paraId="3C97AFA5" w14:textId="77777777" w:rsidR="009F676C" w:rsidRPr="00501EF2" w:rsidRDefault="009F676C" w:rsidP="00B94B74">
            <w:pPr>
              <w:jc w:val="center"/>
            </w:pPr>
            <w:r w:rsidRPr="00501EF2">
              <w:t>Вид, уровень, наименование и направленность общеразвивающей программы</w:t>
            </w:r>
          </w:p>
        </w:tc>
        <w:tc>
          <w:tcPr>
            <w:tcW w:w="2092" w:type="dxa"/>
            <w:gridSpan w:val="2"/>
          </w:tcPr>
          <w:p w14:paraId="223A22A9" w14:textId="77777777" w:rsidR="009F676C" w:rsidRPr="00501EF2" w:rsidRDefault="009F676C" w:rsidP="00B94B74">
            <w:pPr>
              <w:jc w:val="center"/>
            </w:pPr>
            <w:r w:rsidRPr="00501EF2">
              <w:t>Количество занятий</w:t>
            </w:r>
          </w:p>
        </w:tc>
      </w:tr>
      <w:tr w:rsidR="009F676C" w:rsidRPr="00501EF2" w14:paraId="664EED0A" w14:textId="77777777" w:rsidTr="00B94B74">
        <w:trPr>
          <w:trHeight w:val="435"/>
        </w:trPr>
        <w:tc>
          <w:tcPr>
            <w:tcW w:w="2943" w:type="dxa"/>
            <w:vMerge/>
          </w:tcPr>
          <w:p w14:paraId="4A35E7EB" w14:textId="77777777" w:rsidR="009F676C" w:rsidRPr="00501EF2" w:rsidRDefault="009F676C" w:rsidP="00B94B74">
            <w:pPr>
              <w:jc w:val="center"/>
            </w:pPr>
          </w:p>
        </w:tc>
        <w:tc>
          <w:tcPr>
            <w:tcW w:w="1014" w:type="dxa"/>
            <w:vMerge/>
          </w:tcPr>
          <w:p w14:paraId="110F025C" w14:textId="77777777" w:rsidR="009F676C" w:rsidRPr="00501EF2" w:rsidRDefault="009F676C" w:rsidP="00B94B74">
            <w:pPr>
              <w:jc w:val="center"/>
            </w:pPr>
          </w:p>
        </w:tc>
        <w:tc>
          <w:tcPr>
            <w:tcW w:w="3522" w:type="dxa"/>
            <w:vMerge/>
          </w:tcPr>
          <w:p w14:paraId="07DA2AB0" w14:textId="77777777" w:rsidR="009F676C" w:rsidRPr="00501EF2" w:rsidRDefault="009F676C" w:rsidP="00B94B74">
            <w:pPr>
              <w:jc w:val="center"/>
            </w:pPr>
          </w:p>
        </w:tc>
        <w:tc>
          <w:tcPr>
            <w:tcW w:w="1050" w:type="dxa"/>
          </w:tcPr>
          <w:p w14:paraId="57A45C4E" w14:textId="77777777" w:rsidR="009F676C" w:rsidRPr="00501EF2" w:rsidRDefault="009F676C" w:rsidP="00B94B74">
            <w:pPr>
              <w:jc w:val="center"/>
            </w:pPr>
            <w:r w:rsidRPr="00501EF2">
              <w:t>в неделю</w:t>
            </w:r>
          </w:p>
        </w:tc>
        <w:tc>
          <w:tcPr>
            <w:tcW w:w="1042" w:type="dxa"/>
          </w:tcPr>
          <w:p w14:paraId="57760948" w14:textId="77777777" w:rsidR="009F676C" w:rsidRPr="00501EF2" w:rsidRDefault="009F676C" w:rsidP="00B94B74">
            <w:pPr>
              <w:jc w:val="center"/>
            </w:pPr>
            <w:r w:rsidRPr="00501EF2">
              <w:t>всего</w:t>
            </w:r>
          </w:p>
        </w:tc>
      </w:tr>
      <w:tr w:rsidR="009F676C" w:rsidRPr="00501EF2" w14:paraId="4E0B9CBE" w14:textId="77777777" w:rsidTr="00B94B74">
        <w:trPr>
          <w:trHeight w:val="435"/>
        </w:trPr>
        <w:tc>
          <w:tcPr>
            <w:tcW w:w="2943" w:type="dxa"/>
          </w:tcPr>
          <w:p w14:paraId="7CE88952" w14:textId="352E6328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="009F676C" w:rsidRPr="00501EF2">
              <w:t xml:space="preserve"> «Умелые ручки» (для детей 4-5 лет)</w:t>
            </w:r>
          </w:p>
        </w:tc>
        <w:tc>
          <w:tcPr>
            <w:tcW w:w="1014" w:type="dxa"/>
          </w:tcPr>
          <w:p w14:paraId="7FE9162E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2C04EB9B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53CF6DC0" w14:textId="77777777" w:rsidR="009F676C" w:rsidRPr="00501EF2" w:rsidRDefault="009F676C" w:rsidP="00B94B74">
            <w:pPr>
              <w:jc w:val="center"/>
            </w:pPr>
            <w:r w:rsidRPr="00501EF2">
              <w:t>художественная направленность</w:t>
            </w:r>
          </w:p>
        </w:tc>
        <w:tc>
          <w:tcPr>
            <w:tcW w:w="1050" w:type="dxa"/>
          </w:tcPr>
          <w:p w14:paraId="57B253C9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6F453B94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29258F22" w14:textId="77777777" w:rsidTr="00B94B74">
        <w:trPr>
          <w:trHeight w:val="435"/>
        </w:trPr>
        <w:tc>
          <w:tcPr>
            <w:tcW w:w="2943" w:type="dxa"/>
          </w:tcPr>
          <w:p w14:paraId="2E890828" w14:textId="396B4F72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>«Умелые ручки» (для детей 5-6 лет)</w:t>
            </w:r>
          </w:p>
        </w:tc>
        <w:tc>
          <w:tcPr>
            <w:tcW w:w="1014" w:type="dxa"/>
          </w:tcPr>
          <w:p w14:paraId="5A0AA5EB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658C1BD5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4B14B70F" w14:textId="77777777" w:rsidR="009F676C" w:rsidRPr="00501EF2" w:rsidRDefault="009F676C" w:rsidP="00B94B74">
            <w:pPr>
              <w:jc w:val="center"/>
            </w:pPr>
            <w:r w:rsidRPr="00501EF2">
              <w:t>художественная направленность</w:t>
            </w:r>
          </w:p>
        </w:tc>
        <w:tc>
          <w:tcPr>
            <w:tcW w:w="1050" w:type="dxa"/>
          </w:tcPr>
          <w:p w14:paraId="74BF9DE0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76189BFF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7F7E03A9" w14:textId="77777777" w:rsidTr="00B94B74">
        <w:trPr>
          <w:trHeight w:val="435"/>
        </w:trPr>
        <w:tc>
          <w:tcPr>
            <w:tcW w:w="2943" w:type="dxa"/>
          </w:tcPr>
          <w:p w14:paraId="20F0CAD1" w14:textId="25ED6A52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="009F676C" w:rsidRPr="00501EF2">
              <w:t xml:space="preserve"> «Умелые ручки» (для детей 6-7 лет)</w:t>
            </w:r>
          </w:p>
        </w:tc>
        <w:tc>
          <w:tcPr>
            <w:tcW w:w="1014" w:type="dxa"/>
          </w:tcPr>
          <w:p w14:paraId="50A187FF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5FEB13D5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5864B62F" w14:textId="77777777" w:rsidR="009F676C" w:rsidRPr="00501EF2" w:rsidRDefault="009F676C" w:rsidP="00B94B74">
            <w:pPr>
              <w:jc w:val="center"/>
            </w:pPr>
            <w:r w:rsidRPr="00501EF2">
              <w:t>художественная направленность</w:t>
            </w:r>
          </w:p>
        </w:tc>
        <w:tc>
          <w:tcPr>
            <w:tcW w:w="1050" w:type="dxa"/>
          </w:tcPr>
          <w:p w14:paraId="2AAE00D1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7062204C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083D4BB9" w14:textId="77777777" w:rsidTr="00B94B74">
        <w:trPr>
          <w:trHeight w:val="435"/>
        </w:trPr>
        <w:tc>
          <w:tcPr>
            <w:tcW w:w="2943" w:type="dxa"/>
          </w:tcPr>
          <w:p w14:paraId="205F5492" w14:textId="5242AD3F" w:rsidR="009F676C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>«</w:t>
            </w:r>
            <w:r w:rsidR="009F676C">
              <w:t>Формирование правильной речи</w:t>
            </w:r>
            <w:r w:rsidR="009F676C" w:rsidRPr="00501EF2">
              <w:t>»</w:t>
            </w:r>
            <w:r w:rsidR="009F676C">
              <w:t xml:space="preserve"> (индивидуальные занятия с логопедом)</w:t>
            </w:r>
          </w:p>
          <w:p w14:paraId="043C275B" w14:textId="77777777" w:rsidR="009F676C" w:rsidRPr="00501EF2" w:rsidRDefault="009F676C" w:rsidP="00B94B74">
            <w:pPr>
              <w:jc w:val="center"/>
            </w:pPr>
            <w:r w:rsidRPr="00501EF2">
              <w:t xml:space="preserve"> (для детей 5-6 лет)</w:t>
            </w:r>
          </w:p>
        </w:tc>
        <w:tc>
          <w:tcPr>
            <w:tcW w:w="1014" w:type="dxa"/>
          </w:tcPr>
          <w:p w14:paraId="12BE7806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300F26DE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5052DE53" w14:textId="393B55A6" w:rsidR="009F676C" w:rsidRPr="00501EF2" w:rsidRDefault="00FC4E51" w:rsidP="00B94B74">
            <w:pPr>
              <w:jc w:val="center"/>
            </w:pPr>
            <w:r w:rsidRPr="00501EF2">
              <w:t>социально-педагогическая направленность</w:t>
            </w:r>
          </w:p>
        </w:tc>
        <w:tc>
          <w:tcPr>
            <w:tcW w:w="1050" w:type="dxa"/>
          </w:tcPr>
          <w:p w14:paraId="16280187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17CF56B0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44DE7FA8" w14:textId="77777777" w:rsidTr="00B94B74">
        <w:trPr>
          <w:trHeight w:val="435"/>
        </w:trPr>
        <w:tc>
          <w:tcPr>
            <w:tcW w:w="2943" w:type="dxa"/>
          </w:tcPr>
          <w:p w14:paraId="328EAB02" w14:textId="266CCFEE" w:rsidR="009F676C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>«</w:t>
            </w:r>
            <w:r w:rsidR="009F676C">
              <w:t>Формирование правильной речи</w:t>
            </w:r>
            <w:r w:rsidR="009F676C" w:rsidRPr="00501EF2">
              <w:t>»</w:t>
            </w:r>
            <w:r w:rsidR="009F676C">
              <w:t xml:space="preserve"> (индивидуальные занятия с логопедом)</w:t>
            </w:r>
          </w:p>
          <w:p w14:paraId="26434B69" w14:textId="77777777" w:rsidR="009F676C" w:rsidRPr="00501EF2" w:rsidRDefault="009F676C" w:rsidP="00B94B74">
            <w:pPr>
              <w:jc w:val="center"/>
            </w:pPr>
            <w:r w:rsidRPr="00501EF2">
              <w:lastRenderedPageBreak/>
              <w:t xml:space="preserve"> (для детей </w:t>
            </w:r>
            <w:r>
              <w:t>6-7</w:t>
            </w:r>
            <w:r w:rsidRPr="00501EF2">
              <w:t xml:space="preserve"> лет)</w:t>
            </w:r>
          </w:p>
        </w:tc>
        <w:tc>
          <w:tcPr>
            <w:tcW w:w="1014" w:type="dxa"/>
          </w:tcPr>
          <w:p w14:paraId="7EB0D342" w14:textId="77777777" w:rsidR="009F676C" w:rsidRPr="00501EF2" w:rsidRDefault="009F676C" w:rsidP="00B94B74">
            <w:pPr>
              <w:jc w:val="center"/>
            </w:pPr>
            <w:r w:rsidRPr="00501EF2">
              <w:lastRenderedPageBreak/>
              <w:t>Очная</w:t>
            </w:r>
          </w:p>
        </w:tc>
        <w:tc>
          <w:tcPr>
            <w:tcW w:w="3522" w:type="dxa"/>
          </w:tcPr>
          <w:p w14:paraId="60A57C31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479A4F53" w14:textId="3B0CDCDA" w:rsidR="009F676C" w:rsidRPr="00501EF2" w:rsidRDefault="00FC4E51" w:rsidP="00B94B74">
            <w:pPr>
              <w:jc w:val="center"/>
            </w:pPr>
            <w:r w:rsidRPr="00501EF2">
              <w:t>социально-педагогическая направленность</w:t>
            </w:r>
          </w:p>
        </w:tc>
        <w:tc>
          <w:tcPr>
            <w:tcW w:w="1050" w:type="dxa"/>
          </w:tcPr>
          <w:p w14:paraId="05E1EFBC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47B6A4D6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77C89EED" w14:textId="77777777" w:rsidTr="00B94B74">
        <w:trPr>
          <w:trHeight w:val="435"/>
        </w:trPr>
        <w:tc>
          <w:tcPr>
            <w:tcW w:w="2943" w:type="dxa"/>
          </w:tcPr>
          <w:p w14:paraId="26D428AC" w14:textId="1F61245B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 xml:space="preserve">«Раннее обучение </w:t>
            </w:r>
            <w:proofErr w:type="gramStart"/>
            <w:r w:rsidR="009F676C" w:rsidRPr="00501EF2">
              <w:t>английскому  языку</w:t>
            </w:r>
            <w:proofErr w:type="gramEnd"/>
            <w:r w:rsidR="009F676C" w:rsidRPr="00501EF2">
              <w:t xml:space="preserve">» </w:t>
            </w:r>
          </w:p>
          <w:p w14:paraId="342923C1" w14:textId="77777777" w:rsidR="009F676C" w:rsidRPr="00501EF2" w:rsidRDefault="009F676C" w:rsidP="00B94B74">
            <w:pPr>
              <w:jc w:val="center"/>
            </w:pPr>
            <w:r w:rsidRPr="00501EF2">
              <w:t>(для детей 5-6 лет)</w:t>
            </w:r>
          </w:p>
        </w:tc>
        <w:tc>
          <w:tcPr>
            <w:tcW w:w="1014" w:type="dxa"/>
          </w:tcPr>
          <w:p w14:paraId="294D71B7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1B1041B7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59B5C0DA" w14:textId="77777777" w:rsidR="009F676C" w:rsidRPr="00501EF2" w:rsidRDefault="009F676C" w:rsidP="00B94B74">
            <w:pPr>
              <w:jc w:val="center"/>
            </w:pPr>
            <w:r w:rsidRPr="00501EF2">
              <w:t>социально-педагогическая направленность</w:t>
            </w:r>
          </w:p>
        </w:tc>
        <w:tc>
          <w:tcPr>
            <w:tcW w:w="1050" w:type="dxa"/>
          </w:tcPr>
          <w:p w14:paraId="2CB44DF4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1C1F4C8E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73B2AD9E" w14:textId="77777777" w:rsidTr="00B94B74">
        <w:trPr>
          <w:trHeight w:val="435"/>
        </w:trPr>
        <w:tc>
          <w:tcPr>
            <w:tcW w:w="2943" w:type="dxa"/>
          </w:tcPr>
          <w:p w14:paraId="6685E4E7" w14:textId="1577C29D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 xml:space="preserve">«Раннее обучение </w:t>
            </w:r>
            <w:proofErr w:type="gramStart"/>
            <w:r w:rsidR="009F676C" w:rsidRPr="00501EF2">
              <w:t>английскому  языку</w:t>
            </w:r>
            <w:proofErr w:type="gramEnd"/>
            <w:r w:rsidR="009F676C" w:rsidRPr="00501EF2">
              <w:t xml:space="preserve">» </w:t>
            </w:r>
          </w:p>
          <w:p w14:paraId="39AB6708" w14:textId="77777777" w:rsidR="009F676C" w:rsidRPr="00501EF2" w:rsidRDefault="009F676C" w:rsidP="00B94B74">
            <w:pPr>
              <w:jc w:val="center"/>
            </w:pPr>
            <w:r w:rsidRPr="00501EF2">
              <w:t>(для детей 6-7 лет)</w:t>
            </w:r>
          </w:p>
        </w:tc>
        <w:tc>
          <w:tcPr>
            <w:tcW w:w="1014" w:type="dxa"/>
          </w:tcPr>
          <w:p w14:paraId="7F9C7412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301DD266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031D5046" w14:textId="77777777" w:rsidR="009F676C" w:rsidRPr="00501EF2" w:rsidRDefault="009F676C" w:rsidP="00B94B74">
            <w:pPr>
              <w:jc w:val="center"/>
            </w:pPr>
            <w:r w:rsidRPr="00501EF2">
              <w:t>социально-педагогическая направленность</w:t>
            </w:r>
          </w:p>
        </w:tc>
        <w:tc>
          <w:tcPr>
            <w:tcW w:w="1050" w:type="dxa"/>
          </w:tcPr>
          <w:p w14:paraId="169D5045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2C1D1B72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7237E2CE" w14:textId="77777777" w:rsidTr="00B94B74">
        <w:trPr>
          <w:trHeight w:val="435"/>
        </w:trPr>
        <w:tc>
          <w:tcPr>
            <w:tcW w:w="2943" w:type="dxa"/>
          </w:tcPr>
          <w:p w14:paraId="28BB71FF" w14:textId="5D433EF2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 xml:space="preserve">«Здоровый </w:t>
            </w:r>
            <w:proofErr w:type="gramStart"/>
            <w:r w:rsidR="009F676C" w:rsidRPr="00501EF2">
              <w:t>малыш»  (</w:t>
            </w:r>
            <w:proofErr w:type="gramEnd"/>
            <w:r w:rsidR="009F676C" w:rsidRPr="00501EF2">
              <w:t>3-4 года)</w:t>
            </w:r>
          </w:p>
        </w:tc>
        <w:tc>
          <w:tcPr>
            <w:tcW w:w="1014" w:type="dxa"/>
          </w:tcPr>
          <w:p w14:paraId="3A11172F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3CB32DDB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40F304D9" w14:textId="77777777" w:rsidR="009F676C" w:rsidRPr="00501EF2" w:rsidRDefault="009F676C" w:rsidP="00B94B74">
            <w:pPr>
              <w:jc w:val="center"/>
            </w:pPr>
            <w:r w:rsidRPr="00501EF2">
              <w:t xml:space="preserve">физкультурно-спортивная направленность </w:t>
            </w:r>
          </w:p>
        </w:tc>
        <w:tc>
          <w:tcPr>
            <w:tcW w:w="1050" w:type="dxa"/>
          </w:tcPr>
          <w:p w14:paraId="460DCDF3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1AA2CA4E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67A7439D" w14:textId="77777777" w:rsidTr="00B94B74">
        <w:trPr>
          <w:trHeight w:val="435"/>
        </w:trPr>
        <w:tc>
          <w:tcPr>
            <w:tcW w:w="2943" w:type="dxa"/>
          </w:tcPr>
          <w:p w14:paraId="6504FC2F" w14:textId="6B700047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 xml:space="preserve">«Здоровый </w:t>
            </w:r>
            <w:proofErr w:type="gramStart"/>
            <w:r w:rsidR="009F676C" w:rsidRPr="00501EF2">
              <w:t>малыш»  (</w:t>
            </w:r>
            <w:proofErr w:type="gramEnd"/>
            <w:r w:rsidR="009F676C" w:rsidRPr="00501EF2">
              <w:t>4-5 лет)</w:t>
            </w:r>
          </w:p>
        </w:tc>
        <w:tc>
          <w:tcPr>
            <w:tcW w:w="1014" w:type="dxa"/>
          </w:tcPr>
          <w:p w14:paraId="0B4B80F4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6A9EB700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65DF7B33" w14:textId="77777777" w:rsidR="009F676C" w:rsidRPr="00501EF2" w:rsidRDefault="009F676C" w:rsidP="00B94B74">
            <w:pPr>
              <w:jc w:val="center"/>
            </w:pPr>
            <w:r w:rsidRPr="00501EF2">
              <w:t xml:space="preserve">физкультурно-спортивная направленность </w:t>
            </w:r>
          </w:p>
        </w:tc>
        <w:tc>
          <w:tcPr>
            <w:tcW w:w="1050" w:type="dxa"/>
          </w:tcPr>
          <w:p w14:paraId="49864B90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400DACB4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1A1F2F2B" w14:textId="77777777" w:rsidTr="00B94B74">
        <w:trPr>
          <w:trHeight w:val="435"/>
        </w:trPr>
        <w:tc>
          <w:tcPr>
            <w:tcW w:w="2943" w:type="dxa"/>
          </w:tcPr>
          <w:p w14:paraId="16D9D027" w14:textId="7C5368C4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 xml:space="preserve">«Здоровый </w:t>
            </w:r>
            <w:proofErr w:type="gramStart"/>
            <w:r w:rsidR="009F676C" w:rsidRPr="00501EF2">
              <w:t>малыш»  (</w:t>
            </w:r>
            <w:proofErr w:type="gramEnd"/>
            <w:r w:rsidR="009F676C" w:rsidRPr="00501EF2">
              <w:t>5-6 лет)</w:t>
            </w:r>
          </w:p>
        </w:tc>
        <w:tc>
          <w:tcPr>
            <w:tcW w:w="1014" w:type="dxa"/>
          </w:tcPr>
          <w:p w14:paraId="3D133425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24C45053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1A4A54AD" w14:textId="77777777" w:rsidR="009F676C" w:rsidRPr="00501EF2" w:rsidRDefault="009F676C" w:rsidP="00B94B74">
            <w:pPr>
              <w:jc w:val="center"/>
            </w:pPr>
            <w:r w:rsidRPr="00501EF2">
              <w:t xml:space="preserve">физкультурно-спортивная направленность </w:t>
            </w:r>
          </w:p>
        </w:tc>
        <w:tc>
          <w:tcPr>
            <w:tcW w:w="1050" w:type="dxa"/>
          </w:tcPr>
          <w:p w14:paraId="309F2021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63A05D11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5A209EA7" w14:textId="77777777" w:rsidTr="00B94B74">
        <w:trPr>
          <w:trHeight w:val="435"/>
        </w:trPr>
        <w:tc>
          <w:tcPr>
            <w:tcW w:w="2943" w:type="dxa"/>
          </w:tcPr>
          <w:p w14:paraId="39613DDE" w14:textId="0A41D0BD" w:rsidR="009F676C" w:rsidRPr="00501EF2" w:rsidRDefault="00FC4E51" w:rsidP="00B94B74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 xml:space="preserve">«Здоровый </w:t>
            </w:r>
            <w:proofErr w:type="gramStart"/>
            <w:r w:rsidR="009F676C" w:rsidRPr="00501EF2">
              <w:t>малыш»  (</w:t>
            </w:r>
            <w:proofErr w:type="gramEnd"/>
            <w:r w:rsidR="009F676C" w:rsidRPr="00501EF2">
              <w:t>6-7 лет)</w:t>
            </w:r>
          </w:p>
        </w:tc>
        <w:tc>
          <w:tcPr>
            <w:tcW w:w="1014" w:type="dxa"/>
          </w:tcPr>
          <w:p w14:paraId="628F3ECB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2C68E716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4F75FBB3" w14:textId="77777777" w:rsidR="009F676C" w:rsidRPr="00501EF2" w:rsidRDefault="009F676C" w:rsidP="00B94B74">
            <w:pPr>
              <w:jc w:val="center"/>
            </w:pPr>
            <w:r w:rsidRPr="00501EF2">
              <w:t xml:space="preserve">физкультурно-спортивная направленность </w:t>
            </w:r>
          </w:p>
        </w:tc>
        <w:tc>
          <w:tcPr>
            <w:tcW w:w="1050" w:type="dxa"/>
          </w:tcPr>
          <w:p w14:paraId="7C45F184" w14:textId="77777777" w:rsidR="009F676C" w:rsidRPr="00501EF2" w:rsidRDefault="009F676C" w:rsidP="00B94B74">
            <w:pPr>
              <w:jc w:val="center"/>
            </w:pPr>
            <w:r w:rsidRPr="00501EF2">
              <w:t>2</w:t>
            </w:r>
          </w:p>
        </w:tc>
        <w:tc>
          <w:tcPr>
            <w:tcW w:w="1042" w:type="dxa"/>
          </w:tcPr>
          <w:p w14:paraId="224F5FF2" w14:textId="77777777" w:rsidR="009F676C" w:rsidRPr="00501EF2" w:rsidRDefault="009F676C" w:rsidP="00B94B74">
            <w:pPr>
              <w:jc w:val="center"/>
            </w:pPr>
            <w:r w:rsidRPr="00501EF2">
              <w:t>56</w:t>
            </w:r>
          </w:p>
        </w:tc>
      </w:tr>
      <w:tr w:rsidR="009F676C" w:rsidRPr="00501EF2" w14:paraId="3C229377" w14:textId="77777777" w:rsidTr="00B94B74">
        <w:trPr>
          <w:trHeight w:val="435"/>
        </w:trPr>
        <w:tc>
          <w:tcPr>
            <w:tcW w:w="2943" w:type="dxa"/>
          </w:tcPr>
          <w:p w14:paraId="556CAC78" w14:textId="2C0104BD" w:rsidR="009F676C" w:rsidRPr="00501EF2" w:rsidRDefault="00FC4E51" w:rsidP="00FC4E51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</w:t>
            </w:r>
            <w:r w:rsidR="009F676C" w:rsidRPr="00501EF2">
              <w:t>«</w:t>
            </w:r>
            <w:r w:rsidR="00196F58">
              <w:t>Читай-ка</w:t>
            </w:r>
            <w:r w:rsidR="009F676C" w:rsidRPr="00501EF2">
              <w:t xml:space="preserve">» </w:t>
            </w:r>
            <w:r w:rsidR="00196F58">
              <w:t>5-6 лет</w:t>
            </w:r>
            <w:r w:rsidR="009F676C" w:rsidRPr="00501EF2">
              <w:t>)</w:t>
            </w:r>
          </w:p>
        </w:tc>
        <w:tc>
          <w:tcPr>
            <w:tcW w:w="1014" w:type="dxa"/>
          </w:tcPr>
          <w:p w14:paraId="452161B1" w14:textId="77777777" w:rsidR="009F676C" w:rsidRPr="00501EF2" w:rsidRDefault="009F676C" w:rsidP="00B94B74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2CADA4EF" w14:textId="77777777" w:rsidR="009F676C" w:rsidRPr="00501EF2" w:rsidRDefault="009F676C" w:rsidP="00B94B74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1C9D324D" w14:textId="77777777" w:rsidR="009F676C" w:rsidRPr="00501EF2" w:rsidRDefault="009F676C" w:rsidP="00B94B74">
            <w:pPr>
              <w:jc w:val="center"/>
            </w:pPr>
            <w:r w:rsidRPr="00501EF2">
              <w:t>социально-педагогическая направленность</w:t>
            </w:r>
          </w:p>
        </w:tc>
        <w:tc>
          <w:tcPr>
            <w:tcW w:w="1050" w:type="dxa"/>
          </w:tcPr>
          <w:p w14:paraId="559F86C4" w14:textId="0A30C9FD" w:rsidR="009F676C" w:rsidRPr="00501EF2" w:rsidRDefault="00A61F38" w:rsidP="00B94B74">
            <w:pPr>
              <w:jc w:val="center"/>
            </w:pPr>
            <w:r>
              <w:t>2</w:t>
            </w:r>
          </w:p>
        </w:tc>
        <w:tc>
          <w:tcPr>
            <w:tcW w:w="1042" w:type="dxa"/>
          </w:tcPr>
          <w:p w14:paraId="64020264" w14:textId="5B9E3ADB" w:rsidR="009F676C" w:rsidRPr="00501EF2" w:rsidRDefault="00A61F38" w:rsidP="00B94B74">
            <w:pPr>
              <w:jc w:val="center"/>
            </w:pPr>
            <w:r>
              <w:t>56</w:t>
            </w:r>
          </w:p>
        </w:tc>
      </w:tr>
      <w:tr w:rsidR="00196F58" w:rsidRPr="00501EF2" w14:paraId="4301BDFA" w14:textId="77777777" w:rsidTr="00B94B74">
        <w:trPr>
          <w:trHeight w:val="435"/>
        </w:trPr>
        <w:tc>
          <w:tcPr>
            <w:tcW w:w="2943" w:type="dxa"/>
          </w:tcPr>
          <w:p w14:paraId="2B1D5D01" w14:textId="044FDAB1" w:rsidR="00196F58" w:rsidRDefault="00196F58" w:rsidP="00196F58">
            <w:pPr>
              <w:jc w:val="center"/>
            </w:pPr>
            <w:r>
              <w:t>Реализация дополнительной общеобразовательной программы</w:t>
            </w:r>
            <w:r w:rsidRPr="00501EF2">
              <w:t xml:space="preserve"> «</w:t>
            </w:r>
            <w:r>
              <w:t>Читай-ка</w:t>
            </w:r>
            <w:r w:rsidRPr="00501EF2">
              <w:t xml:space="preserve">» </w:t>
            </w:r>
            <w:r>
              <w:t>6-7</w:t>
            </w:r>
            <w:r>
              <w:t xml:space="preserve"> лет</w:t>
            </w:r>
            <w:r w:rsidRPr="00501EF2">
              <w:t>)</w:t>
            </w:r>
          </w:p>
        </w:tc>
        <w:tc>
          <w:tcPr>
            <w:tcW w:w="1014" w:type="dxa"/>
          </w:tcPr>
          <w:p w14:paraId="2085B26D" w14:textId="76AF5DD6" w:rsidR="00196F58" w:rsidRPr="00501EF2" w:rsidRDefault="00196F58" w:rsidP="00196F58">
            <w:pPr>
              <w:jc w:val="center"/>
            </w:pPr>
            <w:r w:rsidRPr="00501EF2">
              <w:t>Очная</w:t>
            </w:r>
          </w:p>
        </w:tc>
        <w:tc>
          <w:tcPr>
            <w:tcW w:w="3522" w:type="dxa"/>
          </w:tcPr>
          <w:p w14:paraId="40AFE1B0" w14:textId="77777777" w:rsidR="00196F58" w:rsidRPr="00501EF2" w:rsidRDefault="00196F58" w:rsidP="00196F58">
            <w:pPr>
              <w:jc w:val="center"/>
            </w:pPr>
            <w:r w:rsidRPr="00501EF2">
              <w:t>Дополнительное образование, дошкольное образование,</w:t>
            </w:r>
          </w:p>
          <w:p w14:paraId="441AC8E1" w14:textId="3671FC06" w:rsidR="00196F58" w:rsidRPr="00501EF2" w:rsidRDefault="00196F58" w:rsidP="00196F58">
            <w:pPr>
              <w:jc w:val="center"/>
            </w:pPr>
            <w:r w:rsidRPr="00501EF2">
              <w:t>социально-педагогическая направленность</w:t>
            </w:r>
          </w:p>
        </w:tc>
        <w:tc>
          <w:tcPr>
            <w:tcW w:w="1050" w:type="dxa"/>
          </w:tcPr>
          <w:p w14:paraId="52992BF1" w14:textId="4DDE38E9" w:rsidR="00196F58" w:rsidRDefault="00196F58" w:rsidP="00196F58">
            <w:pPr>
              <w:jc w:val="center"/>
            </w:pPr>
            <w:r>
              <w:t>2</w:t>
            </w:r>
          </w:p>
        </w:tc>
        <w:tc>
          <w:tcPr>
            <w:tcW w:w="1042" w:type="dxa"/>
          </w:tcPr>
          <w:p w14:paraId="59378BF9" w14:textId="453A1D59" w:rsidR="00196F58" w:rsidRDefault="00196F58" w:rsidP="00196F58">
            <w:pPr>
              <w:jc w:val="center"/>
            </w:pPr>
            <w:r>
              <w:t>56</w:t>
            </w:r>
          </w:p>
        </w:tc>
      </w:tr>
    </w:tbl>
    <w:p w14:paraId="199E6734" w14:textId="78CB8F51" w:rsidR="00233110" w:rsidRDefault="00233110" w:rsidP="00233110">
      <w:pPr>
        <w:pStyle w:val="a3"/>
        <w:tabs>
          <w:tab w:val="left" w:pos="850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2.   Срок освоения дополнительной образовательной программы на момент подписания договора составляет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  <w:lang w:val="ru-RU"/>
        </w:rPr>
        <w:t>7</w:t>
      </w:r>
      <w:r>
        <w:rPr>
          <w:rFonts w:ascii="Times New Roman" w:hAnsi="Times New Roman"/>
          <w:sz w:val="22"/>
        </w:rPr>
        <w:t xml:space="preserve"> месяцев (с </w:t>
      </w:r>
      <w:r w:rsidR="00310EC1">
        <w:rPr>
          <w:rFonts w:ascii="Times New Roman" w:hAnsi="Times New Roman"/>
          <w:sz w:val="22"/>
          <w:lang w:val="ru-RU"/>
        </w:rPr>
        <w:t>0</w:t>
      </w:r>
      <w:r w:rsidR="00A61F38">
        <w:rPr>
          <w:rFonts w:ascii="Times New Roman" w:hAnsi="Times New Roman"/>
          <w:sz w:val="22"/>
          <w:lang w:val="ru-RU"/>
        </w:rPr>
        <w:t>1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  <w:lang w:val="ru-RU"/>
        </w:rPr>
        <w:t>10</w:t>
      </w:r>
      <w:r>
        <w:rPr>
          <w:rFonts w:ascii="Times New Roman" w:hAnsi="Times New Roman"/>
          <w:sz w:val="22"/>
        </w:rPr>
        <w:t>.20</w:t>
      </w:r>
      <w:r w:rsidRPr="00AF63EE">
        <w:rPr>
          <w:rFonts w:ascii="Times New Roman" w:hAnsi="Times New Roman"/>
          <w:sz w:val="22"/>
          <w:lang w:val="ru-RU"/>
        </w:rPr>
        <w:t>2</w:t>
      </w:r>
      <w:r w:rsidR="00196F58">
        <w:rPr>
          <w:rFonts w:ascii="Times New Roman" w:hAnsi="Times New Roman"/>
          <w:sz w:val="22"/>
          <w:lang w:val="ru-RU"/>
        </w:rPr>
        <w:t>5</w:t>
      </w:r>
      <w:r w:rsidR="00A61F38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</w:rPr>
        <w:t>г. по 3</w:t>
      </w:r>
      <w:r w:rsidR="00310EC1">
        <w:rPr>
          <w:rFonts w:ascii="Times New Roman" w:hAnsi="Times New Roman"/>
          <w:sz w:val="22"/>
          <w:lang w:val="ru-RU"/>
        </w:rPr>
        <w:t>0</w:t>
      </w:r>
      <w:r>
        <w:rPr>
          <w:rFonts w:ascii="Times New Roman" w:hAnsi="Times New Roman"/>
          <w:sz w:val="22"/>
        </w:rPr>
        <w:t>.0</w:t>
      </w:r>
      <w:r w:rsidR="00310EC1">
        <w:rPr>
          <w:rFonts w:ascii="Times New Roman" w:hAnsi="Times New Roman"/>
          <w:sz w:val="22"/>
          <w:lang w:val="ru-RU"/>
        </w:rPr>
        <w:t>4</w:t>
      </w:r>
      <w:r>
        <w:rPr>
          <w:rFonts w:ascii="Times New Roman" w:hAnsi="Times New Roman"/>
          <w:sz w:val="22"/>
        </w:rPr>
        <w:t>.20</w:t>
      </w:r>
      <w:r w:rsidRPr="00AF63EE">
        <w:rPr>
          <w:rFonts w:ascii="Times New Roman" w:hAnsi="Times New Roman"/>
          <w:sz w:val="22"/>
          <w:lang w:val="ru-RU"/>
        </w:rPr>
        <w:t>2</w:t>
      </w:r>
      <w:r w:rsidR="00196F58">
        <w:rPr>
          <w:rFonts w:ascii="Times New Roman" w:hAnsi="Times New Roman"/>
          <w:sz w:val="22"/>
          <w:lang w:val="ru-RU"/>
        </w:rPr>
        <w:t>6</w:t>
      </w:r>
      <w:r>
        <w:rPr>
          <w:rFonts w:ascii="Times New Roman" w:hAnsi="Times New Roman"/>
          <w:sz w:val="22"/>
        </w:rPr>
        <w:t>г.)</w:t>
      </w:r>
    </w:p>
    <w:p w14:paraId="6CE9EB50" w14:textId="77777777" w:rsidR="00233110" w:rsidRDefault="00233110" w:rsidP="00233110">
      <w:pPr>
        <w:pStyle w:val="a3"/>
        <w:tabs>
          <w:tab w:val="left" w:pos="8505"/>
        </w:tabs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>1.3. Документ об окончании обучения не выдается.</w:t>
      </w:r>
    </w:p>
    <w:p w14:paraId="64F54975" w14:textId="77777777" w:rsidR="00310EC1" w:rsidRDefault="00310EC1" w:rsidP="00310EC1">
      <w:pPr>
        <w:pStyle w:val="a3"/>
        <w:ind w:left="36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lang w:val="en-US"/>
        </w:rPr>
        <w:t>II</w:t>
      </w:r>
      <w:r>
        <w:rPr>
          <w:rFonts w:ascii="Times New Roman" w:hAnsi="Times New Roman"/>
          <w:b/>
          <w:sz w:val="22"/>
        </w:rPr>
        <w:t xml:space="preserve">.Права Исполнителя, Заказчика, Обучающегося </w:t>
      </w:r>
    </w:p>
    <w:p w14:paraId="310FEED6" w14:textId="77777777" w:rsidR="00310EC1" w:rsidRPr="00310EC1" w:rsidRDefault="00310EC1" w:rsidP="00310EC1">
      <w:pPr>
        <w:pStyle w:val="a3"/>
        <w:jc w:val="both"/>
        <w:rPr>
          <w:rFonts w:ascii="Times New Roman" w:hAnsi="Times New Roman"/>
          <w:i/>
          <w:sz w:val="22"/>
          <w:u w:val="single"/>
        </w:rPr>
      </w:pPr>
      <w:r w:rsidRPr="00310EC1">
        <w:rPr>
          <w:rFonts w:ascii="Times New Roman" w:hAnsi="Times New Roman"/>
          <w:i/>
          <w:sz w:val="22"/>
          <w:u w:val="single"/>
        </w:rPr>
        <w:t>2.1. Исполнитель вправе:</w:t>
      </w:r>
    </w:p>
    <w:p w14:paraId="4B4A5FB5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1. Самостоятельно осуществлять образовательный процесс в соответствии с дополнительными образовательными программами и расписанием занятий, разрабатываемыми Исполнителем.</w:t>
      </w:r>
    </w:p>
    <w:p w14:paraId="7F468608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2. Уведомить Заказчика о нецелесообразности оказания Обучающемуся платных </w:t>
      </w:r>
      <w:r>
        <w:rPr>
          <w:rFonts w:ascii="Times New Roman" w:hAnsi="Times New Roman"/>
          <w:sz w:val="22"/>
          <w:lang w:val="ru-RU"/>
        </w:rPr>
        <w:t xml:space="preserve">дополнительных </w:t>
      </w:r>
      <w:r>
        <w:rPr>
          <w:rFonts w:ascii="Times New Roman" w:hAnsi="Times New Roman"/>
          <w:sz w:val="22"/>
        </w:rPr>
        <w:t>образовательных услуг в объёме, предусмотренном разделом 1 настоящего договора, 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F90D498" w14:textId="77777777" w:rsidR="00310EC1" w:rsidRPr="00310EC1" w:rsidRDefault="00310EC1" w:rsidP="00310EC1">
      <w:pPr>
        <w:pStyle w:val="a3"/>
        <w:jc w:val="both"/>
        <w:rPr>
          <w:rFonts w:ascii="Times New Roman" w:hAnsi="Times New Roman"/>
          <w:i/>
          <w:sz w:val="22"/>
          <w:u w:val="single"/>
        </w:rPr>
      </w:pPr>
      <w:r w:rsidRPr="00310EC1">
        <w:rPr>
          <w:rFonts w:ascii="Times New Roman" w:hAnsi="Times New Roman"/>
          <w:i/>
          <w:sz w:val="22"/>
          <w:u w:val="single"/>
        </w:rPr>
        <w:t>2.2. Заказчик вправе:</w:t>
      </w:r>
    </w:p>
    <w:p w14:paraId="0238B672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4BBE41E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2. Обращаться к  Исполнителю по вопросам, касающимся образовательного процесса.</w:t>
      </w:r>
    </w:p>
    <w:p w14:paraId="472B2F4A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</w:t>
      </w:r>
      <w:r>
        <w:rPr>
          <w:rFonts w:ascii="Times New Roman" w:hAnsi="Times New Roman"/>
          <w:sz w:val="22"/>
          <w:lang w:val="ru-RU"/>
        </w:rPr>
        <w:t>3</w:t>
      </w:r>
      <w:r>
        <w:rPr>
          <w:rFonts w:ascii="Times New Roman" w:hAnsi="Times New Roman"/>
          <w:sz w:val="22"/>
        </w:rPr>
        <w:t xml:space="preserve">. Сохранить место за Обучающимся (в системе оказываемых Исполнителем платных </w:t>
      </w:r>
      <w:r>
        <w:rPr>
          <w:rFonts w:ascii="Times New Roman" w:hAnsi="Times New Roman"/>
          <w:sz w:val="22"/>
          <w:lang w:val="ru-RU"/>
        </w:rPr>
        <w:t xml:space="preserve">дополнительных </w:t>
      </w:r>
      <w:r>
        <w:rPr>
          <w:rFonts w:ascii="Times New Roman" w:hAnsi="Times New Roman"/>
          <w:sz w:val="22"/>
        </w:rPr>
        <w:t>образовательных услуг) в случае его болезни, лечения, карантина.</w:t>
      </w:r>
    </w:p>
    <w:p w14:paraId="5EC1F2F0" w14:textId="77777777" w:rsidR="00310EC1" w:rsidRPr="00310EC1" w:rsidRDefault="00310EC1" w:rsidP="00310EC1">
      <w:pPr>
        <w:pStyle w:val="a3"/>
        <w:jc w:val="both"/>
        <w:rPr>
          <w:rFonts w:ascii="Times New Roman" w:hAnsi="Times New Roman"/>
          <w:i/>
          <w:sz w:val="22"/>
          <w:u w:val="single"/>
        </w:rPr>
      </w:pPr>
      <w:r w:rsidRPr="00310EC1">
        <w:rPr>
          <w:rFonts w:ascii="Times New Roman" w:hAnsi="Times New Roman"/>
          <w:i/>
          <w:sz w:val="22"/>
          <w:u w:val="single"/>
        </w:rPr>
        <w:t>2.3. Обучающийся вправе:</w:t>
      </w:r>
    </w:p>
    <w:p w14:paraId="5191BED9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3.1. Получать платные </w:t>
      </w:r>
      <w:r>
        <w:rPr>
          <w:rFonts w:ascii="Times New Roman" w:hAnsi="Times New Roman"/>
          <w:sz w:val="22"/>
          <w:lang w:val="ru-RU"/>
        </w:rPr>
        <w:t xml:space="preserve">дополнительные </w:t>
      </w:r>
      <w:r>
        <w:rPr>
          <w:rFonts w:ascii="Times New Roman" w:hAnsi="Times New Roman"/>
          <w:sz w:val="22"/>
        </w:rPr>
        <w:t>образовательные услуги в полном объёме в соответствии с дополнительной общеразвивающей программой и условиями договора.</w:t>
      </w:r>
    </w:p>
    <w:p w14:paraId="5F53669E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развивающей программы.</w:t>
      </w:r>
    </w:p>
    <w:p w14:paraId="1D94A8CC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B1C5513" w14:textId="77777777" w:rsidR="00310EC1" w:rsidRDefault="00310EC1" w:rsidP="00310EC1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38F8B83B" w14:textId="77777777" w:rsidR="00FA3787" w:rsidRPr="00934207" w:rsidRDefault="00FA3787" w:rsidP="00FA3787">
      <w:pPr>
        <w:pStyle w:val="a3"/>
        <w:ind w:left="36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lang w:val="en-US"/>
        </w:rPr>
        <w:lastRenderedPageBreak/>
        <w:t>III</w:t>
      </w:r>
      <w:r>
        <w:rPr>
          <w:rFonts w:ascii="Times New Roman" w:hAnsi="Times New Roman"/>
          <w:b/>
          <w:sz w:val="22"/>
        </w:rPr>
        <w:t>.Обязанности Исполнителя, Заказчика и Обучающегося</w:t>
      </w:r>
    </w:p>
    <w:p w14:paraId="38C092DD" w14:textId="77777777" w:rsidR="00FA3787" w:rsidRPr="00FA3787" w:rsidRDefault="00FA3787" w:rsidP="00FA3787">
      <w:pPr>
        <w:pStyle w:val="a3"/>
        <w:jc w:val="both"/>
        <w:rPr>
          <w:rFonts w:ascii="Times New Roman" w:hAnsi="Times New Roman"/>
          <w:i/>
          <w:sz w:val="22"/>
          <w:u w:val="single"/>
        </w:rPr>
      </w:pPr>
      <w:r w:rsidRPr="00FA3787">
        <w:rPr>
          <w:rFonts w:ascii="Times New Roman" w:hAnsi="Times New Roman"/>
          <w:i/>
          <w:sz w:val="22"/>
          <w:u w:val="single"/>
        </w:rPr>
        <w:t>3.1. Исполнитель обязан:</w:t>
      </w:r>
    </w:p>
    <w:p w14:paraId="4ECF038C" w14:textId="77777777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1. Ознакомить Заказчика с основными нормативно- и организационно правовыми документами Учреждения, регламентирующими оказание платных </w:t>
      </w:r>
      <w:r>
        <w:rPr>
          <w:rFonts w:ascii="Times New Roman" w:hAnsi="Times New Roman"/>
          <w:sz w:val="22"/>
          <w:lang w:val="ru-RU"/>
        </w:rPr>
        <w:t xml:space="preserve">дополнительных </w:t>
      </w:r>
      <w:r>
        <w:rPr>
          <w:rFonts w:ascii="Times New Roman" w:hAnsi="Times New Roman"/>
          <w:sz w:val="22"/>
        </w:rPr>
        <w:t>образовательных услуг:</w:t>
      </w:r>
    </w:p>
    <w:p w14:paraId="76C7F4D6" w14:textId="591ED649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Уставом Учреждения, лицензией на осуществление образовательной деятельности, </w:t>
      </w:r>
      <w:r w:rsidR="00A61F38" w:rsidRPr="00A61F38">
        <w:rPr>
          <w:rFonts w:ascii="Times New Roman" w:hAnsi="Times New Roman"/>
          <w:sz w:val="22"/>
          <w:lang w:val="ru-RU"/>
        </w:rPr>
        <w:t>Постановлением администрации города Нижнего Новгорода от постановлением администрации города Нижнего Новгорода от 30.08.2024 г № 7313 «Об установлении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«Детский сад № 413», и отмене некоторых постановлений администрации города Нижнего Новгорода»</w:t>
      </w:r>
      <w:r w:rsidR="00BE481B">
        <w:rPr>
          <w:rFonts w:ascii="Times New Roman" w:hAnsi="Times New Roman"/>
          <w:sz w:val="22"/>
          <w:lang w:val="ru-RU"/>
        </w:rPr>
        <w:t>;</w:t>
      </w:r>
      <w:r>
        <w:rPr>
          <w:rFonts w:ascii="Times New Roman" w:hAnsi="Times New Roman"/>
          <w:b/>
          <w:i/>
          <w:color w:val="FF0000"/>
          <w:sz w:val="22"/>
          <w:lang w:val="ru-RU"/>
        </w:rPr>
        <w:t xml:space="preserve"> </w:t>
      </w:r>
      <w:r>
        <w:rPr>
          <w:rFonts w:ascii="Times New Roman" w:hAnsi="Times New Roman"/>
          <w:sz w:val="22"/>
        </w:rPr>
        <w:t xml:space="preserve">«Порядком оказания платных </w:t>
      </w:r>
      <w:r>
        <w:rPr>
          <w:rFonts w:ascii="Times New Roman" w:hAnsi="Times New Roman"/>
          <w:sz w:val="22"/>
          <w:lang w:val="ru-RU"/>
        </w:rPr>
        <w:t xml:space="preserve">дополнительных </w:t>
      </w:r>
      <w:r>
        <w:rPr>
          <w:rFonts w:ascii="Times New Roman" w:hAnsi="Times New Roman"/>
          <w:sz w:val="22"/>
        </w:rPr>
        <w:t>образовательных услуг»; «Порядком пользования учебниками и учебными пособиями обучающих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</w:t>
      </w:r>
      <w:r>
        <w:rPr>
          <w:rFonts w:ascii="Times New Roman" w:hAnsi="Times New Roman"/>
          <w:sz w:val="22"/>
          <w:lang w:val="ru-RU"/>
        </w:rPr>
        <w:t xml:space="preserve"> дополнительные</w:t>
      </w:r>
      <w:r>
        <w:rPr>
          <w:rFonts w:ascii="Times New Roman" w:hAnsi="Times New Roman"/>
          <w:sz w:val="22"/>
        </w:rPr>
        <w:t xml:space="preserve"> образовательные услуги»; дополнительными образовательными программами.</w:t>
      </w:r>
    </w:p>
    <w:p w14:paraId="7008B3EB" w14:textId="77777777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2. На основании настоящего договора зачислить Обучающегося на предоставление образовательных услуг, предусмотренных разделом 1 настоящего договора.</w:t>
      </w:r>
    </w:p>
    <w:p w14:paraId="18EB3A15" w14:textId="77777777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 и расписанием занятий Исполнителя.</w:t>
      </w:r>
    </w:p>
    <w:p w14:paraId="131FE6E9" w14:textId="77777777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4. Создать Обучающемуся необходимые условия для освоения выбранной образовательной программы.</w:t>
      </w:r>
    </w:p>
    <w:p w14:paraId="49EA43B9" w14:textId="77777777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3B34EA32" w14:textId="77777777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6. Принимать от Заказчика оплату за образовательные услуги.</w:t>
      </w:r>
    </w:p>
    <w:p w14:paraId="78095FC5" w14:textId="77777777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AAC0014" w14:textId="77777777" w:rsidR="00BF0F17" w:rsidRPr="00BF0F17" w:rsidRDefault="00FA3787" w:rsidP="00FA3787">
      <w:pPr>
        <w:pStyle w:val="a3"/>
        <w:jc w:val="both"/>
        <w:rPr>
          <w:rFonts w:ascii="Times New Roman" w:hAnsi="Times New Roman"/>
          <w:i/>
          <w:sz w:val="22"/>
          <w:u w:val="single"/>
          <w:lang w:val="ru-RU"/>
        </w:rPr>
      </w:pPr>
      <w:r w:rsidRPr="00BF0F17">
        <w:rPr>
          <w:rFonts w:ascii="Times New Roman" w:hAnsi="Times New Roman"/>
          <w:i/>
          <w:sz w:val="22"/>
          <w:u w:val="single"/>
        </w:rPr>
        <w:t>3.2.</w:t>
      </w:r>
      <w:r w:rsidR="00BF0F17" w:rsidRPr="00BF0F17">
        <w:rPr>
          <w:rFonts w:ascii="Times New Roman" w:hAnsi="Times New Roman"/>
          <w:i/>
          <w:sz w:val="22"/>
          <w:u w:val="single"/>
          <w:lang w:val="ru-RU"/>
        </w:rPr>
        <w:t xml:space="preserve"> </w:t>
      </w:r>
      <w:r w:rsidR="00BF0F17">
        <w:rPr>
          <w:rFonts w:ascii="Times New Roman" w:hAnsi="Times New Roman"/>
          <w:i/>
          <w:sz w:val="22"/>
          <w:u w:val="single"/>
          <w:lang w:val="ru-RU"/>
        </w:rPr>
        <w:t>Обучающийся обязан</w:t>
      </w:r>
      <w:r w:rsidR="00BF0F17" w:rsidRPr="00BF0F17">
        <w:rPr>
          <w:rFonts w:ascii="Times New Roman" w:hAnsi="Times New Roman"/>
          <w:i/>
          <w:sz w:val="22"/>
          <w:u w:val="single"/>
          <w:lang w:val="ru-RU"/>
        </w:rPr>
        <w:t>:</w:t>
      </w:r>
    </w:p>
    <w:p w14:paraId="538BCE50" w14:textId="77777777" w:rsidR="00FA3787" w:rsidRDefault="002950A3" w:rsidP="00FA3787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3.2.</w:t>
      </w:r>
      <w:proofErr w:type="gramStart"/>
      <w:r>
        <w:rPr>
          <w:rFonts w:ascii="Times New Roman" w:hAnsi="Times New Roman"/>
          <w:sz w:val="22"/>
          <w:lang w:val="ru-RU"/>
        </w:rPr>
        <w:t>1.</w:t>
      </w:r>
      <w:r w:rsidR="00BF0F17">
        <w:rPr>
          <w:rFonts w:ascii="Times New Roman" w:hAnsi="Times New Roman"/>
          <w:sz w:val="22"/>
          <w:lang w:val="ru-RU"/>
        </w:rPr>
        <w:t>С</w:t>
      </w:r>
      <w:proofErr w:type="spellStart"/>
      <w:r w:rsidR="00FA3787">
        <w:rPr>
          <w:rFonts w:ascii="Times New Roman" w:hAnsi="Times New Roman"/>
          <w:sz w:val="22"/>
        </w:rPr>
        <w:t>облюдать</w:t>
      </w:r>
      <w:proofErr w:type="spellEnd"/>
      <w:proofErr w:type="gramEnd"/>
      <w:r w:rsidR="00FA3787">
        <w:rPr>
          <w:rFonts w:ascii="Times New Roman" w:hAnsi="Times New Roman"/>
          <w:sz w:val="22"/>
        </w:rPr>
        <w:t xml:space="preserve"> дисциплину, общепринятые нормы поведения, в том числе проявлять уважение к педагогическим работникам, административно-хозяйственному, медицинскому и иному персоналу Исполнителя и другим обучающимся.</w:t>
      </w:r>
    </w:p>
    <w:p w14:paraId="3576C51B" w14:textId="77777777" w:rsidR="002950A3" w:rsidRPr="002950A3" w:rsidRDefault="002950A3" w:rsidP="00FA3787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3.2.2. Бережно относится к имуществу организации, осуществляющей образовательную деятельность.</w:t>
      </w:r>
    </w:p>
    <w:p w14:paraId="287461D2" w14:textId="77777777" w:rsidR="00FA3787" w:rsidRPr="00BF0F17" w:rsidRDefault="00FA3787" w:rsidP="00FA3787">
      <w:pPr>
        <w:pStyle w:val="a3"/>
        <w:jc w:val="both"/>
        <w:rPr>
          <w:rFonts w:ascii="Times New Roman" w:hAnsi="Times New Roman"/>
          <w:i/>
          <w:sz w:val="22"/>
          <w:u w:val="single"/>
        </w:rPr>
      </w:pPr>
      <w:r w:rsidRPr="00BF0F17">
        <w:rPr>
          <w:rFonts w:ascii="Times New Roman" w:hAnsi="Times New Roman"/>
          <w:i/>
          <w:sz w:val="22"/>
          <w:u w:val="single"/>
        </w:rPr>
        <w:t>3.3. Заказчик обязуется:</w:t>
      </w:r>
    </w:p>
    <w:p w14:paraId="13D973EF" w14:textId="77777777" w:rsidR="00BF0F17" w:rsidRPr="00BF0F17" w:rsidRDefault="00FA3787" w:rsidP="00FA3787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 xml:space="preserve">3.3.1. </w:t>
      </w:r>
      <w:r w:rsidR="00BF0F17">
        <w:rPr>
          <w:rFonts w:ascii="Times New Roman" w:hAnsi="Times New Roman"/>
          <w:sz w:val="22"/>
          <w:lang w:val="ru-RU"/>
        </w:rPr>
        <w:t xml:space="preserve">Своевременно вносить плату за предоставляемые Обучающемуся платн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1841459C" w14:textId="77777777" w:rsidR="002950A3" w:rsidRDefault="002950A3" w:rsidP="00FA3787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3.3.2. </w:t>
      </w:r>
      <w:r w:rsidR="00FA3787">
        <w:rPr>
          <w:rFonts w:ascii="Times New Roman" w:hAnsi="Times New Roman"/>
          <w:sz w:val="22"/>
        </w:rPr>
        <w:t xml:space="preserve">Обеспечить </w:t>
      </w:r>
      <w:proofErr w:type="gramStart"/>
      <w:r w:rsidR="00FA3787">
        <w:rPr>
          <w:rFonts w:ascii="Times New Roman" w:hAnsi="Times New Roman"/>
          <w:sz w:val="22"/>
        </w:rPr>
        <w:t>посещение  Обучающимся</w:t>
      </w:r>
      <w:proofErr w:type="gramEnd"/>
      <w:r w:rsidR="00FA3787">
        <w:rPr>
          <w:rFonts w:ascii="Times New Roman" w:hAnsi="Times New Roman"/>
          <w:sz w:val="22"/>
        </w:rPr>
        <w:t xml:space="preserve">   занятий </w:t>
      </w:r>
      <w:r>
        <w:rPr>
          <w:rFonts w:ascii="Times New Roman" w:hAnsi="Times New Roman"/>
          <w:sz w:val="22"/>
          <w:lang w:val="ru-RU"/>
        </w:rPr>
        <w:t xml:space="preserve">по дополнительному образованию </w:t>
      </w:r>
      <w:r w:rsidR="00FA3787">
        <w:rPr>
          <w:rFonts w:ascii="Times New Roman" w:hAnsi="Times New Roman"/>
          <w:sz w:val="22"/>
        </w:rPr>
        <w:t xml:space="preserve">согласно расписанию. </w:t>
      </w:r>
    </w:p>
    <w:p w14:paraId="1B18247A" w14:textId="77777777" w:rsidR="00FA3787" w:rsidRDefault="002950A3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ru-RU"/>
        </w:rPr>
        <w:t>3.3.</w:t>
      </w:r>
      <w:proofErr w:type="gramStart"/>
      <w:r>
        <w:rPr>
          <w:rFonts w:ascii="Times New Roman" w:hAnsi="Times New Roman"/>
          <w:sz w:val="22"/>
          <w:lang w:val="ru-RU"/>
        </w:rPr>
        <w:t>3.</w:t>
      </w:r>
      <w:r w:rsidR="00FA3787">
        <w:rPr>
          <w:rFonts w:ascii="Times New Roman" w:hAnsi="Times New Roman"/>
          <w:sz w:val="22"/>
        </w:rPr>
        <w:t>Извещать</w:t>
      </w:r>
      <w:proofErr w:type="gramEnd"/>
      <w:r w:rsidR="00FA3787">
        <w:rPr>
          <w:rFonts w:ascii="Times New Roman" w:hAnsi="Times New Roman"/>
          <w:sz w:val="22"/>
        </w:rPr>
        <w:t xml:space="preserve"> Исполнителя о причинах отсутствия Обучающегося на занятиях.</w:t>
      </w:r>
    </w:p>
    <w:p w14:paraId="083C15A5" w14:textId="77777777" w:rsidR="00FA3787" w:rsidRPr="002950A3" w:rsidRDefault="00FA3787" w:rsidP="00FA3787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>3.3.</w:t>
      </w:r>
      <w:r w:rsidR="002950A3">
        <w:rPr>
          <w:rFonts w:ascii="Times New Roman" w:hAnsi="Times New Roman"/>
          <w:sz w:val="22"/>
          <w:lang w:val="ru-RU"/>
        </w:rPr>
        <w:t>4</w:t>
      </w:r>
      <w:r>
        <w:rPr>
          <w:rFonts w:ascii="Times New Roman" w:hAnsi="Times New Roman"/>
          <w:sz w:val="22"/>
        </w:rPr>
        <w:t>. Соблюдать требования учредительных</w:t>
      </w:r>
      <w:r w:rsidR="002950A3">
        <w:rPr>
          <w:rFonts w:ascii="Times New Roman" w:hAnsi="Times New Roman"/>
          <w:sz w:val="22"/>
        </w:rPr>
        <w:t xml:space="preserve"> документов Исполнителя, правил</w:t>
      </w:r>
      <w:r>
        <w:rPr>
          <w:rFonts w:ascii="Times New Roman" w:hAnsi="Times New Roman"/>
          <w:sz w:val="22"/>
        </w:rPr>
        <w:t xml:space="preserve"> внутреннего распорядка</w:t>
      </w:r>
      <w:r w:rsidR="002950A3">
        <w:rPr>
          <w:rFonts w:ascii="Times New Roman" w:hAnsi="Times New Roman"/>
          <w:sz w:val="22"/>
          <w:lang w:val="ru-RU"/>
        </w:rPr>
        <w:t xml:space="preserve"> Исполнителя.</w:t>
      </w:r>
    </w:p>
    <w:p w14:paraId="04170CB3" w14:textId="77777777" w:rsidR="00FA3787" w:rsidRDefault="00FA3787" w:rsidP="00FA3787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4. Возмещать ущерб, причиненный Обучающимся имуществу Исполнителя, в соответствии с законодательством Российской Федерации.</w:t>
      </w:r>
    </w:p>
    <w:p w14:paraId="034ED385" w14:textId="77777777" w:rsidR="0000787E" w:rsidRPr="00934207" w:rsidRDefault="0000787E" w:rsidP="0000787E">
      <w:pPr>
        <w:pStyle w:val="a3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sz w:val="22"/>
          <w:lang w:val="en-US"/>
        </w:rPr>
        <w:t>IV</w:t>
      </w:r>
      <w:r>
        <w:rPr>
          <w:rFonts w:ascii="Times New Roman" w:hAnsi="Times New Roman"/>
          <w:b/>
          <w:sz w:val="22"/>
        </w:rPr>
        <w:t>.Стоимость услуг, сроки и порядок их оплаты</w:t>
      </w:r>
    </w:p>
    <w:p w14:paraId="02155A68" w14:textId="77777777" w:rsidR="0000787E" w:rsidRDefault="0000787E" w:rsidP="0000787E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 xml:space="preserve">4.1.Полная стоимость платных </w:t>
      </w:r>
      <w:r>
        <w:rPr>
          <w:rFonts w:ascii="Times New Roman" w:hAnsi="Times New Roman"/>
          <w:sz w:val="22"/>
          <w:lang w:val="ru-RU"/>
        </w:rPr>
        <w:t xml:space="preserve">дополнительных </w:t>
      </w:r>
      <w:r>
        <w:rPr>
          <w:rFonts w:ascii="Times New Roman" w:hAnsi="Times New Roman"/>
          <w:sz w:val="22"/>
        </w:rPr>
        <w:t xml:space="preserve">образовательных услуг за весь период обучения </w:t>
      </w:r>
      <w:r w:rsidRPr="00410E3D">
        <w:rPr>
          <w:rFonts w:ascii="Times New Roman" w:hAnsi="Times New Roman"/>
          <w:sz w:val="22"/>
        </w:rPr>
        <w:t>Обучающегося составляет</w:t>
      </w:r>
      <w:r>
        <w:rPr>
          <w:rFonts w:ascii="Times New Roman" w:hAnsi="Times New Roman"/>
          <w:sz w:val="22"/>
          <w:lang w:val="ru-RU"/>
        </w:rPr>
        <w:t>:</w:t>
      </w:r>
    </w:p>
    <w:tbl>
      <w:tblPr>
        <w:tblW w:w="9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52"/>
        <w:gridCol w:w="1134"/>
        <w:gridCol w:w="1417"/>
        <w:gridCol w:w="1134"/>
        <w:gridCol w:w="1418"/>
        <w:gridCol w:w="1276"/>
        <w:gridCol w:w="1275"/>
      </w:tblGrid>
      <w:tr w:rsidR="0000787E" w:rsidRPr="008C416C" w14:paraId="0528BB2E" w14:textId="77777777" w:rsidTr="0030095C">
        <w:tc>
          <w:tcPr>
            <w:tcW w:w="284" w:type="dxa"/>
            <w:vMerge w:val="restart"/>
            <w:shd w:val="clear" w:color="auto" w:fill="auto"/>
            <w:vAlign w:val="center"/>
          </w:tcPr>
          <w:p w14:paraId="0839E708" w14:textId="77777777" w:rsidR="0000787E" w:rsidRPr="008C416C" w:rsidRDefault="0000787E" w:rsidP="0030095C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C416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14:paraId="3060DE91" w14:textId="2ECEF004" w:rsidR="0000787E" w:rsidRPr="008C416C" w:rsidRDefault="0000787E" w:rsidP="0030095C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C416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Наименование услуг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F472987" w14:textId="77777777" w:rsidR="0000787E" w:rsidRPr="008C416C" w:rsidRDefault="0000787E" w:rsidP="0030095C">
            <w:pPr>
              <w:widowControl w:val="0"/>
              <w:spacing w:before="28" w:line="272" w:lineRule="auto"/>
              <w:ind w:right="-5"/>
              <w:jc w:val="center"/>
              <w:rPr>
                <w:color w:val="000000"/>
                <w:spacing w:val="216"/>
                <w:sz w:val="18"/>
                <w:szCs w:val="18"/>
              </w:rPr>
            </w:pPr>
            <w:r w:rsidRPr="008C416C">
              <w:rPr>
                <w:color w:val="000000"/>
                <w:sz w:val="18"/>
                <w:szCs w:val="18"/>
              </w:rPr>
              <w:t>Полн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а</w:t>
            </w:r>
            <w:r w:rsidRPr="008C416C">
              <w:rPr>
                <w:color w:val="000000"/>
                <w:sz w:val="18"/>
                <w:szCs w:val="18"/>
              </w:rPr>
              <w:t>я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8C416C">
              <w:rPr>
                <w:color w:val="000000"/>
                <w:sz w:val="18"/>
                <w:szCs w:val="18"/>
              </w:rPr>
              <w:t>ст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и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с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т</w:t>
            </w:r>
            <w:r w:rsidRPr="008C416C">
              <w:rPr>
                <w:color w:val="000000"/>
                <w:sz w:val="18"/>
                <w:szCs w:val="18"/>
              </w:rPr>
              <w:t>ь п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л</w:t>
            </w:r>
            <w:r w:rsidRPr="008C416C">
              <w:rPr>
                <w:color w:val="000000"/>
                <w:sz w:val="18"/>
                <w:szCs w:val="18"/>
              </w:rPr>
              <w:t>атн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ы</w:t>
            </w:r>
            <w:r w:rsidRPr="008C416C">
              <w:rPr>
                <w:color w:val="000000"/>
                <w:sz w:val="18"/>
                <w:szCs w:val="18"/>
              </w:rPr>
              <w:t xml:space="preserve">х 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браз</w:t>
            </w:r>
            <w:r w:rsidRPr="008C416C">
              <w:rPr>
                <w:color w:val="000000"/>
                <w:spacing w:val="2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в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а</w:t>
            </w:r>
            <w:r w:rsidRPr="008C416C">
              <w:rPr>
                <w:color w:val="000000"/>
                <w:sz w:val="18"/>
                <w:szCs w:val="18"/>
              </w:rPr>
              <w:t>те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л</w:t>
            </w:r>
            <w:r w:rsidRPr="008C416C">
              <w:rPr>
                <w:color w:val="000000"/>
                <w:sz w:val="18"/>
                <w:szCs w:val="18"/>
              </w:rPr>
              <w:t>ь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ны</w:t>
            </w:r>
            <w:r w:rsidRPr="008C416C">
              <w:rPr>
                <w:color w:val="000000"/>
                <w:sz w:val="18"/>
                <w:szCs w:val="18"/>
              </w:rPr>
              <w:t>х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8C416C">
              <w:rPr>
                <w:color w:val="000000"/>
                <w:sz w:val="18"/>
                <w:szCs w:val="18"/>
              </w:rPr>
              <w:t>у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с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л</w:t>
            </w:r>
            <w:r w:rsidRPr="008C416C">
              <w:rPr>
                <w:color w:val="000000"/>
                <w:spacing w:val="-3"/>
                <w:sz w:val="18"/>
                <w:szCs w:val="18"/>
              </w:rPr>
              <w:t>у</w:t>
            </w:r>
            <w:r w:rsidRPr="008C416C">
              <w:rPr>
                <w:color w:val="000000"/>
                <w:sz w:val="18"/>
                <w:szCs w:val="18"/>
              </w:rPr>
              <w:t>г</w:t>
            </w:r>
            <w:r w:rsidRPr="008C416C">
              <w:rPr>
                <w:color w:val="000000"/>
                <w:spacing w:val="216"/>
                <w:sz w:val="18"/>
                <w:szCs w:val="18"/>
              </w:rPr>
              <w:t xml:space="preserve"> </w:t>
            </w:r>
          </w:p>
          <w:p w14:paraId="3810E0EF" w14:textId="77777777" w:rsidR="0000787E" w:rsidRPr="008C416C" w:rsidRDefault="0000787E" w:rsidP="0030095C">
            <w:pPr>
              <w:widowControl w:val="0"/>
              <w:spacing w:before="28" w:line="272" w:lineRule="auto"/>
              <w:ind w:right="-5"/>
              <w:jc w:val="center"/>
              <w:rPr>
                <w:color w:val="000000"/>
                <w:spacing w:val="1"/>
                <w:sz w:val="18"/>
                <w:szCs w:val="18"/>
              </w:rPr>
            </w:pPr>
            <w:r w:rsidRPr="008C416C">
              <w:rPr>
                <w:b/>
                <w:bCs/>
                <w:color w:val="000000"/>
                <w:sz w:val="18"/>
                <w:szCs w:val="18"/>
              </w:rPr>
              <w:t>за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8C416C">
              <w:rPr>
                <w:b/>
                <w:bCs/>
                <w:color w:val="000000"/>
                <w:spacing w:val="1"/>
                <w:sz w:val="18"/>
                <w:szCs w:val="18"/>
              </w:rPr>
              <w:t>в</w:t>
            </w:r>
            <w:r w:rsidRPr="008C416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8C416C">
              <w:rPr>
                <w:b/>
                <w:bCs/>
                <w:color w:val="000000"/>
                <w:spacing w:val="-1"/>
                <w:sz w:val="18"/>
                <w:szCs w:val="18"/>
              </w:rPr>
              <w:t>с</w:t>
            </w:r>
            <w:r w:rsidRPr="008C416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8C416C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8C416C">
              <w:rPr>
                <w:b/>
                <w:bCs/>
                <w:color w:val="000000"/>
                <w:spacing w:val="-1"/>
                <w:sz w:val="18"/>
                <w:szCs w:val="18"/>
              </w:rPr>
              <w:t>ер</w:t>
            </w:r>
            <w:r w:rsidRPr="008C416C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8C416C">
              <w:rPr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8C416C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8C416C">
              <w:rPr>
                <w:color w:val="000000"/>
                <w:sz w:val="18"/>
                <w:szCs w:val="18"/>
              </w:rPr>
              <w:t xml:space="preserve"> </w:t>
            </w:r>
            <w:r w:rsidRPr="008C416C">
              <w:rPr>
                <w:b/>
                <w:bCs/>
                <w:color w:val="000000"/>
                <w:sz w:val="18"/>
                <w:szCs w:val="18"/>
              </w:rPr>
              <w:t>об</w:t>
            </w:r>
            <w:r w:rsidRPr="008C416C">
              <w:rPr>
                <w:b/>
                <w:bCs/>
                <w:color w:val="000000"/>
                <w:spacing w:val="1"/>
                <w:sz w:val="18"/>
                <w:szCs w:val="18"/>
              </w:rPr>
              <w:t>у</w:t>
            </w:r>
            <w:r w:rsidRPr="008C416C">
              <w:rPr>
                <w:b/>
                <w:bCs/>
                <w:color w:val="000000"/>
                <w:sz w:val="18"/>
                <w:szCs w:val="18"/>
              </w:rPr>
              <w:t>чен</w:t>
            </w:r>
            <w:r w:rsidRPr="008C416C">
              <w:rPr>
                <w:b/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8C416C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14:paraId="7A91EFD6" w14:textId="77777777" w:rsidR="0000787E" w:rsidRPr="008C416C" w:rsidRDefault="0000787E" w:rsidP="0030095C">
            <w:pPr>
              <w:widowControl w:val="0"/>
              <w:spacing w:before="28" w:line="272" w:lineRule="auto"/>
              <w:ind w:right="-5"/>
              <w:jc w:val="center"/>
              <w:rPr>
                <w:color w:val="000000"/>
                <w:sz w:val="18"/>
                <w:szCs w:val="18"/>
              </w:rPr>
            </w:pPr>
            <w:r w:rsidRPr="008C416C">
              <w:rPr>
                <w:color w:val="000000"/>
                <w:sz w:val="18"/>
                <w:szCs w:val="18"/>
              </w:rPr>
              <w:t>по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8C416C">
              <w:rPr>
                <w:color w:val="000000"/>
                <w:sz w:val="18"/>
                <w:szCs w:val="18"/>
              </w:rPr>
              <w:t>доп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лн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и</w:t>
            </w:r>
            <w:r w:rsidRPr="008C416C">
              <w:rPr>
                <w:color w:val="000000"/>
                <w:sz w:val="18"/>
                <w:szCs w:val="18"/>
              </w:rPr>
              <w:t>те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л</w:t>
            </w:r>
            <w:r w:rsidRPr="008C416C">
              <w:rPr>
                <w:color w:val="000000"/>
                <w:sz w:val="18"/>
                <w:szCs w:val="18"/>
              </w:rPr>
              <w:t xml:space="preserve">ьной 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бщера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з</w:t>
            </w:r>
            <w:r w:rsidRPr="008C416C">
              <w:rPr>
                <w:color w:val="000000"/>
                <w:sz w:val="18"/>
                <w:szCs w:val="18"/>
              </w:rPr>
              <w:t>ви</w:t>
            </w:r>
            <w:r w:rsidRPr="008C416C">
              <w:rPr>
                <w:color w:val="000000"/>
                <w:spacing w:val="-2"/>
                <w:sz w:val="18"/>
                <w:szCs w:val="18"/>
              </w:rPr>
              <w:t>в</w:t>
            </w:r>
            <w:r w:rsidRPr="008C416C">
              <w:rPr>
                <w:color w:val="000000"/>
                <w:sz w:val="18"/>
                <w:szCs w:val="18"/>
              </w:rPr>
              <w:t>ающей</w:t>
            </w:r>
          </w:p>
          <w:p w14:paraId="4BAADBBA" w14:textId="77777777" w:rsidR="0000787E" w:rsidRPr="008C416C" w:rsidRDefault="0000787E" w:rsidP="0030095C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C416C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r w:rsidRPr="008C416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8C416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</w:t>
            </w:r>
            <w:r w:rsidRPr="008C416C">
              <w:rPr>
                <w:rFonts w:ascii="Times New Roman" w:hAnsi="Times New Roman"/>
                <w:color w:val="000000"/>
                <w:sz w:val="18"/>
                <w:szCs w:val="18"/>
              </w:rPr>
              <w:t>ам</w:t>
            </w:r>
            <w:r w:rsidRPr="008C416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rFonts w:ascii="Times New Roman" w:hAnsi="Times New Roman"/>
                <w:color w:val="000000"/>
                <w:sz w:val="18"/>
                <w:szCs w:val="18"/>
              </w:rPr>
              <w:t>е состав</w:t>
            </w:r>
            <w:r w:rsidRPr="008C416C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л</w:t>
            </w:r>
            <w:r w:rsidRPr="008C416C">
              <w:rPr>
                <w:rFonts w:ascii="Times New Roman" w:hAnsi="Times New Roman"/>
                <w:color w:val="000000"/>
                <w:sz w:val="18"/>
                <w:szCs w:val="18"/>
              </w:rPr>
              <w:t>яет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4BC597D" w14:textId="77777777" w:rsidR="0000787E" w:rsidRPr="008C416C" w:rsidRDefault="0000787E" w:rsidP="0030095C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C416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Полная стоимость платных образовательных услуг </w:t>
            </w:r>
            <w:r w:rsidRPr="008C416C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за месяц обучения</w:t>
            </w:r>
            <w:r w:rsidRPr="008C416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</w:t>
            </w:r>
          </w:p>
          <w:p w14:paraId="78C21854" w14:textId="77777777" w:rsidR="0000787E" w:rsidRPr="008C416C" w:rsidRDefault="0000787E" w:rsidP="0030095C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C416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о дополнительной</w:t>
            </w:r>
          </w:p>
          <w:p w14:paraId="492C3B89" w14:textId="77777777" w:rsidR="0000787E" w:rsidRPr="008C416C" w:rsidRDefault="0000787E" w:rsidP="0030095C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C416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общеразвивающей программе составляет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0F4DBB3" w14:textId="77777777" w:rsidR="0000787E" w:rsidRPr="008C416C" w:rsidRDefault="0000787E" w:rsidP="0030095C">
            <w:pPr>
              <w:pStyle w:val="a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</w:pPr>
            <w:r w:rsidRPr="008C416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Стоимость платных образовательных услуг </w:t>
            </w:r>
            <w:r w:rsidRPr="008C416C">
              <w:rPr>
                <w:rFonts w:ascii="Times New Roman" w:eastAsia="Calibri" w:hAnsi="Times New Roman"/>
                <w:b/>
                <w:sz w:val="18"/>
                <w:szCs w:val="18"/>
                <w:lang w:val="ru-RU"/>
              </w:rPr>
              <w:t>за одно занятие</w:t>
            </w:r>
          </w:p>
          <w:p w14:paraId="0C9D2F35" w14:textId="77777777" w:rsidR="0000787E" w:rsidRPr="008C416C" w:rsidRDefault="0000787E" w:rsidP="0030095C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C416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по дополнительной общеразвивающей программе составляет</w:t>
            </w:r>
          </w:p>
        </w:tc>
      </w:tr>
      <w:tr w:rsidR="0000787E" w:rsidRPr="008C416C" w14:paraId="36AB56AB" w14:textId="77777777" w:rsidTr="0030095C">
        <w:tc>
          <w:tcPr>
            <w:tcW w:w="284" w:type="dxa"/>
            <w:vMerge/>
            <w:shd w:val="clear" w:color="auto" w:fill="auto"/>
          </w:tcPr>
          <w:p w14:paraId="06A18CA9" w14:textId="77777777" w:rsidR="0000787E" w:rsidRPr="008C416C" w:rsidRDefault="0000787E" w:rsidP="0030095C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7E9DE4AA" w14:textId="77777777" w:rsidR="0000787E" w:rsidRPr="008C416C" w:rsidRDefault="0000787E" w:rsidP="0030095C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5A5395" w14:textId="77777777" w:rsidR="0000787E" w:rsidRPr="008C416C" w:rsidRDefault="0000787E" w:rsidP="0030095C">
            <w:pPr>
              <w:widowControl w:val="0"/>
              <w:spacing w:before="4" w:line="239" w:lineRule="auto"/>
              <w:jc w:val="center"/>
              <w:rPr>
                <w:color w:val="000000"/>
                <w:sz w:val="18"/>
                <w:szCs w:val="18"/>
              </w:rPr>
            </w:pPr>
            <w:r w:rsidRPr="008C416C">
              <w:rPr>
                <w:color w:val="000000"/>
                <w:spacing w:val="2"/>
                <w:sz w:val="18"/>
                <w:szCs w:val="18"/>
              </w:rPr>
              <w:t>С</w:t>
            </w:r>
            <w:r w:rsidRPr="008C416C">
              <w:rPr>
                <w:color w:val="000000"/>
                <w:spacing w:val="-2"/>
                <w:sz w:val="18"/>
                <w:szCs w:val="18"/>
              </w:rPr>
              <w:t>у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ма циф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р</w:t>
            </w:r>
            <w:r w:rsidRPr="008C416C">
              <w:rPr>
                <w:color w:val="000000"/>
                <w:sz w:val="18"/>
                <w:szCs w:val="18"/>
              </w:rPr>
              <w:t>а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14:paraId="46453E7D" w14:textId="77777777" w:rsidR="0000787E" w:rsidRPr="008C416C" w:rsidRDefault="0000787E" w:rsidP="0030095C">
            <w:pPr>
              <w:widowControl w:val="0"/>
              <w:spacing w:before="4" w:line="239" w:lineRule="auto"/>
              <w:ind w:left="33"/>
              <w:jc w:val="center"/>
              <w:rPr>
                <w:color w:val="000000"/>
                <w:sz w:val="18"/>
                <w:szCs w:val="18"/>
              </w:rPr>
            </w:pPr>
            <w:r w:rsidRPr="008C416C">
              <w:rPr>
                <w:color w:val="000000"/>
                <w:spacing w:val="2"/>
                <w:sz w:val="18"/>
                <w:szCs w:val="18"/>
              </w:rPr>
              <w:t>С</w:t>
            </w:r>
            <w:r w:rsidRPr="008C416C">
              <w:rPr>
                <w:color w:val="000000"/>
                <w:spacing w:val="-2"/>
                <w:sz w:val="18"/>
                <w:szCs w:val="18"/>
              </w:rPr>
              <w:t>у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ма пр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писью</w:t>
            </w:r>
          </w:p>
        </w:tc>
        <w:tc>
          <w:tcPr>
            <w:tcW w:w="1134" w:type="dxa"/>
            <w:shd w:val="clear" w:color="auto" w:fill="auto"/>
          </w:tcPr>
          <w:p w14:paraId="697B2690" w14:textId="77777777" w:rsidR="0000787E" w:rsidRPr="008C416C" w:rsidRDefault="0000787E" w:rsidP="0030095C">
            <w:pPr>
              <w:widowControl w:val="0"/>
              <w:spacing w:before="4" w:line="239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8C416C">
              <w:rPr>
                <w:color w:val="000000"/>
                <w:spacing w:val="2"/>
                <w:sz w:val="18"/>
                <w:szCs w:val="18"/>
              </w:rPr>
              <w:t>С</w:t>
            </w:r>
            <w:r w:rsidRPr="008C416C">
              <w:rPr>
                <w:color w:val="000000"/>
                <w:spacing w:val="-2"/>
                <w:sz w:val="18"/>
                <w:szCs w:val="18"/>
              </w:rPr>
              <w:t>у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ма циф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р</w:t>
            </w:r>
            <w:r w:rsidRPr="008C416C">
              <w:rPr>
                <w:color w:val="000000"/>
                <w:sz w:val="18"/>
                <w:szCs w:val="18"/>
              </w:rPr>
              <w:t>а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14:paraId="34834465" w14:textId="77777777" w:rsidR="0000787E" w:rsidRPr="008C416C" w:rsidRDefault="0000787E" w:rsidP="0030095C">
            <w:pPr>
              <w:widowControl w:val="0"/>
              <w:spacing w:before="4" w:line="239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8C416C">
              <w:rPr>
                <w:color w:val="000000"/>
                <w:spacing w:val="2"/>
                <w:sz w:val="18"/>
                <w:szCs w:val="18"/>
              </w:rPr>
              <w:t>С</w:t>
            </w:r>
            <w:r w:rsidRPr="008C416C">
              <w:rPr>
                <w:color w:val="000000"/>
                <w:spacing w:val="-2"/>
                <w:sz w:val="18"/>
                <w:szCs w:val="18"/>
              </w:rPr>
              <w:t>у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ма пр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писью</w:t>
            </w:r>
          </w:p>
        </w:tc>
        <w:tc>
          <w:tcPr>
            <w:tcW w:w="1276" w:type="dxa"/>
            <w:shd w:val="clear" w:color="auto" w:fill="auto"/>
          </w:tcPr>
          <w:p w14:paraId="2AE3A79E" w14:textId="77777777" w:rsidR="0000787E" w:rsidRPr="008C416C" w:rsidRDefault="0000787E" w:rsidP="0030095C">
            <w:pPr>
              <w:widowControl w:val="0"/>
              <w:spacing w:before="4" w:line="239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8C416C">
              <w:rPr>
                <w:color w:val="000000"/>
                <w:spacing w:val="2"/>
                <w:sz w:val="18"/>
                <w:szCs w:val="18"/>
              </w:rPr>
              <w:t>С</w:t>
            </w:r>
            <w:r w:rsidRPr="008C416C">
              <w:rPr>
                <w:color w:val="000000"/>
                <w:spacing w:val="-2"/>
                <w:sz w:val="18"/>
                <w:szCs w:val="18"/>
              </w:rPr>
              <w:t>у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ма циф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р</w:t>
            </w:r>
            <w:r w:rsidRPr="008C416C">
              <w:rPr>
                <w:color w:val="000000"/>
                <w:sz w:val="18"/>
                <w:szCs w:val="18"/>
              </w:rPr>
              <w:t>а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auto"/>
          </w:tcPr>
          <w:p w14:paraId="7AA21277" w14:textId="77777777" w:rsidR="0000787E" w:rsidRPr="008C416C" w:rsidRDefault="0000787E" w:rsidP="0030095C">
            <w:pPr>
              <w:widowControl w:val="0"/>
              <w:spacing w:before="4" w:line="239" w:lineRule="auto"/>
              <w:ind w:left="33" w:right="33"/>
              <w:jc w:val="center"/>
              <w:rPr>
                <w:color w:val="000000"/>
                <w:sz w:val="18"/>
                <w:szCs w:val="18"/>
              </w:rPr>
            </w:pPr>
            <w:r w:rsidRPr="008C416C">
              <w:rPr>
                <w:color w:val="000000"/>
                <w:spacing w:val="2"/>
                <w:sz w:val="18"/>
                <w:szCs w:val="18"/>
              </w:rPr>
              <w:t>С</w:t>
            </w:r>
            <w:r w:rsidRPr="008C416C">
              <w:rPr>
                <w:color w:val="000000"/>
                <w:spacing w:val="-2"/>
                <w:sz w:val="18"/>
                <w:szCs w:val="18"/>
              </w:rPr>
              <w:t>у</w:t>
            </w:r>
            <w:r w:rsidRPr="008C416C">
              <w:rPr>
                <w:color w:val="000000"/>
                <w:spacing w:val="-1"/>
                <w:sz w:val="18"/>
                <w:szCs w:val="18"/>
              </w:rPr>
              <w:t>м</w:t>
            </w:r>
            <w:r w:rsidRPr="008C416C">
              <w:rPr>
                <w:color w:val="000000"/>
                <w:sz w:val="18"/>
                <w:szCs w:val="18"/>
              </w:rPr>
              <w:t>ма пр</w:t>
            </w:r>
            <w:r w:rsidRPr="008C416C">
              <w:rPr>
                <w:color w:val="000000"/>
                <w:spacing w:val="1"/>
                <w:sz w:val="18"/>
                <w:szCs w:val="18"/>
              </w:rPr>
              <w:t>о</w:t>
            </w:r>
            <w:r w:rsidRPr="008C416C">
              <w:rPr>
                <w:color w:val="000000"/>
                <w:sz w:val="18"/>
                <w:szCs w:val="18"/>
              </w:rPr>
              <w:t>писью</w:t>
            </w:r>
          </w:p>
        </w:tc>
      </w:tr>
      <w:tr w:rsidR="009E1961" w:rsidRPr="00AF63EE" w14:paraId="1DB62CAA" w14:textId="77777777" w:rsidTr="003B75C1">
        <w:tc>
          <w:tcPr>
            <w:tcW w:w="284" w:type="dxa"/>
            <w:vMerge w:val="restart"/>
            <w:shd w:val="clear" w:color="auto" w:fill="auto"/>
          </w:tcPr>
          <w:p w14:paraId="6628A646" w14:textId="092D796A" w:rsidR="009E1961" w:rsidRPr="00AF63EE" w:rsidRDefault="009E1961" w:rsidP="009E1961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14:paraId="570FED73" w14:textId="28A90A6F" w:rsidR="009E1961" w:rsidRPr="005F2D1A" w:rsidRDefault="009E1961" w:rsidP="009E1961">
            <w:pPr>
              <w:pStyle w:val="a3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F2D1A">
              <w:rPr>
                <w:rFonts w:ascii="Times New Roman" w:hAnsi="Times New Roman"/>
              </w:rPr>
              <w:t xml:space="preserve">Реализация дополнительной общеобразовательной программы </w:t>
            </w:r>
            <w:r w:rsidRPr="005F2D1A">
              <w:rPr>
                <w:rFonts w:ascii="Times New Roman" w:hAnsi="Times New Roman"/>
              </w:rPr>
              <w:lastRenderedPageBreak/>
              <w:t>«Умелые ручки» (для детей 4-5 лет)</w:t>
            </w:r>
          </w:p>
        </w:tc>
        <w:tc>
          <w:tcPr>
            <w:tcW w:w="1134" w:type="dxa"/>
            <w:shd w:val="clear" w:color="auto" w:fill="auto"/>
          </w:tcPr>
          <w:p w14:paraId="580E8583" w14:textId="7173609A" w:rsidR="009E1961" w:rsidRDefault="009E1961" w:rsidP="009E1961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lastRenderedPageBreak/>
              <w:t>10024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00 коп.</w:t>
            </w:r>
          </w:p>
          <w:p w14:paraId="1915494B" w14:textId="3BC6E366" w:rsidR="009E1961" w:rsidRPr="00AF63EE" w:rsidRDefault="009E1961" w:rsidP="009E1961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60A98707" w14:textId="71A44803" w:rsidR="009E1961" w:rsidRPr="00AF63EE" w:rsidRDefault="009E1961" w:rsidP="009E1961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есять тысяч двадцать четыре рубля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еек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066414B" w14:textId="256099A2" w:rsidR="009E1961" w:rsidRDefault="009E1961" w:rsidP="009E1961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432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</w:t>
            </w:r>
          </w:p>
          <w:p w14:paraId="62AE0E01" w14:textId="095AEDED" w:rsidR="009E1961" w:rsidRPr="00AF63EE" w:rsidRDefault="009E1961" w:rsidP="009E1961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4A5C1CDF" w14:textId="5231BB7C" w:rsidR="009E1961" w:rsidRPr="00AF63EE" w:rsidRDefault="009E1961" w:rsidP="009E1961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Одна тысяча четыреста тридцать два рубля 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00 </w:t>
            </w:r>
            <w:r w:rsidR="00E37398">
              <w:rPr>
                <w:rFonts w:ascii="Times New Roman" w:eastAsia="Calibri" w:hAnsi="Times New Roman"/>
                <w:lang w:val="ru-RU"/>
              </w:rPr>
              <w:lastRenderedPageBreak/>
              <w:t>копеек</w:t>
            </w:r>
          </w:p>
        </w:tc>
        <w:tc>
          <w:tcPr>
            <w:tcW w:w="1276" w:type="dxa"/>
            <w:shd w:val="clear" w:color="auto" w:fill="auto"/>
          </w:tcPr>
          <w:p w14:paraId="4ACC6F0D" w14:textId="67E7E1B8" w:rsidR="009E1961" w:rsidRPr="00AF63EE" w:rsidRDefault="009E1961" w:rsidP="009E1961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lastRenderedPageBreak/>
              <w:t>179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00 коп.</w:t>
            </w:r>
          </w:p>
        </w:tc>
        <w:tc>
          <w:tcPr>
            <w:tcW w:w="1275" w:type="dxa"/>
            <w:shd w:val="clear" w:color="auto" w:fill="auto"/>
          </w:tcPr>
          <w:p w14:paraId="1FCD2FF9" w14:textId="6B0A0355" w:rsidR="009E1961" w:rsidRPr="00AF63EE" w:rsidRDefault="009E1961" w:rsidP="009E1961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Сто семьдесят девять рублей 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00 </w:t>
            </w:r>
            <w:r w:rsidR="00E37398">
              <w:rPr>
                <w:rFonts w:ascii="Times New Roman" w:eastAsia="Calibri" w:hAnsi="Times New Roman"/>
                <w:lang w:val="ru-RU"/>
              </w:rPr>
              <w:lastRenderedPageBreak/>
              <w:t>копеек</w:t>
            </w:r>
          </w:p>
        </w:tc>
      </w:tr>
      <w:tr w:rsidR="00E37398" w:rsidRPr="008C416C" w14:paraId="649A74B3" w14:textId="77777777" w:rsidTr="003B75C1">
        <w:tc>
          <w:tcPr>
            <w:tcW w:w="284" w:type="dxa"/>
            <w:vMerge/>
            <w:shd w:val="clear" w:color="auto" w:fill="auto"/>
          </w:tcPr>
          <w:p w14:paraId="70DC3AFD" w14:textId="79F84C60" w:rsidR="00E37398" w:rsidRPr="003B75C1" w:rsidRDefault="00E37398" w:rsidP="00E37398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shd w:val="clear" w:color="auto" w:fill="auto"/>
          </w:tcPr>
          <w:p w14:paraId="64CE09B2" w14:textId="78021DC9" w:rsidR="00E37398" w:rsidRPr="005F2D1A" w:rsidRDefault="00E37398" w:rsidP="00E37398">
            <w:pPr>
              <w:pStyle w:val="a3"/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F2D1A">
              <w:rPr>
                <w:rFonts w:ascii="Times New Roman" w:hAnsi="Times New Roman"/>
              </w:rPr>
              <w:t>Реализация дополнительной общеобразовательной программы «Умелые ручки» (для детей 5-6 лет)</w:t>
            </w:r>
          </w:p>
        </w:tc>
        <w:tc>
          <w:tcPr>
            <w:tcW w:w="1134" w:type="dxa"/>
            <w:shd w:val="clear" w:color="auto" w:fill="auto"/>
          </w:tcPr>
          <w:p w14:paraId="491ECDF8" w14:textId="77777777" w:rsidR="00E37398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0024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00 коп.</w:t>
            </w:r>
          </w:p>
          <w:p w14:paraId="4F56E906" w14:textId="7E4B357E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54367294" w14:textId="0432D908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Десять тысяч двадцать четыре рубля 00 копеек </w:t>
            </w:r>
          </w:p>
        </w:tc>
        <w:tc>
          <w:tcPr>
            <w:tcW w:w="1134" w:type="dxa"/>
            <w:shd w:val="clear" w:color="auto" w:fill="auto"/>
          </w:tcPr>
          <w:p w14:paraId="2DBCC161" w14:textId="77777777" w:rsidR="00E37398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432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</w:t>
            </w:r>
          </w:p>
          <w:p w14:paraId="47D68B15" w14:textId="1A47DB9B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0CA26D03" w14:textId="437A1E13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на тысяча четыреста тридцать два рубля 00 копеек</w:t>
            </w:r>
          </w:p>
        </w:tc>
        <w:tc>
          <w:tcPr>
            <w:tcW w:w="1276" w:type="dxa"/>
            <w:shd w:val="clear" w:color="auto" w:fill="auto"/>
          </w:tcPr>
          <w:p w14:paraId="4E3CD166" w14:textId="4651053A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79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00 коп.</w:t>
            </w:r>
          </w:p>
        </w:tc>
        <w:tc>
          <w:tcPr>
            <w:tcW w:w="1275" w:type="dxa"/>
            <w:shd w:val="clear" w:color="auto" w:fill="auto"/>
          </w:tcPr>
          <w:p w14:paraId="0E3A1092" w14:textId="63E7012C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Сто семьдесят девять рублей 00 копеек</w:t>
            </w:r>
          </w:p>
        </w:tc>
      </w:tr>
      <w:tr w:rsidR="00E37398" w:rsidRPr="008C416C" w14:paraId="3B4A2AFC" w14:textId="77777777" w:rsidTr="003B75C1">
        <w:tc>
          <w:tcPr>
            <w:tcW w:w="284" w:type="dxa"/>
            <w:vMerge/>
            <w:shd w:val="clear" w:color="auto" w:fill="auto"/>
          </w:tcPr>
          <w:p w14:paraId="77C88150" w14:textId="4596E560" w:rsidR="00E37398" w:rsidRPr="005F2D1A" w:rsidRDefault="00E37398" w:rsidP="00E37398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shd w:val="clear" w:color="auto" w:fill="auto"/>
          </w:tcPr>
          <w:p w14:paraId="6215DA6A" w14:textId="254F62CA" w:rsidR="00E37398" w:rsidRPr="005F2D1A" w:rsidRDefault="00E37398" w:rsidP="00E37398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Реализация дополнительной общеобразовательной программы «Умелые ручки» (для детей 6-7 лет)</w:t>
            </w:r>
          </w:p>
        </w:tc>
        <w:tc>
          <w:tcPr>
            <w:tcW w:w="1134" w:type="dxa"/>
            <w:shd w:val="clear" w:color="auto" w:fill="auto"/>
          </w:tcPr>
          <w:p w14:paraId="2D5577E6" w14:textId="77777777" w:rsidR="00E37398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0024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00 коп.</w:t>
            </w:r>
          </w:p>
          <w:p w14:paraId="7B68F430" w14:textId="26501FAE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046CD3EC" w14:textId="78007620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Десять тысяч двадцать четыре рубля 00 копеек </w:t>
            </w:r>
          </w:p>
        </w:tc>
        <w:tc>
          <w:tcPr>
            <w:tcW w:w="1134" w:type="dxa"/>
            <w:shd w:val="clear" w:color="auto" w:fill="auto"/>
          </w:tcPr>
          <w:p w14:paraId="44C0911A" w14:textId="77777777" w:rsidR="00E37398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432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</w:t>
            </w:r>
          </w:p>
          <w:p w14:paraId="5E0AA939" w14:textId="430119EF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5A0ADB27" w14:textId="40E5C847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на тысяча четыреста тридцать два рубля 00 копеек</w:t>
            </w:r>
          </w:p>
        </w:tc>
        <w:tc>
          <w:tcPr>
            <w:tcW w:w="1276" w:type="dxa"/>
            <w:shd w:val="clear" w:color="auto" w:fill="auto"/>
          </w:tcPr>
          <w:p w14:paraId="6D865323" w14:textId="4269F136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79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00 коп.</w:t>
            </w:r>
          </w:p>
        </w:tc>
        <w:tc>
          <w:tcPr>
            <w:tcW w:w="1275" w:type="dxa"/>
            <w:shd w:val="clear" w:color="auto" w:fill="auto"/>
          </w:tcPr>
          <w:p w14:paraId="55305C1A" w14:textId="376A6DE3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Сто семьдесят девять рублей 00 копеек</w:t>
            </w:r>
          </w:p>
        </w:tc>
      </w:tr>
      <w:tr w:rsidR="003B75C1" w:rsidRPr="008C416C" w14:paraId="1CE3A788" w14:textId="77777777" w:rsidTr="003B75C1">
        <w:tc>
          <w:tcPr>
            <w:tcW w:w="284" w:type="dxa"/>
            <w:vMerge w:val="restart"/>
            <w:shd w:val="clear" w:color="auto" w:fill="auto"/>
          </w:tcPr>
          <w:p w14:paraId="27C37CFD" w14:textId="309786B7" w:rsidR="003B75C1" w:rsidRPr="004B0BC4" w:rsidRDefault="003B75C1" w:rsidP="003B75C1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14:paraId="6D73CE87" w14:textId="77777777" w:rsidR="003B75C1" w:rsidRPr="005F2D1A" w:rsidRDefault="003B75C1" w:rsidP="004B0BC4">
            <w:pPr>
              <w:jc w:val="center"/>
            </w:pPr>
            <w:r w:rsidRPr="005F2D1A">
              <w:t>Реализация дополнительной общеобразовательной программы «Формирование правильной речи» (индивидуальные занятия с логопедом)</w:t>
            </w:r>
          </w:p>
          <w:p w14:paraId="119EB228" w14:textId="0EC6FD05" w:rsidR="003B75C1" w:rsidRPr="005F2D1A" w:rsidRDefault="003B75C1" w:rsidP="004B0BC4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 xml:space="preserve"> (для детей 5-6 лет)</w:t>
            </w:r>
          </w:p>
        </w:tc>
        <w:tc>
          <w:tcPr>
            <w:tcW w:w="1134" w:type="dxa"/>
            <w:shd w:val="clear" w:color="auto" w:fill="auto"/>
          </w:tcPr>
          <w:p w14:paraId="21338D45" w14:textId="1E3A6796" w:rsidR="003B75C1" w:rsidRDefault="00EF2DF9" w:rsidP="004B0BC4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45416</w:t>
            </w:r>
            <w:r w:rsidR="003B75C1" w:rsidRPr="00501EF2">
              <w:rPr>
                <w:rFonts w:eastAsia="Calibri"/>
                <w:lang w:eastAsia="x-none"/>
              </w:rPr>
              <w:t xml:space="preserve"> руб.</w:t>
            </w:r>
            <w:r w:rsidR="00E37398">
              <w:rPr>
                <w:rFonts w:eastAsia="Calibri"/>
                <w:lang w:eastAsia="x-none"/>
              </w:rPr>
              <w:t xml:space="preserve"> 00 коп.</w:t>
            </w:r>
          </w:p>
          <w:p w14:paraId="10255D82" w14:textId="5054F9C1" w:rsidR="003B75C1" w:rsidRPr="00AF63EE" w:rsidRDefault="003B75C1" w:rsidP="004B0BC4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048107D1" w14:textId="0573D527" w:rsidR="003B75C1" w:rsidRPr="00EF2DF9" w:rsidRDefault="00EF2DF9" w:rsidP="004B0BC4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Сорок пять тысяч четыреста шестнадцать 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 xml:space="preserve">рублей 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</w:t>
            </w:r>
            <w:proofErr w:type="gramEnd"/>
            <w:r w:rsidR="00E37398">
              <w:rPr>
                <w:rFonts w:ascii="Times New Roman" w:eastAsia="Calibri" w:hAnsi="Times New Roman"/>
                <w:lang w:val="ru-RU"/>
              </w:rPr>
              <w:t xml:space="preserve"> копеек</w:t>
            </w:r>
          </w:p>
        </w:tc>
        <w:tc>
          <w:tcPr>
            <w:tcW w:w="1134" w:type="dxa"/>
            <w:shd w:val="clear" w:color="auto" w:fill="auto"/>
          </w:tcPr>
          <w:p w14:paraId="65158A41" w14:textId="5565EB18" w:rsidR="003B75C1" w:rsidRPr="00AF63EE" w:rsidRDefault="00EF2DF9" w:rsidP="004B0BC4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6488 руб.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00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оп.</w:t>
            </w:r>
          </w:p>
        </w:tc>
        <w:tc>
          <w:tcPr>
            <w:tcW w:w="1418" w:type="dxa"/>
            <w:shd w:val="clear" w:color="auto" w:fill="auto"/>
          </w:tcPr>
          <w:p w14:paraId="0665DBB3" w14:textId="7538F5DA" w:rsidR="003B75C1" w:rsidRPr="00EF2DF9" w:rsidRDefault="00EF2DF9" w:rsidP="004B0BC4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Шесть тысяч четыреста восемьдесят восемь рублей </w:t>
            </w:r>
            <w:r w:rsidR="00E37398">
              <w:rPr>
                <w:rFonts w:ascii="Times New Roman" w:eastAsia="Calibri" w:hAnsi="Times New Roman"/>
                <w:lang w:val="ru-RU"/>
              </w:rPr>
              <w:t>00 копеек</w:t>
            </w:r>
          </w:p>
        </w:tc>
        <w:tc>
          <w:tcPr>
            <w:tcW w:w="1276" w:type="dxa"/>
            <w:shd w:val="clear" w:color="auto" w:fill="auto"/>
          </w:tcPr>
          <w:p w14:paraId="0CAA0DB7" w14:textId="0DA36736" w:rsidR="003B75C1" w:rsidRPr="00E37398" w:rsidRDefault="00EF2DF9" w:rsidP="004B0BC4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811</w:t>
            </w:r>
            <w:r w:rsidR="003B75C1" w:rsidRPr="00501EF2">
              <w:rPr>
                <w:rFonts w:ascii="Times New Roman" w:eastAsia="Calibri" w:hAnsi="Times New Roman"/>
              </w:rPr>
              <w:t xml:space="preserve"> руб.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.</w:t>
            </w:r>
          </w:p>
        </w:tc>
        <w:tc>
          <w:tcPr>
            <w:tcW w:w="1275" w:type="dxa"/>
            <w:shd w:val="clear" w:color="auto" w:fill="auto"/>
          </w:tcPr>
          <w:p w14:paraId="72DCD4FB" w14:textId="5773A031" w:rsidR="003B75C1" w:rsidRPr="00AF63EE" w:rsidRDefault="00EF2DF9" w:rsidP="004B0BC4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Восемьсот одиннадцать рублей </w:t>
            </w:r>
            <w:r w:rsidR="00E37398">
              <w:rPr>
                <w:rFonts w:ascii="Times New Roman" w:eastAsia="Calibri" w:hAnsi="Times New Roman"/>
                <w:lang w:val="ru-RU"/>
              </w:rPr>
              <w:t>00 копеек</w:t>
            </w:r>
          </w:p>
        </w:tc>
      </w:tr>
      <w:tr w:rsidR="00E37398" w:rsidRPr="008C416C" w14:paraId="77456593" w14:textId="77777777" w:rsidTr="003B75C1">
        <w:tc>
          <w:tcPr>
            <w:tcW w:w="284" w:type="dxa"/>
            <w:vMerge/>
            <w:shd w:val="clear" w:color="auto" w:fill="auto"/>
          </w:tcPr>
          <w:p w14:paraId="1247C46D" w14:textId="77777777" w:rsidR="00E37398" w:rsidRDefault="00E37398" w:rsidP="00E37398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1952" w:type="dxa"/>
            <w:shd w:val="clear" w:color="auto" w:fill="auto"/>
          </w:tcPr>
          <w:p w14:paraId="02E5528E" w14:textId="77777777" w:rsidR="00E37398" w:rsidRPr="005F2D1A" w:rsidRDefault="00E37398" w:rsidP="00E37398">
            <w:pPr>
              <w:jc w:val="center"/>
            </w:pPr>
            <w:r w:rsidRPr="005F2D1A">
              <w:t>Реализация дополнительной общеобразовательной программы «Формирование правильной речи» (индивидуальные занятия с логопедом)</w:t>
            </w:r>
          </w:p>
          <w:p w14:paraId="664734AE" w14:textId="329CCBBB" w:rsidR="00E37398" w:rsidRPr="005F2D1A" w:rsidRDefault="00E37398" w:rsidP="00E37398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 xml:space="preserve"> (для детей 6-7 лет)</w:t>
            </w:r>
          </w:p>
        </w:tc>
        <w:tc>
          <w:tcPr>
            <w:tcW w:w="1134" w:type="dxa"/>
            <w:shd w:val="clear" w:color="auto" w:fill="auto"/>
          </w:tcPr>
          <w:p w14:paraId="527FEB06" w14:textId="41A4AED9" w:rsidR="00E37398" w:rsidRDefault="00E37398" w:rsidP="00E37398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45416</w:t>
            </w:r>
            <w:r w:rsidRPr="00501EF2">
              <w:rPr>
                <w:rFonts w:eastAsia="Calibri"/>
                <w:lang w:eastAsia="x-none"/>
              </w:rPr>
              <w:t xml:space="preserve"> руб.</w:t>
            </w:r>
            <w:r>
              <w:rPr>
                <w:rFonts w:eastAsia="Calibri"/>
                <w:lang w:eastAsia="x-none"/>
              </w:rPr>
              <w:t xml:space="preserve"> 00 коп.</w:t>
            </w:r>
          </w:p>
          <w:p w14:paraId="54BCE20F" w14:textId="7EF8716A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6D393409" w14:textId="0405254E" w:rsidR="00E37398" w:rsidRPr="00EF2DF9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Сорок пять тысяч четыреста шестнадцать </w:t>
            </w:r>
            <w:proofErr w:type="gramStart"/>
            <w:r>
              <w:rPr>
                <w:rFonts w:ascii="Times New Roman" w:eastAsia="Calibri" w:hAnsi="Times New Roman"/>
                <w:lang w:val="ru-RU"/>
              </w:rPr>
              <w:t>рублей  00</w:t>
            </w:r>
            <w:proofErr w:type="gramEnd"/>
            <w:r>
              <w:rPr>
                <w:rFonts w:ascii="Times New Roman" w:eastAsia="Calibri" w:hAnsi="Times New Roman"/>
                <w:lang w:val="ru-RU"/>
              </w:rPr>
              <w:t xml:space="preserve"> копеек</w:t>
            </w:r>
          </w:p>
        </w:tc>
        <w:tc>
          <w:tcPr>
            <w:tcW w:w="1134" w:type="dxa"/>
            <w:shd w:val="clear" w:color="auto" w:fill="auto"/>
          </w:tcPr>
          <w:p w14:paraId="468E2E43" w14:textId="20D00457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6488 руб. 00 коп.</w:t>
            </w:r>
          </w:p>
        </w:tc>
        <w:tc>
          <w:tcPr>
            <w:tcW w:w="1418" w:type="dxa"/>
            <w:shd w:val="clear" w:color="auto" w:fill="auto"/>
          </w:tcPr>
          <w:p w14:paraId="579196E2" w14:textId="1B005ECC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Шесть тысяч четыреста восемьдесят восемь рублей 00 копеек</w:t>
            </w:r>
          </w:p>
        </w:tc>
        <w:tc>
          <w:tcPr>
            <w:tcW w:w="1276" w:type="dxa"/>
            <w:shd w:val="clear" w:color="auto" w:fill="auto"/>
          </w:tcPr>
          <w:p w14:paraId="07562E14" w14:textId="059773D1" w:rsidR="00E37398" w:rsidRPr="009E1961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811</w:t>
            </w:r>
            <w:r w:rsidRPr="00501EF2">
              <w:rPr>
                <w:rFonts w:ascii="Times New Roman" w:eastAsia="Calibri" w:hAnsi="Times New Roman"/>
              </w:rPr>
              <w:t xml:space="preserve"> руб.</w:t>
            </w:r>
            <w:r>
              <w:rPr>
                <w:rFonts w:ascii="Times New Roman" w:eastAsia="Calibri" w:hAnsi="Times New Roman"/>
                <w:lang w:val="ru-RU"/>
              </w:rPr>
              <w:t xml:space="preserve"> 00 коп.</w:t>
            </w:r>
          </w:p>
        </w:tc>
        <w:tc>
          <w:tcPr>
            <w:tcW w:w="1275" w:type="dxa"/>
            <w:shd w:val="clear" w:color="auto" w:fill="auto"/>
          </w:tcPr>
          <w:p w14:paraId="10325DCE" w14:textId="03BF5C0F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Восемьсот одиннадцать рублей 00 копеек</w:t>
            </w:r>
          </w:p>
        </w:tc>
      </w:tr>
      <w:tr w:rsidR="003B75C1" w:rsidRPr="008C416C" w14:paraId="6E875DE4" w14:textId="77777777" w:rsidTr="003B75C1">
        <w:tc>
          <w:tcPr>
            <w:tcW w:w="284" w:type="dxa"/>
            <w:vMerge w:val="restart"/>
            <w:shd w:val="clear" w:color="auto" w:fill="auto"/>
          </w:tcPr>
          <w:p w14:paraId="4D5384DE" w14:textId="4017DE97" w:rsidR="003B75C1" w:rsidRPr="003B75C1" w:rsidRDefault="003B75C1" w:rsidP="003B75C1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14:paraId="44409CFA" w14:textId="77777777" w:rsidR="003B75C1" w:rsidRPr="005F2D1A" w:rsidRDefault="003B75C1" w:rsidP="007402E7">
            <w:pPr>
              <w:jc w:val="center"/>
            </w:pPr>
            <w:r w:rsidRPr="005F2D1A">
              <w:t xml:space="preserve">Реализация дополнительной общеобразовательной программы «Раннее обучение </w:t>
            </w:r>
            <w:proofErr w:type="gramStart"/>
            <w:r w:rsidRPr="005F2D1A">
              <w:t>английскому  языку</w:t>
            </w:r>
            <w:proofErr w:type="gramEnd"/>
            <w:r w:rsidRPr="005F2D1A">
              <w:t xml:space="preserve">» </w:t>
            </w:r>
          </w:p>
          <w:p w14:paraId="181D1629" w14:textId="7DD2FDB4" w:rsidR="003B75C1" w:rsidRPr="005F2D1A" w:rsidRDefault="003B75C1" w:rsidP="007402E7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(для детей 5-6 лет)</w:t>
            </w:r>
          </w:p>
        </w:tc>
        <w:tc>
          <w:tcPr>
            <w:tcW w:w="1134" w:type="dxa"/>
            <w:shd w:val="clear" w:color="auto" w:fill="auto"/>
          </w:tcPr>
          <w:p w14:paraId="2EE7F0BF" w14:textId="65D48E00" w:rsidR="003B75C1" w:rsidRPr="00AF63EE" w:rsidRDefault="00EF2DF9" w:rsidP="007402E7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11648 руб. 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.</w:t>
            </w:r>
          </w:p>
        </w:tc>
        <w:tc>
          <w:tcPr>
            <w:tcW w:w="1417" w:type="dxa"/>
            <w:shd w:val="clear" w:color="auto" w:fill="auto"/>
          </w:tcPr>
          <w:p w14:paraId="130B9EAA" w14:textId="582AF659" w:rsidR="003B75C1" w:rsidRPr="00EF2DF9" w:rsidRDefault="00EF2DF9" w:rsidP="007402E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Одиннадцать тысяч шестьсот сорок восемь рублей </w:t>
            </w:r>
            <w:r w:rsidR="00E37398">
              <w:rPr>
                <w:rFonts w:ascii="Times New Roman" w:eastAsia="Calibri" w:hAnsi="Times New Roman"/>
                <w:lang w:val="ru-RU"/>
              </w:rPr>
              <w:t>00 копеек</w:t>
            </w:r>
          </w:p>
        </w:tc>
        <w:tc>
          <w:tcPr>
            <w:tcW w:w="1134" w:type="dxa"/>
            <w:shd w:val="clear" w:color="auto" w:fill="auto"/>
          </w:tcPr>
          <w:p w14:paraId="3FD299FA" w14:textId="26CAACB8" w:rsidR="003B75C1" w:rsidRPr="00AF63EE" w:rsidRDefault="00EF2DF9" w:rsidP="007402E7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1664 руб. 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.</w:t>
            </w:r>
          </w:p>
        </w:tc>
        <w:tc>
          <w:tcPr>
            <w:tcW w:w="1418" w:type="dxa"/>
            <w:shd w:val="clear" w:color="auto" w:fill="auto"/>
          </w:tcPr>
          <w:p w14:paraId="0D69EAD5" w14:textId="0BDF654B" w:rsidR="003B75C1" w:rsidRPr="00EF2DF9" w:rsidRDefault="00EF2DF9" w:rsidP="007402E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на тысяча шестьсот шестьдесят четыре рубля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еек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362AD25" w14:textId="5B701DE6" w:rsidR="003B75C1" w:rsidRPr="00EF2DF9" w:rsidRDefault="00EF2DF9" w:rsidP="007402E7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8</w:t>
            </w:r>
            <w:r w:rsidR="003B75C1" w:rsidRPr="00501EF2">
              <w:rPr>
                <w:rFonts w:ascii="Times New Roman" w:eastAsia="Calibri" w:hAnsi="Times New Roman"/>
              </w:rPr>
              <w:t xml:space="preserve"> руб.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E37398">
              <w:rPr>
                <w:rFonts w:ascii="Times New Roman" w:eastAsia="Calibri" w:hAnsi="Times New Roman"/>
                <w:lang w:val="ru-RU"/>
              </w:rPr>
              <w:t>00 коп.</w:t>
            </w:r>
          </w:p>
        </w:tc>
        <w:tc>
          <w:tcPr>
            <w:tcW w:w="1275" w:type="dxa"/>
            <w:shd w:val="clear" w:color="auto" w:fill="auto"/>
          </w:tcPr>
          <w:p w14:paraId="6B992E05" w14:textId="30AE5E5E" w:rsidR="003B75C1" w:rsidRPr="009E1961" w:rsidRDefault="009E1961" w:rsidP="007402E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вести восемь рублей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еек</w:t>
            </w:r>
          </w:p>
        </w:tc>
      </w:tr>
      <w:tr w:rsidR="00E37398" w:rsidRPr="008C416C" w14:paraId="23401BCA" w14:textId="77777777" w:rsidTr="003B75C1">
        <w:tc>
          <w:tcPr>
            <w:tcW w:w="284" w:type="dxa"/>
            <w:vMerge/>
            <w:shd w:val="clear" w:color="auto" w:fill="auto"/>
          </w:tcPr>
          <w:p w14:paraId="10424EC2" w14:textId="77777777" w:rsidR="00E37398" w:rsidRDefault="00E37398" w:rsidP="00E37398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1952" w:type="dxa"/>
            <w:shd w:val="clear" w:color="auto" w:fill="auto"/>
          </w:tcPr>
          <w:p w14:paraId="225BEF42" w14:textId="77777777" w:rsidR="00E37398" w:rsidRPr="005F2D1A" w:rsidRDefault="00E37398" w:rsidP="00E37398">
            <w:pPr>
              <w:jc w:val="center"/>
            </w:pPr>
            <w:r w:rsidRPr="005F2D1A">
              <w:t xml:space="preserve">Реализация дополнительной общеобразовательной программы «Раннее обучение </w:t>
            </w:r>
            <w:proofErr w:type="gramStart"/>
            <w:r w:rsidRPr="005F2D1A">
              <w:t>английскому  языку</w:t>
            </w:r>
            <w:proofErr w:type="gramEnd"/>
            <w:r w:rsidRPr="005F2D1A">
              <w:t xml:space="preserve">» </w:t>
            </w:r>
          </w:p>
          <w:p w14:paraId="5AD4302F" w14:textId="3BF67D09" w:rsidR="00E37398" w:rsidRPr="005F2D1A" w:rsidRDefault="00E37398" w:rsidP="00E37398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(для детей 6-7 лет)</w:t>
            </w:r>
          </w:p>
        </w:tc>
        <w:tc>
          <w:tcPr>
            <w:tcW w:w="1134" w:type="dxa"/>
            <w:shd w:val="clear" w:color="auto" w:fill="auto"/>
          </w:tcPr>
          <w:p w14:paraId="194959E6" w14:textId="26D6AC6E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1648 руб. 00 коп.</w:t>
            </w:r>
          </w:p>
        </w:tc>
        <w:tc>
          <w:tcPr>
            <w:tcW w:w="1417" w:type="dxa"/>
            <w:shd w:val="clear" w:color="auto" w:fill="auto"/>
          </w:tcPr>
          <w:p w14:paraId="2E0A8E0B" w14:textId="1EEC17CB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иннадцать тысяч шестьсот сорок восемь рублей 00 копеек</w:t>
            </w:r>
          </w:p>
        </w:tc>
        <w:tc>
          <w:tcPr>
            <w:tcW w:w="1134" w:type="dxa"/>
            <w:shd w:val="clear" w:color="auto" w:fill="auto"/>
          </w:tcPr>
          <w:p w14:paraId="65F80C64" w14:textId="20B7EB98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664 руб. 00 коп.</w:t>
            </w:r>
          </w:p>
        </w:tc>
        <w:tc>
          <w:tcPr>
            <w:tcW w:w="1418" w:type="dxa"/>
            <w:shd w:val="clear" w:color="auto" w:fill="auto"/>
          </w:tcPr>
          <w:p w14:paraId="780054B5" w14:textId="09946D43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Одна тысяча шестьсот шестьдесят четыре рубля 00 копеек </w:t>
            </w:r>
          </w:p>
        </w:tc>
        <w:tc>
          <w:tcPr>
            <w:tcW w:w="1276" w:type="dxa"/>
            <w:shd w:val="clear" w:color="auto" w:fill="auto"/>
          </w:tcPr>
          <w:p w14:paraId="3FBE91AD" w14:textId="3F26459B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8</w:t>
            </w:r>
            <w:r w:rsidRPr="00501EF2">
              <w:rPr>
                <w:rFonts w:ascii="Times New Roman" w:eastAsia="Calibri" w:hAnsi="Times New Roman"/>
              </w:rPr>
              <w:t xml:space="preserve"> руб.</w:t>
            </w:r>
            <w:r>
              <w:rPr>
                <w:rFonts w:ascii="Times New Roman" w:eastAsia="Calibri" w:hAnsi="Times New Roman"/>
                <w:lang w:val="ru-RU"/>
              </w:rPr>
              <w:t xml:space="preserve"> 00 коп.</w:t>
            </w:r>
          </w:p>
        </w:tc>
        <w:tc>
          <w:tcPr>
            <w:tcW w:w="1275" w:type="dxa"/>
            <w:shd w:val="clear" w:color="auto" w:fill="auto"/>
          </w:tcPr>
          <w:p w14:paraId="0CE75F4F" w14:textId="24F77F66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вести восемь рублей 00 копеек</w:t>
            </w:r>
          </w:p>
        </w:tc>
      </w:tr>
      <w:tr w:rsidR="003B75C1" w:rsidRPr="008C416C" w14:paraId="24D8C9F6" w14:textId="77777777" w:rsidTr="003B75C1">
        <w:tc>
          <w:tcPr>
            <w:tcW w:w="284" w:type="dxa"/>
            <w:vMerge w:val="restart"/>
            <w:shd w:val="clear" w:color="auto" w:fill="auto"/>
          </w:tcPr>
          <w:p w14:paraId="16CAF1BE" w14:textId="6EC324F6" w:rsidR="003B75C1" w:rsidRPr="003B75C1" w:rsidRDefault="003B75C1" w:rsidP="003B75C1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14:paraId="02A8C471" w14:textId="7A2795BD" w:rsidR="003B75C1" w:rsidRPr="005F2D1A" w:rsidRDefault="003B75C1" w:rsidP="00104227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Реализация дополнительной общеобразовательной программы «Здоровый малыш»  (3-4 года)</w:t>
            </w:r>
          </w:p>
        </w:tc>
        <w:tc>
          <w:tcPr>
            <w:tcW w:w="1134" w:type="dxa"/>
            <w:shd w:val="clear" w:color="auto" w:fill="auto"/>
          </w:tcPr>
          <w:p w14:paraId="6F4B6396" w14:textId="54BF825E" w:rsidR="003B75C1" w:rsidRDefault="009E1961" w:rsidP="00104227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13776 </w:t>
            </w:r>
            <w:r w:rsidR="003B75C1"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уб.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.</w:t>
            </w:r>
          </w:p>
          <w:p w14:paraId="1F84E24B" w14:textId="72F11C47" w:rsidR="003B75C1" w:rsidRPr="00AF63EE" w:rsidRDefault="003B75C1" w:rsidP="00104227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47EA166A" w14:textId="30A2E00D" w:rsidR="003B75C1" w:rsidRPr="00AF63EE" w:rsidRDefault="009E1961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Тринадцать тысяч семьсот семьдесят шесть рублей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еек</w:t>
            </w:r>
          </w:p>
        </w:tc>
        <w:tc>
          <w:tcPr>
            <w:tcW w:w="1134" w:type="dxa"/>
            <w:shd w:val="clear" w:color="auto" w:fill="auto"/>
          </w:tcPr>
          <w:p w14:paraId="7A6AAFB4" w14:textId="3CA47762" w:rsidR="003B75C1" w:rsidRPr="00AF63EE" w:rsidRDefault="009E1961" w:rsidP="00104227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968 руб.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00 коп.</w:t>
            </w:r>
          </w:p>
        </w:tc>
        <w:tc>
          <w:tcPr>
            <w:tcW w:w="1418" w:type="dxa"/>
            <w:shd w:val="clear" w:color="auto" w:fill="auto"/>
          </w:tcPr>
          <w:p w14:paraId="69E38C5E" w14:textId="38521676" w:rsidR="003B75C1" w:rsidRPr="00AF63EE" w:rsidRDefault="009E1961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на тысяча девятьсот шестьдесят восемь рублей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еек</w:t>
            </w:r>
          </w:p>
        </w:tc>
        <w:tc>
          <w:tcPr>
            <w:tcW w:w="1276" w:type="dxa"/>
            <w:shd w:val="clear" w:color="auto" w:fill="auto"/>
          </w:tcPr>
          <w:p w14:paraId="598CD547" w14:textId="249AA95F" w:rsidR="003B75C1" w:rsidRPr="00AF63EE" w:rsidRDefault="009E1961" w:rsidP="00104227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46 руб.</w:t>
            </w:r>
            <w:r w:rsidR="00E37398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.</w:t>
            </w:r>
          </w:p>
        </w:tc>
        <w:tc>
          <w:tcPr>
            <w:tcW w:w="1275" w:type="dxa"/>
            <w:shd w:val="clear" w:color="auto" w:fill="auto"/>
          </w:tcPr>
          <w:p w14:paraId="0ADEEA8D" w14:textId="520714B8" w:rsidR="003B75C1" w:rsidRPr="00AF63EE" w:rsidRDefault="009E1961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вести сорок шесть рублей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еек</w:t>
            </w:r>
          </w:p>
        </w:tc>
      </w:tr>
      <w:tr w:rsidR="00E37398" w:rsidRPr="008C416C" w14:paraId="1C9D0FF7" w14:textId="77777777" w:rsidTr="003B75C1">
        <w:tc>
          <w:tcPr>
            <w:tcW w:w="284" w:type="dxa"/>
            <w:vMerge/>
            <w:shd w:val="clear" w:color="auto" w:fill="auto"/>
          </w:tcPr>
          <w:p w14:paraId="3674A956" w14:textId="77777777" w:rsidR="00E37398" w:rsidRPr="005F2D1A" w:rsidRDefault="00E37398" w:rsidP="00E37398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shd w:val="clear" w:color="auto" w:fill="auto"/>
          </w:tcPr>
          <w:p w14:paraId="34910815" w14:textId="5BA85AD6" w:rsidR="00E37398" w:rsidRPr="005F2D1A" w:rsidRDefault="00E37398" w:rsidP="00E37398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Реализация дополнительной общеобразовательной программы «Здоровый малыш»  (4-5 лет)</w:t>
            </w:r>
          </w:p>
        </w:tc>
        <w:tc>
          <w:tcPr>
            <w:tcW w:w="1134" w:type="dxa"/>
            <w:shd w:val="clear" w:color="auto" w:fill="auto"/>
          </w:tcPr>
          <w:p w14:paraId="417AF929" w14:textId="77777777" w:rsidR="00E37398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13776 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.</w:t>
            </w:r>
          </w:p>
          <w:p w14:paraId="3AEFDE2D" w14:textId="3E8D81FA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1F2B484E" w14:textId="3BA4964D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Тринадцать тысяч семьсот семьдесят шесть рублей 00 копеек</w:t>
            </w:r>
          </w:p>
        </w:tc>
        <w:tc>
          <w:tcPr>
            <w:tcW w:w="1134" w:type="dxa"/>
            <w:shd w:val="clear" w:color="auto" w:fill="auto"/>
          </w:tcPr>
          <w:p w14:paraId="5A8197A6" w14:textId="4F25631A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968 руб. 00 коп.</w:t>
            </w:r>
          </w:p>
        </w:tc>
        <w:tc>
          <w:tcPr>
            <w:tcW w:w="1418" w:type="dxa"/>
            <w:shd w:val="clear" w:color="auto" w:fill="auto"/>
          </w:tcPr>
          <w:p w14:paraId="38A3A7CD" w14:textId="07972498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на тысяча девятьсот шестьдесят восемь рублей 00 копеек</w:t>
            </w:r>
          </w:p>
        </w:tc>
        <w:tc>
          <w:tcPr>
            <w:tcW w:w="1276" w:type="dxa"/>
            <w:shd w:val="clear" w:color="auto" w:fill="auto"/>
          </w:tcPr>
          <w:p w14:paraId="79693DE8" w14:textId="20552C22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46 руб.00 коп.</w:t>
            </w:r>
          </w:p>
        </w:tc>
        <w:tc>
          <w:tcPr>
            <w:tcW w:w="1275" w:type="dxa"/>
            <w:shd w:val="clear" w:color="auto" w:fill="auto"/>
          </w:tcPr>
          <w:p w14:paraId="5578F6B3" w14:textId="31766FC5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вести сорок шесть рублей 00 копеек</w:t>
            </w:r>
          </w:p>
        </w:tc>
      </w:tr>
      <w:tr w:rsidR="00E37398" w:rsidRPr="008C416C" w14:paraId="2F8960FA" w14:textId="77777777" w:rsidTr="003B75C1">
        <w:tc>
          <w:tcPr>
            <w:tcW w:w="284" w:type="dxa"/>
            <w:vMerge/>
            <w:shd w:val="clear" w:color="auto" w:fill="auto"/>
          </w:tcPr>
          <w:p w14:paraId="77ACC366" w14:textId="77777777" w:rsidR="00E37398" w:rsidRPr="005F2D1A" w:rsidRDefault="00E37398" w:rsidP="00E37398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shd w:val="clear" w:color="auto" w:fill="auto"/>
          </w:tcPr>
          <w:p w14:paraId="39D11E4F" w14:textId="64B1A23A" w:rsidR="00E37398" w:rsidRPr="005F2D1A" w:rsidRDefault="00E37398" w:rsidP="00E37398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Реализация дополнительной общеобразовательн</w:t>
            </w:r>
            <w:r w:rsidRPr="005F2D1A">
              <w:rPr>
                <w:rFonts w:ascii="Times New Roman" w:hAnsi="Times New Roman"/>
              </w:rPr>
              <w:lastRenderedPageBreak/>
              <w:t>ой программы «Здоровый малыш»  (5-6 лет)</w:t>
            </w:r>
          </w:p>
        </w:tc>
        <w:tc>
          <w:tcPr>
            <w:tcW w:w="1134" w:type="dxa"/>
            <w:shd w:val="clear" w:color="auto" w:fill="auto"/>
          </w:tcPr>
          <w:p w14:paraId="202A8792" w14:textId="77777777" w:rsidR="00E37398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lastRenderedPageBreak/>
              <w:t xml:space="preserve">13776 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.</w:t>
            </w:r>
          </w:p>
          <w:p w14:paraId="26849916" w14:textId="115382CA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47F1B968" w14:textId="7CB3CEB6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lastRenderedPageBreak/>
              <w:t xml:space="preserve">Тринадцать тысяч семьсот </w:t>
            </w:r>
            <w:r>
              <w:rPr>
                <w:rFonts w:ascii="Times New Roman" w:eastAsia="Calibri" w:hAnsi="Times New Roman"/>
                <w:lang w:val="ru-RU"/>
              </w:rPr>
              <w:lastRenderedPageBreak/>
              <w:t>семьдесят шесть рублей 00 копеек</w:t>
            </w:r>
          </w:p>
        </w:tc>
        <w:tc>
          <w:tcPr>
            <w:tcW w:w="1134" w:type="dxa"/>
            <w:shd w:val="clear" w:color="auto" w:fill="auto"/>
          </w:tcPr>
          <w:p w14:paraId="1F62B183" w14:textId="4C89B129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lastRenderedPageBreak/>
              <w:t>1968 руб. 00 коп.</w:t>
            </w:r>
          </w:p>
        </w:tc>
        <w:tc>
          <w:tcPr>
            <w:tcW w:w="1418" w:type="dxa"/>
            <w:shd w:val="clear" w:color="auto" w:fill="auto"/>
          </w:tcPr>
          <w:p w14:paraId="2840A331" w14:textId="11CE59FF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Одна тысяча девятьсот шестьдесят </w:t>
            </w:r>
            <w:r>
              <w:rPr>
                <w:rFonts w:ascii="Times New Roman" w:eastAsia="Calibri" w:hAnsi="Times New Roman"/>
                <w:lang w:val="ru-RU"/>
              </w:rPr>
              <w:lastRenderedPageBreak/>
              <w:t>восемь рублей 00 копеек</w:t>
            </w:r>
          </w:p>
        </w:tc>
        <w:tc>
          <w:tcPr>
            <w:tcW w:w="1276" w:type="dxa"/>
            <w:shd w:val="clear" w:color="auto" w:fill="auto"/>
          </w:tcPr>
          <w:p w14:paraId="52C155E8" w14:textId="47FECAEF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lastRenderedPageBreak/>
              <w:t>246 руб.00 коп.</w:t>
            </w:r>
          </w:p>
        </w:tc>
        <w:tc>
          <w:tcPr>
            <w:tcW w:w="1275" w:type="dxa"/>
            <w:shd w:val="clear" w:color="auto" w:fill="auto"/>
          </w:tcPr>
          <w:p w14:paraId="5E098D94" w14:textId="103E24E7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Двести сорок шесть рублей 00 </w:t>
            </w:r>
            <w:r>
              <w:rPr>
                <w:rFonts w:ascii="Times New Roman" w:eastAsia="Calibri" w:hAnsi="Times New Roman"/>
                <w:lang w:val="ru-RU"/>
              </w:rPr>
              <w:lastRenderedPageBreak/>
              <w:t>копеек</w:t>
            </w:r>
          </w:p>
        </w:tc>
      </w:tr>
      <w:tr w:rsidR="00E37398" w:rsidRPr="008C416C" w14:paraId="7AFD2267" w14:textId="77777777" w:rsidTr="003B75C1">
        <w:tc>
          <w:tcPr>
            <w:tcW w:w="284" w:type="dxa"/>
            <w:vMerge/>
            <w:shd w:val="clear" w:color="auto" w:fill="auto"/>
          </w:tcPr>
          <w:p w14:paraId="2350F5BD" w14:textId="77777777" w:rsidR="00E37398" w:rsidRPr="005F2D1A" w:rsidRDefault="00E37398" w:rsidP="00E37398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shd w:val="clear" w:color="auto" w:fill="auto"/>
          </w:tcPr>
          <w:p w14:paraId="73F01E36" w14:textId="0DA966C9" w:rsidR="00E37398" w:rsidRPr="005F2D1A" w:rsidRDefault="00E37398" w:rsidP="00E37398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Реализация дополнительной общеобразовательной программы «Здоровый малыш»  (6-7 лет)</w:t>
            </w:r>
          </w:p>
        </w:tc>
        <w:tc>
          <w:tcPr>
            <w:tcW w:w="1134" w:type="dxa"/>
            <w:shd w:val="clear" w:color="auto" w:fill="auto"/>
          </w:tcPr>
          <w:p w14:paraId="6770D9B3" w14:textId="77777777" w:rsidR="00E37398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13776 </w:t>
            </w:r>
            <w:r w:rsidRPr="00AF63EE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уб.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00 коп.</w:t>
            </w:r>
          </w:p>
          <w:p w14:paraId="5DC3F38E" w14:textId="1D547E4C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6364D4" w14:textId="4DA0D448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Тринадцать тысяч семьсот семьдесят шесть рублей 00 копеек</w:t>
            </w:r>
          </w:p>
        </w:tc>
        <w:tc>
          <w:tcPr>
            <w:tcW w:w="1134" w:type="dxa"/>
            <w:shd w:val="clear" w:color="auto" w:fill="auto"/>
          </w:tcPr>
          <w:p w14:paraId="1D1FF57B" w14:textId="51FC2557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1968 руб. 00 коп.</w:t>
            </w:r>
          </w:p>
        </w:tc>
        <w:tc>
          <w:tcPr>
            <w:tcW w:w="1418" w:type="dxa"/>
            <w:shd w:val="clear" w:color="auto" w:fill="auto"/>
          </w:tcPr>
          <w:p w14:paraId="6E1928B4" w14:textId="6EBA917A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на тысяча девятьсот шестьдесят восемь рублей 00 копеек</w:t>
            </w:r>
          </w:p>
        </w:tc>
        <w:tc>
          <w:tcPr>
            <w:tcW w:w="1276" w:type="dxa"/>
            <w:shd w:val="clear" w:color="auto" w:fill="auto"/>
          </w:tcPr>
          <w:p w14:paraId="563B63FF" w14:textId="7518FA0C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246 руб.00 коп.</w:t>
            </w:r>
          </w:p>
        </w:tc>
        <w:tc>
          <w:tcPr>
            <w:tcW w:w="1275" w:type="dxa"/>
            <w:shd w:val="clear" w:color="auto" w:fill="auto"/>
          </w:tcPr>
          <w:p w14:paraId="3F7808FA" w14:textId="06E50410" w:rsidR="00E37398" w:rsidRPr="00AF63EE" w:rsidRDefault="00E37398" w:rsidP="00E3739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вести сорок шесть рублей 00 копеек</w:t>
            </w:r>
          </w:p>
        </w:tc>
      </w:tr>
      <w:tr w:rsidR="00104227" w:rsidRPr="008C416C" w14:paraId="0BC21101" w14:textId="77777777" w:rsidTr="003B75C1">
        <w:tc>
          <w:tcPr>
            <w:tcW w:w="284" w:type="dxa"/>
            <w:shd w:val="clear" w:color="auto" w:fill="auto"/>
          </w:tcPr>
          <w:p w14:paraId="5579CAEC" w14:textId="4F6DF6F7" w:rsidR="00104227" w:rsidRPr="005F2D1A" w:rsidRDefault="003B75C1" w:rsidP="003B75C1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14:paraId="3C6A9621" w14:textId="29518237" w:rsidR="00104227" w:rsidRPr="005F2D1A" w:rsidRDefault="00104227" w:rsidP="00104227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Реализация дополнительной общеобразовательной программы «</w:t>
            </w:r>
            <w:r w:rsidR="00196F58">
              <w:rPr>
                <w:rFonts w:ascii="Times New Roman" w:hAnsi="Times New Roman"/>
                <w:lang w:val="ru-RU"/>
              </w:rPr>
              <w:t>Читай-ка</w:t>
            </w:r>
            <w:r w:rsidRPr="005F2D1A">
              <w:rPr>
                <w:rFonts w:ascii="Times New Roman" w:hAnsi="Times New Roman"/>
              </w:rPr>
              <w:t>» (</w:t>
            </w:r>
            <w:r w:rsidR="00196F58">
              <w:rPr>
                <w:rFonts w:ascii="Times New Roman" w:hAnsi="Times New Roman"/>
                <w:lang w:val="ru-RU"/>
              </w:rPr>
              <w:t>5-6 лет</w:t>
            </w:r>
            <w:r w:rsidRPr="005F2D1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00E3406" w14:textId="3EA2A66F" w:rsidR="00104227" w:rsidRPr="000A1BFC" w:rsidRDefault="00196F58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1984</w:t>
            </w:r>
            <w:r w:rsidR="009E1961">
              <w:rPr>
                <w:rFonts w:ascii="Times New Roman" w:eastAsia="Calibri" w:hAnsi="Times New Roman"/>
                <w:lang w:val="ru-RU"/>
              </w:rPr>
              <w:t xml:space="preserve"> руб.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.</w:t>
            </w:r>
          </w:p>
        </w:tc>
        <w:tc>
          <w:tcPr>
            <w:tcW w:w="1417" w:type="dxa"/>
            <w:shd w:val="clear" w:color="auto" w:fill="auto"/>
          </w:tcPr>
          <w:p w14:paraId="12E121AE" w14:textId="35494AA0" w:rsidR="00104227" w:rsidRPr="000A1BFC" w:rsidRDefault="00196F58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иннадцать тысяч девятьсот восемьдесят четыре</w:t>
            </w:r>
            <w:r w:rsidR="009E1961">
              <w:rPr>
                <w:rFonts w:ascii="Times New Roman" w:eastAsia="Calibri" w:hAnsi="Times New Roman"/>
                <w:lang w:val="ru-RU"/>
              </w:rPr>
              <w:t xml:space="preserve"> рубля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еек</w:t>
            </w:r>
          </w:p>
          <w:p w14:paraId="1BEEA153" w14:textId="77777777" w:rsidR="00104227" w:rsidRPr="000A1BFC" w:rsidRDefault="00104227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AFAA25" w14:textId="66039B15" w:rsidR="00104227" w:rsidRPr="000A1BFC" w:rsidRDefault="00196F58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712</w:t>
            </w:r>
            <w:r w:rsidR="009E1961">
              <w:rPr>
                <w:rFonts w:ascii="Times New Roman" w:eastAsia="Calibri" w:hAnsi="Times New Roman"/>
                <w:lang w:val="ru-RU"/>
              </w:rPr>
              <w:t xml:space="preserve"> руб.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.</w:t>
            </w:r>
          </w:p>
        </w:tc>
        <w:tc>
          <w:tcPr>
            <w:tcW w:w="1418" w:type="dxa"/>
            <w:shd w:val="clear" w:color="auto" w:fill="auto"/>
          </w:tcPr>
          <w:p w14:paraId="6A1F21BC" w14:textId="6B88E4A8" w:rsidR="00104227" w:rsidRPr="000A1BFC" w:rsidRDefault="00196F58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на тысяча семьсот двенадцать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lang w:val="ru-RU"/>
              </w:rPr>
              <w:t xml:space="preserve">рублей </w:t>
            </w:r>
            <w:r w:rsidR="00E37398">
              <w:rPr>
                <w:rFonts w:ascii="Times New Roman" w:eastAsia="Calibri" w:hAnsi="Times New Roman"/>
                <w:lang w:val="ru-RU"/>
              </w:rPr>
              <w:t>00 копеек</w:t>
            </w:r>
          </w:p>
        </w:tc>
        <w:tc>
          <w:tcPr>
            <w:tcW w:w="1276" w:type="dxa"/>
            <w:shd w:val="clear" w:color="auto" w:fill="auto"/>
          </w:tcPr>
          <w:p w14:paraId="475E1066" w14:textId="23AFAC59" w:rsidR="00104227" w:rsidRPr="000A1BFC" w:rsidRDefault="00196F58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14</w:t>
            </w:r>
            <w:r w:rsidR="009E1961">
              <w:rPr>
                <w:rFonts w:ascii="Times New Roman" w:eastAsia="Calibri" w:hAnsi="Times New Roman"/>
                <w:lang w:val="ru-RU"/>
              </w:rPr>
              <w:t xml:space="preserve"> руб.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.</w:t>
            </w:r>
          </w:p>
        </w:tc>
        <w:tc>
          <w:tcPr>
            <w:tcW w:w="1275" w:type="dxa"/>
            <w:shd w:val="clear" w:color="auto" w:fill="auto"/>
          </w:tcPr>
          <w:p w14:paraId="7EA7F07E" w14:textId="665B708A" w:rsidR="00104227" w:rsidRPr="000A1BFC" w:rsidRDefault="00196F58" w:rsidP="00104227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вести четырнадцать</w:t>
            </w:r>
            <w:r w:rsidR="009E1961">
              <w:rPr>
                <w:rFonts w:ascii="Times New Roman" w:eastAsia="Calibri" w:hAnsi="Times New Roman"/>
                <w:lang w:val="ru-RU"/>
              </w:rPr>
              <w:t xml:space="preserve"> рублей</w:t>
            </w:r>
            <w:r w:rsidR="00E37398">
              <w:rPr>
                <w:rFonts w:ascii="Times New Roman" w:eastAsia="Calibri" w:hAnsi="Times New Roman"/>
                <w:lang w:val="ru-RU"/>
              </w:rPr>
              <w:t xml:space="preserve"> 00 копеек</w:t>
            </w:r>
          </w:p>
        </w:tc>
      </w:tr>
      <w:tr w:rsidR="00196F58" w:rsidRPr="008C416C" w14:paraId="48ECC2CC" w14:textId="77777777" w:rsidTr="003B75C1">
        <w:tc>
          <w:tcPr>
            <w:tcW w:w="284" w:type="dxa"/>
            <w:shd w:val="clear" w:color="auto" w:fill="auto"/>
          </w:tcPr>
          <w:p w14:paraId="173038C9" w14:textId="77777777" w:rsidR="00196F58" w:rsidRDefault="00196F58" w:rsidP="00196F58">
            <w:pPr>
              <w:pStyle w:val="a3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952" w:type="dxa"/>
            <w:shd w:val="clear" w:color="auto" w:fill="auto"/>
          </w:tcPr>
          <w:p w14:paraId="2FFF3210" w14:textId="3E2D7440" w:rsidR="00196F58" w:rsidRPr="005F2D1A" w:rsidRDefault="00196F58" w:rsidP="00196F58">
            <w:pPr>
              <w:pStyle w:val="a3"/>
              <w:jc w:val="center"/>
              <w:rPr>
                <w:rFonts w:ascii="Times New Roman" w:hAnsi="Times New Roman"/>
              </w:rPr>
            </w:pPr>
            <w:r w:rsidRPr="005F2D1A">
              <w:rPr>
                <w:rFonts w:ascii="Times New Roman" w:hAnsi="Times New Roman"/>
              </w:rPr>
              <w:t>Реализация дополнительной общеобразовательной программы «</w:t>
            </w:r>
            <w:r>
              <w:rPr>
                <w:rFonts w:ascii="Times New Roman" w:hAnsi="Times New Roman"/>
                <w:lang w:val="ru-RU"/>
              </w:rPr>
              <w:t>Читай-ка</w:t>
            </w:r>
            <w:r w:rsidRPr="005F2D1A">
              <w:rPr>
                <w:rFonts w:ascii="Times New Roman" w:hAnsi="Times New Roman"/>
              </w:rPr>
              <w:t>» (</w:t>
            </w:r>
            <w:r>
              <w:rPr>
                <w:rFonts w:ascii="Times New Roman" w:hAnsi="Times New Roman"/>
                <w:lang w:val="ru-RU"/>
              </w:rPr>
              <w:t xml:space="preserve">6-7 </w:t>
            </w:r>
            <w:r>
              <w:rPr>
                <w:rFonts w:ascii="Times New Roman" w:hAnsi="Times New Roman"/>
                <w:lang w:val="ru-RU"/>
              </w:rPr>
              <w:t>лет</w:t>
            </w:r>
            <w:r w:rsidRPr="005F2D1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C306EBF" w14:textId="25FD82B6" w:rsidR="00196F58" w:rsidRDefault="00196F58" w:rsidP="00196F5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1984 руб. 00 коп.</w:t>
            </w:r>
          </w:p>
        </w:tc>
        <w:tc>
          <w:tcPr>
            <w:tcW w:w="1417" w:type="dxa"/>
            <w:shd w:val="clear" w:color="auto" w:fill="auto"/>
          </w:tcPr>
          <w:p w14:paraId="098C57B6" w14:textId="77777777" w:rsidR="00196F58" w:rsidRPr="000A1BFC" w:rsidRDefault="00196F58" w:rsidP="00196F5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иннадцать тысяч девятьсот восемьдесят четыре рубля 00 копеек</w:t>
            </w:r>
          </w:p>
          <w:p w14:paraId="1915748C" w14:textId="77777777" w:rsidR="00196F58" w:rsidRDefault="00196F58" w:rsidP="00196F58">
            <w:pPr>
              <w:pStyle w:val="a3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24ECB5" w14:textId="680DA18E" w:rsidR="00196F58" w:rsidRDefault="00196F58" w:rsidP="00196F5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712 руб. 00 коп.</w:t>
            </w:r>
          </w:p>
        </w:tc>
        <w:tc>
          <w:tcPr>
            <w:tcW w:w="1418" w:type="dxa"/>
            <w:shd w:val="clear" w:color="auto" w:fill="auto"/>
          </w:tcPr>
          <w:p w14:paraId="0E99D165" w14:textId="6DFBA684" w:rsidR="00196F58" w:rsidRDefault="00196F58" w:rsidP="00196F5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Одна тысяча семьсот двенадцать рублей 00 копеек</w:t>
            </w:r>
          </w:p>
        </w:tc>
        <w:tc>
          <w:tcPr>
            <w:tcW w:w="1276" w:type="dxa"/>
            <w:shd w:val="clear" w:color="auto" w:fill="auto"/>
          </w:tcPr>
          <w:p w14:paraId="3E02C9E9" w14:textId="6A2FFF4D" w:rsidR="00196F58" w:rsidRDefault="00196F58" w:rsidP="00196F5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14 руб. 00 коп.</w:t>
            </w:r>
          </w:p>
        </w:tc>
        <w:tc>
          <w:tcPr>
            <w:tcW w:w="1275" w:type="dxa"/>
            <w:shd w:val="clear" w:color="auto" w:fill="auto"/>
          </w:tcPr>
          <w:p w14:paraId="0C08CEA8" w14:textId="4E6215CC" w:rsidR="00196F58" w:rsidRDefault="00196F58" w:rsidP="00196F58">
            <w:pPr>
              <w:pStyle w:val="a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вести четырнадцать рублей 00 копеек</w:t>
            </w:r>
          </w:p>
        </w:tc>
      </w:tr>
    </w:tbl>
    <w:p w14:paraId="08F9AC31" w14:textId="77777777" w:rsidR="00B85DB1" w:rsidRPr="00F65BAD" w:rsidRDefault="00B85DB1" w:rsidP="00B85DB1">
      <w:pPr>
        <w:ind w:left="567" w:hanging="567"/>
        <w:jc w:val="both"/>
        <w:rPr>
          <w:b/>
          <w:bCs/>
          <w:sz w:val="22"/>
          <w:u w:val="single"/>
          <w:lang w:val="x-none" w:eastAsia="x-none"/>
        </w:rPr>
      </w:pPr>
      <w:bookmarkStart w:id="2" w:name="_Hlk115185242"/>
      <w:r w:rsidRPr="00F65BAD">
        <w:rPr>
          <w:sz w:val="22"/>
          <w:lang w:val="x-none" w:eastAsia="x-none"/>
        </w:rPr>
        <w:t xml:space="preserve">4.2. Оплата образовательных услуг производится ежемесячно авансом </w:t>
      </w:r>
      <w:r w:rsidRPr="00F65BAD">
        <w:rPr>
          <w:b/>
          <w:bCs/>
          <w:sz w:val="22"/>
          <w:u w:val="single"/>
          <w:lang w:val="x-none" w:eastAsia="x-none"/>
        </w:rPr>
        <w:t>до 10 числа текущего месяца.</w:t>
      </w:r>
    </w:p>
    <w:p w14:paraId="6D4F86AD" w14:textId="77777777" w:rsidR="00B85DB1" w:rsidRPr="00F65BAD" w:rsidRDefault="00B85DB1" w:rsidP="00B85DB1">
      <w:pPr>
        <w:ind w:left="567" w:hanging="567"/>
        <w:jc w:val="both"/>
        <w:rPr>
          <w:sz w:val="22"/>
          <w:lang w:val="x-none" w:eastAsia="x-none"/>
        </w:rPr>
      </w:pPr>
      <w:r w:rsidRPr="00F65BAD">
        <w:rPr>
          <w:sz w:val="22"/>
          <w:lang w:val="x-none" w:eastAsia="x-none"/>
        </w:rPr>
        <w:t>4.</w:t>
      </w:r>
      <w:r>
        <w:rPr>
          <w:sz w:val="22"/>
          <w:lang w:eastAsia="x-none"/>
        </w:rPr>
        <w:t>3</w:t>
      </w:r>
      <w:r w:rsidRPr="00F65BAD">
        <w:rPr>
          <w:sz w:val="22"/>
          <w:lang w:val="x-none" w:eastAsia="x-none"/>
        </w:rPr>
        <w:t>. В следующем месяце производится перерасчет оплаты за пропущенные ребенком занятия.  Перерасчет стоимости услуг производится в случаях:</w:t>
      </w:r>
    </w:p>
    <w:p w14:paraId="1EEE8180" w14:textId="77777777" w:rsidR="00B85DB1" w:rsidRPr="00F65BAD" w:rsidRDefault="00B85DB1" w:rsidP="00B85DB1">
      <w:pPr>
        <w:ind w:left="567"/>
        <w:jc w:val="both"/>
        <w:rPr>
          <w:sz w:val="22"/>
          <w:lang w:val="x-none" w:eastAsia="x-none"/>
        </w:rPr>
      </w:pPr>
      <w:r w:rsidRPr="00F65BAD">
        <w:rPr>
          <w:sz w:val="22"/>
          <w:lang w:val="x-none" w:eastAsia="x-none"/>
        </w:rPr>
        <w:t>– болезни обучающегося при предоставлении медицинской справки с указанием периода болезни;</w:t>
      </w:r>
    </w:p>
    <w:p w14:paraId="3EEADFA5" w14:textId="77777777" w:rsidR="00B85DB1" w:rsidRPr="00F65BAD" w:rsidRDefault="00B85DB1" w:rsidP="00B85DB1">
      <w:pPr>
        <w:ind w:left="567"/>
        <w:jc w:val="both"/>
        <w:rPr>
          <w:sz w:val="22"/>
          <w:lang w:val="x-none" w:eastAsia="x-none"/>
        </w:rPr>
      </w:pPr>
      <w:r w:rsidRPr="00F65BAD">
        <w:rPr>
          <w:sz w:val="22"/>
          <w:lang w:val="x-none" w:eastAsia="x-none"/>
        </w:rPr>
        <w:t>– отпуска родителей на основании заявления родителей с указанием периода отпуска.</w:t>
      </w:r>
    </w:p>
    <w:p w14:paraId="5392961B" w14:textId="77777777" w:rsidR="00B85DB1" w:rsidRDefault="00B85DB1" w:rsidP="00B85DB1">
      <w:pPr>
        <w:ind w:left="567"/>
        <w:jc w:val="both"/>
        <w:rPr>
          <w:sz w:val="22"/>
          <w:lang w:val="x-none" w:eastAsia="x-none"/>
        </w:rPr>
      </w:pPr>
      <w:r w:rsidRPr="00F65BAD">
        <w:rPr>
          <w:sz w:val="22"/>
          <w:lang w:val="x-none" w:eastAsia="x-none"/>
        </w:rPr>
        <w:t>В иных случаях перерасчет стоимости услуг не производится</w:t>
      </w:r>
    </w:p>
    <w:p w14:paraId="3995697E" w14:textId="77777777" w:rsidR="00B85DB1" w:rsidRPr="00F65BAD" w:rsidRDefault="00B85DB1" w:rsidP="00B85DB1">
      <w:pPr>
        <w:jc w:val="both"/>
        <w:rPr>
          <w:sz w:val="22"/>
          <w:lang w:val="x-none" w:eastAsia="x-none"/>
        </w:rPr>
      </w:pPr>
      <w:r w:rsidRPr="00F65BAD">
        <w:rPr>
          <w:sz w:val="22"/>
          <w:lang w:val="x-none" w:eastAsia="x-none"/>
        </w:rPr>
        <w:t>4.4. Пропущенные Обучающимся занятия (по болезни) могут быть проведены в другое согласованное между Исполнителем  и Заказчиком время.</w:t>
      </w:r>
    </w:p>
    <w:p w14:paraId="33FCDEE4" w14:textId="77777777" w:rsidR="00B85DB1" w:rsidRDefault="00B85DB1" w:rsidP="00B85DB1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4.5. </w:t>
      </w:r>
      <w:r>
        <w:rPr>
          <w:rFonts w:ascii="Times New Roman" w:hAnsi="Times New Roman"/>
          <w:sz w:val="22"/>
        </w:rPr>
        <w:t xml:space="preserve">Увеличение стоимости </w:t>
      </w:r>
      <w:r>
        <w:rPr>
          <w:rFonts w:ascii="Times New Roman" w:hAnsi="Times New Roman"/>
          <w:sz w:val="22"/>
          <w:lang w:val="ru-RU"/>
        </w:rPr>
        <w:t xml:space="preserve">платных дополнительных </w:t>
      </w:r>
      <w:r>
        <w:rPr>
          <w:rFonts w:ascii="Times New Roman" w:hAnsi="Times New Roman"/>
          <w:sz w:val="22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bookmarkEnd w:id="2"/>
    <w:p w14:paraId="4F040400" w14:textId="77777777" w:rsidR="00FD3265" w:rsidRPr="00196F58" w:rsidRDefault="00FD3265" w:rsidP="00FD3265">
      <w:pPr>
        <w:pStyle w:val="a3"/>
        <w:jc w:val="both"/>
        <w:rPr>
          <w:rFonts w:ascii="Times New Roman" w:hAnsi="Times New Roman"/>
          <w:sz w:val="22"/>
          <w:lang w:val="ru-RU"/>
        </w:rPr>
      </w:pPr>
      <w:r w:rsidRPr="00196F58">
        <w:rPr>
          <w:rFonts w:ascii="Times New Roman" w:hAnsi="Times New Roman"/>
          <w:sz w:val="22"/>
          <w:lang w:val="ru-RU"/>
        </w:rPr>
        <w:t>4.6. В случае отчисления Обучающегося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Обучающемуся на основании распорядительного акта исполнителя.</w:t>
      </w:r>
    </w:p>
    <w:p w14:paraId="681A5D59" w14:textId="77777777" w:rsidR="00FD3265" w:rsidRPr="00196F58" w:rsidRDefault="00FD3265" w:rsidP="00FD3265">
      <w:pPr>
        <w:pStyle w:val="a3"/>
        <w:jc w:val="both"/>
        <w:rPr>
          <w:rFonts w:ascii="Times New Roman" w:hAnsi="Times New Roman"/>
          <w:sz w:val="22"/>
          <w:lang w:val="ru-RU"/>
        </w:rPr>
      </w:pPr>
      <w:r w:rsidRPr="00196F58">
        <w:rPr>
          <w:rFonts w:ascii="Times New Roman" w:hAnsi="Times New Roman"/>
          <w:sz w:val="22"/>
          <w:lang w:val="ru-RU"/>
        </w:rPr>
        <w:t xml:space="preserve">4.7. Оплата стоимости платных дополнительных образовательных </w:t>
      </w:r>
      <w:proofErr w:type="gramStart"/>
      <w:r w:rsidRPr="00196F58">
        <w:rPr>
          <w:rFonts w:ascii="Times New Roman" w:hAnsi="Times New Roman"/>
          <w:sz w:val="22"/>
          <w:lang w:val="ru-RU"/>
        </w:rPr>
        <w:t>услуг  может</w:t>
      </w:r>
      <w:proofErr w:type="gramEnd"/>
      <w:r w:rsidRPr="00196F58">
        <w:rPr>
          <w:rFonts w:ascii="Times New Roman" w:hAnsi="Times New Roman"/>
          <w:sz w:val="22"/>
          <w:lang w:val="ru-RU"/>
        </w:rPr>
        <w:t xml:space="preserve">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18B4E28E" w14:textId="77777777" w:rsidR="00FD3265" w:rsidRDefault="00FD3265" w:rsidP="00FD3265">
      <w:pPr>
        <w:pStyle w:val="a3"/>
        <w:ind w:firstLine="567"/>
        <w:jc w:val="both"/>
        <w:rPr>
          <w:rFonts w:ascii="Times New Roman" w:hAnsi="Times New Roman"/>
          <w:sz w:val="22"/>
          <w:lang w:val="ru-RU"/>
        </w:rPr>
      </w:pPr>
      <w:r w:rsidRPr="00196F58">
        <w:rPr>
          <w:rFonts w:ascii="Times New Roman" w:hAnsi="Times New Roman"/>
          <w:sz w:val="22"/>
          <w:lang w:val="ru-RU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Обучающегося осуществляется с учетом фактически оказанных платных дополнительных образовательных услуг Обучающемуся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758D05E9" w14:textId="5D8D81AE" w:rsidR="002860F2" w:rsidRPr="00934207" w:rsidRDefault="002860F2" w:rsidP="00FD3265">
      <w:pPr>
        <w:pStyle w:val="a3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sz w:val="22"/>
          <w:lang w:val="en-US"/>
        </w:rPr>
        <w:t>V</w:t>
      </w:r>
      <w:r>
        <w:rPr>
          <w:rFonts w:ascii="Times New Roman" w:hAnsi="Times New Roman"/>
          <w:b/>
          <w:sz w:val="22"/>
        </w:rPr>
        <w:t>. Основания изменения и расторжения договора</w:t>
      </w:r>
    </w:p>
    <w:p w14:paraId="3E28A72B" w14:textId="77777777" w:rsidR="002860F2" w:rsidRDefault="002860F2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14:paraId="38A1E946" w14:textId="77777777" w:rsidR="002860F2" w:rsidRDefault="002860F2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2. Настоящий договор может быть расторгнут по соглашению Сторон.</w:t>
      </w:r>
    </w:p>
    <w:p w14:paraId="367EF54D" w14:textId="77777777" w:rsidR="002860F2" w:rsidRDefault="002860F2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3. Настоящий договор может быть расторгнут Исполнителем в одностороннем порядке в случаях:</w:t>
      </w:r>
    </w:p>
    <w:p w14:paraId="3F9560C4" w14:textId="77777777" w:rsidR="002860F2" w:rsidRDefault="009508B9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ru-RU"/>
        </w:rPr>
        <w:t xml:space="preserve">- </w:t>
      </w:r>
      <w:r w:rsidR="002860F2">
        <w:rPr>
          <w:rFonts w:ascii="Times New Roman" w:hAnsi="Times New Roman"/>
          <w:sz w:val="22"/>
        </w:rPr>
        <w:t>просрочки оплаты Заказчиком образовательных услуг;</w:t>
      </w:r>
    </w:p>
    <w:p w14:paraId="60AE1837" w14:textId="77777777" w:rsidR="002860F2" w:rsidRDefault="009508B9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ru-RU"/>
        </w:rPr>
        <w:t xml:space="preserve">- </w:t>
      </w:r>
      <w:r w:rsidR="002860F2">
        <w:rPr>
          <w:rFonts w:ascii="Times New Roman" w:hAnsi="Times New Roman"/>
          <w:sz w:val="22"/>
        </w:rPr>
        <w:t>ненадлежащего исполнения обязательств по договору;</w:t>
      </w:r>
    </w:p>
    <w:p w14:paraId="11E3EE18" w14:textId="77777777" w:rsidR="002860F2" w:rsidRDefault="009508B9" w:rsidP="002860F2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- </w:t>
      </w:r>
      <w:r w:rsidR="002860F2">
        <w:rPr>
          <w:rFonts w:ascii="Times New Roman" w:hAnsi="Times New Roman"/>
          <w:sz w:val="22"/>
        </w:rPr>
        <w:t>в иных случаях, предусмотренных действующим законодательством Российской Федерации.</w:t>
      </w:r>
    </w:p>
    <w:p w14:paraId="7031C8B6" w14:textId="77777777" w:rsidR="009508B9" w:rsidRPr="009508B9" w:rsidRDefault="009508B9" w:rsidP="002860F2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5.4. Настоящий Договор расторгается досрочно: по инициативе Заказчика несовершеннолетнего Обучающегося, в том числе в случае перевода Обучающегося для продолжения освоения </w:t>
      </w:r>
      <w:r>
        <w:rPr>
          <w:rFonts w:ascii="Times New Roman" w:hAnsi="Times New Roman"/>
          <w:sz w:val="22"/>
          <w:lang w:val="ru-RU"/>
        </w:rPr>
        <w:lastRenderedPageBreak/>
        <w:t>дополнительной общеразвивающей программы в другую организацию, осуществляющую образовательную деятельность.</w:t>
      </w:r>
    </w:p>
    <w:p w14:paraId="40EDDE96" w14:textId="77777777" w:rsidR="002860F2" w:rsidRDefault="002860F2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</w:t>
      </w:r>
      <w:r w:rsidR="009508B9">
        <w:rPr>
          <w:rFonts w:ascii="Times New Roman" w:hAnsi="Times New Roman"/>
          <w:sz w:val="22"/>
          <w:lang w:val="ru-RU"/>
        </w:rPr>
        <w:t>5</w:t>
      </w:r>
      <w:r>
        <w:rPr>
          <w:rFonts w:ascii="Times New Roman" w:hAnsi="Times New Roman"/>
          <w:sz w:val="22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14:paraId="0080ECB3" w14:textId="77777777" w:rsidR="002860F2" w:rsidRPr="00934207" w:rsidRDefault="002860F2" w:rsidP="002860F2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>5.</w:t>
      </w:r>
      <w:r w:rsidR="00977D13">
        <w:rPr>
          <w:rFonts w:ascii="Times New Roman" w:hAnsi="Times New Roman"/>
          <w:sz w:val="22"/>
          <w:lang w:val="ru-RU"/>
        </w:rPr>
        <w:t>6</w:t>
      </w:r>
      <w:r>
        <w:rPr>
          <w:rFonts w:ascii="Times New Roman" w:hAnsi="Times New Roman"/>
          <w:sz w:val="22"/>
        </w:rPr>
        <w:t>. Заказчик вправе отказаться от исполнения настоящего договора при условии оплаты  Исполнителю фактически понесенных им расходов</w:t>
      </w:r>
      <w:r w:rsidR="009508B9">
        <w:rPr>
          <w:rFonts w:ascii="Times New Roman" w:hAnsi="Times New Roman"/>
          <w:sz w:val="22"/>
          <w:lang w:val="ru-RU"/>
        </w:rPr>
        <w:t xml:space="preserve"> и предоставлении отказа в письменной форме</w:t>
      </w:r>
      <w:r>
        <w:rPr>
          <w:rFonts w:ascii="Times New Roman" w:hAnsi="Times New Roman"/>
          <w:sz w:val="22"/>
        </w:rPr>
        <w:t>.</w:t>
      </w:r>
    </w:p>
    <w:p w14:paraId="6D053816" w14:textId="77777777" w:rsidR="002860F2" w:rsidRPr="00934207" w:rsidRDefault="002860F2" w:rsidP="002860F2">
      <w:pPr>
        <w:pStyle w:val="a3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sz w:val="22"/>
          <w:lang w:val="en-US"/>
        </w:rPr>
        <w:t>VI</w:t>
      </w:r>
      <w:r>
        <w:rPr>
          <w:rFonts w:ascii="Times New Roman" w:hAnsi="Times New Roman"/>
          <w:b/>
          <w:sz w:val="22"/>
        </w:rPr>
        <w:t>. Ответственность Исполнителя, Заказчика и Обучающегося</w:t>
      </w:r>
    </w:p>
    <w:p w14:paraId="7C459282" w14:textId="77777777" w:rsidR="002860F2" w:rsidRDefault="002860F2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</w:t>
      </w:r>
      <w:r w:rsidR="00977D13">
        <w:rPr>
          <w:rFonts w:ascii="Times New Roman" w:hAnsi="Times New Roman"/>
          <w:sz w:val="22"/>
          <w:lang w:val="ru-RU"/>
        </w:rPr>
        <w:t xml:space="preserve"> и Договором</w:t>
      </w:r>
      <w:r>
        <w:rPr>
          <w:rFonts w:ascii="Times New Roman" w:hAnsi="Times New Roman"/>
          <w:sz w:val="22"/>
        </w:rPr>
        <w:t>.</w:t>
      </w:r>
    </w:p>
    <w:p w14:paraId="14128DF9" w14:textId="77777777" w:rsidR="002860F2" w:rsidRDefault="002860F2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2. Окончание срока действия договора не освобождает стороны от ответственности за его нарушение.</w:t>
      </w:r>
    </w:p>
    <w:p w14:paraId="26DD4FF7" w14:textId="77777777" w:rsidR="002860F2" w:rsidRPr="00934207" w:rsidRDefault="002860F2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3. 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13518DA6" w14:textId="77777777" w:rsidR="002860F2" w:rsidRDefault="002860F2" w:rsidP="002860F2">
      <w:pPr>
        <w:pStyle w:val="a3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lang w:val="en-US"/>
        </w:rPr>
        <w:t>VII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b/>
          <w:sz w:val="22"/>
        </w:rPr>
        <w:t>Срок действия договора</w:t>
      </w:r>
    </w:p>
    <w:p w14:paraId="3AB3E7C1" w14:textId="572BA0A5" w:rsidR="002860F2" w:rsidRPr="00934207" w:rsidRDefault="002860F2" w:rsidP="00977D13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1. Настоящий Договор вступает в силу со дня его за</w:t>
      </w:r>
      <w:r w:rsidR="00977D13">
        <w:rPr>
          <w:rFonts w:ascii="Times New Roman" w:hAnsi="Times New Roman"/>
          <w:sz w:val="22"/>
        </w:rPr>
        <w:t>ключения и действует до полного</w:t>
      </w:r>
      <w:r w:rsidR="00977D13"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2"/>
        </w:rPr>
        <w:t>исполнения сторонами обязательств (</w:t>
      </w:r>
      <w:r w:rsidRPr="00E2505B">
        <w:rPr>
          <w:rFonts w:ascii="Times New Roman" w:hAnsi="Times New Roman"/>
          <w:b/>
          <w:sz w:val="22"/>
          <w:u w:val="single"/>
        </w:rPr>
        <w:t xml:space="preserve">с </w:t>
      </w:r>
      <w:r w:rsidRPr="00E2505B">
        <w:rPr>
          <w:rFonts w:ascii="Times New Roman" w:hAnsi="Times New Roman"/>
          <w:b/>
          <w:sz w:val="22"/>
          <w:u w:val="single"/>
          <w:lang w:val="ru-RU"/>
        </w:rPr>
        <w:t>0</w:t>
      </w:r>
      <w:r w:rsidR="00A61F38">
        <w:rPr>
          <w:rFonts w:ascii="Times New Roman" w:hAnsi="Times New Roman"/>
          <w:b/>
          <w:sz w:val="22"/>
          <w:u w:val="single"/>
          <w:lang w:val="ru-RU"/>
        </w:rPr>
        <w:t>1</w:t>
      </w:r>
      <w:r w:rsidRPr="00E2505B">
        <w:rPr>
          <w:rFonts w:ascii="Times New Roman" w:hAnsi="Times New Roman"/>
          <w:b/>
          <w:sz w:val="22"/>
          <w:u w:val="single"/>
          <w:lang w:val="ru-RU"/>
        </w:rPr>
        <w:t>.10.202</w:t>
      </w:r>
      <w:r w:rsidR="00196F58">
        <w:rPr>
          <w:rFonts w:ascii="Times New Roman" w:hAnsi="Times New Roman"/>
          <w:b/>
          <w:sz w:val="22"/>
          <w:u w:val="single"/>
          <w:lang w:val="ru-RU"/>
        </w:rPr>
        <w:t>5</w:t>
      </w:r>
      <w:r w:rsidRPr="00E2505B">
        <w:rPr>
          <w:rFonts w:ascii="Times New Roman" w:hAnsi="Times New Roman"/>
          <w:b/>
          <w:sz w:val="22"/>
          <w:u w:val="single"/>
          <w:lang w:val="ru-RU"/>
        </w:rPr>
        <w:t xml:space="preserve"> г.</w:t>
      </w:r>
      <w:r w:rsidRPr="00E2505B">
        <w:rPr>
          <w:rFonts w:ascii="Times New Roman" w:hAnsi="Times New Roman"/>
          <w:b/>
          <w:sz w:val="22"/>
          <w:u w:val="single"/>
        </w:rPr>
        <w:t>по</w:t>
      </w:r>
      <w:r w:rsidRPr="00E2505B">
        <w:rPr>
          <w:rFonts w:ascii="Times New Roman" w:hAnsi="Times New Roman"/>
          <w:b/>
          <w:sz w:val="22"/>
          <w:u w:val="single"/>
          <w:lang w:val="ru-RU"/>
        </w:rPr>
        <w:t xml:space="preserve">  3</w:t>
      </w:r>
      <w:r w:rsidR="00977D13" w:rsidRPr="00E2505B">
        <w:rPr>
          <w:rFonts w:ascii="Times New Roman" w:hAnsi="Times New Roman"/>
          <w:b/>
          <w:sz w:val="22"/>
          <w:u w:val="single"/>
          <w:lang w:val="ru-RU"/>
        </w:rPr>
        <w:t>0</w:t>
      </w:r>
      <w:r w:rsidRPr="00E2505B">
        <w:rPr>
          <w:rFonts w:ascii="Times New Roman" w:hAnsi="Times New Roman"/>
          <w:b/>
          <w:sz w:val="22"/>
          <w:u w:val="single"/>
          <w:lang w:val="ru-RU"/>
        </w:rPr>
        <w:t>.0</w:t>
      </w:r>
      <w:r w:rsidR="00977D13" w:rsidRPr="00E2505B">
        <w:rPr>
          <w:rFonts w:ascii="Times New Roman" w:hAnsi="Times New Roman"/>
          <w:b/>
          <w:sz w:val="22"/>
          <w:u w:val="single"/>
          <w:lang w:val="ru-RU"/>
        </w:rPr>
        <w:t>4</w:t>
      </w:r>
      <w:r w:rsidRPr="00E2505B">
        <w:rPr>
          <w:rFonts w:ascii="Times New Roman" w:hAnsi="Times New Roman"/>
          <w:b/>
          <w:sz w:val="22"/>
          <w:u w:val="single"/>
          <w:lang w:val="ru-RU"/>
        </w:rPr>
        <w:t>.202</w:t>
      </w:r>
      <w:r w:rsidR="00196F58">
        <w:rPr>
          <w:rFonts w:ascii="Times New Roman" w:hAnsi="Times New Roman"/>
          <w:b/>
          <w:sz w:val="22"/>
          <w:u w:val="single"/>
          <w:lang w:val="ru-RU"/>
        </w:rPr>
        <w:t>6</w:t>
      </w:r>
      <w:r w:rsidR="00BE481B">
        <w:rPr>
          <w:rFonts w:ascii="Times New Roman" w:hAnsi="Times New Roman"/>
          <w:b/>
          <w:sz w:val="22"/>
          <w:u w:val="single"/>
          <w:lang w:val="ru-RU"/>
        </w:rPr>
        <w:t xml:space="preserve"> </w:t>
      </w:r>
      <w:r w:rsidRPr="00E2505B">
        <w:rPr>
          <w:rFonts w:ascii="Times New Roman" w:hAnsi="Times New Roman"/>
          <w:b/>
          <w:sz w:val="22"/>
          <w:u w:val="single"/>
          <w:lang w:val="ru-RU"/>
        </w:rPr>
        <w:t>г.</w:t>
      </w:r>
      <w:r>
        <w:rPr>
          <w:rFonts w:ascii="Times New Roman" w:hAnsi="Times New Roman"/>
          <w:sz w:val="22"/>
        </w:rPr>
        <w:t>).</w:t>
      </w:r>
    </w:p>
    <w:p w14:paraId="22CEB7C6" w14:textId="77777777" w:rsidR="002860F2" w:rsidRPr="00934207" w:rsidRDefault="002860F2" w:rsidP="002860F2">
      <w:pPr>
        <w:pStyle w:val="a3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sz w:val="22"/>
          <w:lang w:val="en-US"/>
        </w:rPr>
        <w:t>VIII</w:t>
      </w:r>
      <w:r>
        <w:rPr>
          <w:rFonts w:ascii="Times New Roman" w:hAnsi="Times New Roman"/>
          <w:b/>
          <w:sz w:val="22"/>
        </w:rPr>
        <w:t>. Заключительные положения.</w:t>
      </w:r>
    </w:p>
    <w:p w14:paraId="6F6CE68B" w14:textId="77777777" w:rsidR="002860F2" w:rsidRDefault="002860F2" w:rsidP="002860F2">
      <w:pPr>
        <w:pStyle w:val="a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3FD54481" w14:textId="77777777" w:rsidR="002860F2" w:rsidRPr="00E2505B" w:rsidRDefault="002860F2" w:rsidP="002860F2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 xml:space="preserve">8.2. Под периодом предоставления платной </w:t>
      </w:r>
      <w:r>
        <w:rPr>
          <w:rFonts w:ascii="Times New Roman" w:hAnsi="Times New Roman"/>
          <w:sz w:val="22"/>
          <w:lang w:val="ru-RU"/>
        </w:rPr>
        <w:t xml:space="preserve">дополнительной </w:t>
      </w:r>
      <w:r>
        <w:rPr>
          <w:rFonts w:ascii="Times New Roman" w:hAnsi="Times New Roman"/>
          <w:sz w:val="22"/>
        </w:rPr>
        <w:t>образователь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</w:t>
      </w:r>
      <w:r w:rsidR="00E2505B">
        <w:rPr>
          <w:rFonts w:ascii="Times New Roman" w:hAnsi="Times New Roman"/>
          <w:sz w:val="22"/>
        </w:rPr>
        <w:t>нии Обучающегося из Учреждения.</w:t>
      </w:r>
    </w:p>
    <w:p w14:paraId="73B1D2D1" w14:textId="77777777" w:rsidR="002860F2" w:rsidRDefault="00E2505B" w:rsidP="002860F2">
      <w:pPr>
        <w:pStyle w:val="a3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</w:rPr>
        <w:t>8.</w:t>
      </w:r>
      <w:r>
        <w:rPr>
          <w:rFonts w:ascii="Times New Roman" w:hAnsi="Times New Roman"/>
          <w:sz w:val="22"/>
          <w:lang w:val="ru-RU"/>
        </w:rPr>
        <w:t>3</w:t>
      </w:r>
      <w:r w:rsidR="002860F2">
        <w:rPr>
          <w:rFonts w:ascii="Times New Roman" w:hAnsi="Times New Roman"/>
          <w:sz w:val="22"/>
        </w:rPr>
        <w:t>. Настоящий договор составлен в двух экземплярах, по одному для Исполнителя и Заказчика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</w:t>
      </w:r>
      <w:r>
        <w:rPr>
          <w:rFonts w:ascii="Times New Roman" w:hAnsi="Times New Roman"/>
          <w:sz w:val="22"/>
          <w:lang w:val="ru-RU"/>
        </w:rPr>
        <w:t xml:space="preserve">ются Сторонами. </w:t>
      </w:r>
    </w:p>
    <w:p w14:paraId="07F1807C" w14:textId="77777777" w:rsidR="00E2505B" w:rsidRDefault="00E2505B" w:rsidP="00E2505B">
      <w:pPr>
        <w:pStyle w:val="a3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sz w:val="22"/>
          <w:lang w:val="en-US"/>
        </w:rPr>
        <w:t>IX</w:t>
      </w:r>
      <w:r>
        <w:rPr>
          <w:rFonts w:ascii="Times New Roman" w:hAnsi="Times New Roman"/>
          <w:b/>
          <w:sz w:val="22"/>
        </w:rPr>
        <w:t>. Адреса и реквизиты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05B" w14:paraId="56884C21" w14:textId="77777777" w:rsidTr="00F76BB8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14:paraId="56DABF88" w14:textId="77777777" w:rsidR="00E2505B" w:rsidRPr="00E2505B" w:rsidRDefault="00E2505B" w:rsidP="00E2505B">
            <w:pPr>
              <w:pStyle w:val="a3"/>
              <w:rPr>
                <w:rFonts w:ascii="Times New Roman" w:hAnsi="Times New Roman"/>
                <w:i/>
                <w:smallCaps/>
                <w:sz w:val="22"/>
                <w:szCs w:val="22"/>
                <w:u w:val="single"/>
                <w:lang w:val="ru-RU"/>
              </w:rPr>
            </w:pPr>
            <w:r w:rsidRPr="00E2505B">
              <w:rPr>
                <w:rFonts w:ascii="Times New Roman" w:hAnsi="Times New Roman"/>
                <w:b/>
                <w:i/>
                <w:smallCaps/>
                <w:sz w:val="22"/>
                <w:szCs w:val="22"/>
                <w:u w:val="single"/>
              </w:rPr>
              <w:t>Исполнитель</w:t>
            </w:r>
            <w:r w:rsidRPr="00E2505B">
              <w:rPr>
                <w:rFonts w:ascii="Times New Roman" w:hAnsi="Times New Roman"/>
                <w:i/>
                <w:smallCaps/>
                <w:sz w:val="22"/>
                <w:szCs w:val="22"/>
                <w:u w:val="single"/>
              </w:rPr>
              <w:t xml:space="preserve">:       </w:t>
            </w:r>
          </w:p>
          <w:p w14:paraId="20F29DDF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 xml:space="preserve">Муниципальное бюджетное дошкольное образовательное учреждение </w:t>
            </w:r>
          </w:p>
          <w:p w14:paraId="169F4935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>«Детский сад № 413»</w:t>
            </w:r>
          </w:p>
          <w:p w14:paraId="77C83DE2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>(МБДОУ «Детский сад №413»)</w:t>
            </w:r>
          </w:p>
          <w:p w14:paraId="57FAF9D1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>Адрес:</w:t>
            </w:r>
          </w:p>
          <w:p w14:paraId="524EA45C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 xml:space="preserve"> 603062, г. Нижний Новгород,</w:t>
            </w:r>
          </w:p>
          <w:p w14:paraId="2E044AAB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>ул. 40 лет Октября, д.21-а</w:t>
            </w:r>
          </w:p>
          <w:p w14:paraId="75B15583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>телефоны: 8(831)465-45-84; 465-47-89</w:t>
            </w:r>
          </w:p>
          <w:p w14:paraId="2F2A892A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>Банковские реквизиты:</w:t>
            </w:r>
          </w:p>
          <w:p w14:paraId="0DDCCC6E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>ИНН /КПП 5261019245/</w:t>
            </w:r>
            <w:r w:rsidRPr="00F76BB8">
              <w:rPr>
                <w:color w:val="000000"/>
                <w:spacing w:val="-1"/>
                <w:sz w:val="22"/>
                <w:szCs w:val="22"/>
                <w:u w:val="single"/>
              </w:rPr>
              <w:t>526101001</w:t>
            </w:r>
          </w:p>
          <w:p w14:paraId="6A9B45F7" w14:textId="77777777" w:rsidR="00E2505B" w:rsidRPr="00F76BB8" w:rsidRDefault="00E2505B" w:rsidP="00E2505B">
            <w:pPr>
              <w:jc w:val="both"/>
              <w:rPr>
                <w:sz w:val="22"/>
                <w:szCs w:val="22"/>
                <w:u w:val="single"/>
              </w:rPr>
            </w:pPr>
            <w:r w:rsidRPr="00F76BB8">
              <w:rPr>
                <w:sz w:val="22"/>
                <w:szCs w:val="22"/>
                <w:u w:val="single"/>
              </w:rPr>
              <w:t xml:space="preserve">Волго-Вятское ГУ Банка России//УФК по Нижегородской области г. Нижний Новгород </w:t>
            </w:r>
          </w:p>
          <w:p w14:paraId="61D802CC" w14:textId="77777777" w:rsidR="00E2505B" w:rsidRPr="00F76BB8" w:rsidRDefault="00E2505B" w:rsidP="00E2505B">
            <w:pPr>
              <w:jc w:val="both"/>
              <w:rPr>
                <w:color w:val="000000"/>
                <w:spacing w:val="-1"/>
                <w:sz w:val="22"/>
                <w:szCs w:val="22"/>
                <w:u w:val="single"/>
              </w:rPr>
            </w:pPr>
            <w:r w:rsidRPr="00F76BB8">
              <w:rPr>
                <w:color w:val="000000"/>
                <w:spacing w:val="-1"/>
                <w:sz w:val="22"/>
                <w:szCs w:val="22"/>
                <w:u w:val="single"/>
              </w:rPr>
              <w:t>р/с учреждения 03234643227010003200</w:t>
            </w:r>
          </w:p>
          <w:p w14:paraId="36F045CB" w14:textId="77777777" w:rsidR="00E2505B" w:rsidRPr="00F76BB8" w:rsidRDefault="00E2505B" w:rsidP="00E2505B">
            <w:pPr>
              <w:rPr>
                <w:sz w:val="22"/>
                <w:szCs w:val="22"/>
              </w:rPr>
            </w:pPr>
            <w:r w:rsidRPr="00F76BB8">
              <w:rPr>
                <w:sz w:val="22"/>
                <w:szCs w:val="22"/>
              </w:rPr>
              <w:t xml:space="preserve">     </w:t>
            </w:r>
          </w:p>
          <w:p w14:paraId="3AB255FD" w14:textId="77777777" w:rsidR="00E2505B" w:rsidRPr="00E2505B" w:rsidRDefault="00E2505B" w:rsidP="00E2505B">
            <w:pPr>
              <w:rPr>
                <w:sz w:val="22"/>
                <w:szCs w:val="22"/>
              </w:rPr>
            </w:pPr>
            <w:r w:rsidRPr="00E2505B">
              <w:rPr>
                <w:sz w:val="22"/>
                <w:szCs w:val="22"/>
              </w:rPr>
              <w:t>Заведующий _____</w:t>
            </w:r>
            <w:r w:rsidR="00F76BB8">
              <w:rPr>
                <w:sz w:val="22"/>
                <w:szCs w:val="22"/>
              </w:rPr>
              <w:t xml:space="preserve">___________/Губернаторова Т.М. </w:t>
            </w:r>
          </w:p>
          <w:p w14:paraId="66998B32" w14:textId="77777777" w:rsidR="00E2505B" w:rsidRPr="00E2505B" w:rsidRDefault="00E2505B" w:rsidP="00E2505B">
            <w:r w:rsidRPr="00E2505B">
              <w:rPr>
                <w:sz w:val="22"/>
                <w:szCs w:val="22"/>
              </w:rPr>
              <w:t xml:space="preserve">                                   М.П.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2B7DF786" w14:textId="77777777" w:rsidR="00990B62" w:rsidRDefault="00E2505B" w:rsidP="00E2505B">
            <w:pPr>
              <w:pStyle w:val="a3"/>
              <w:rPr>
                <w:rFonts w:ascii="Times New Roman" w:hAnsi="Times New Roman"/>
                <w:i/>
                <w:smallCaps/>
                <w:sz w:val="22"/>
                <w:szCs w:val="22"/>
                <w:u w:val="single"/>
                <w:lang w:val="ru-RU"/>
              </w:rPr>
            </w:pPr>
            <w:r w:rsidRPr="00E2505B">
              <w:rPr>
                <w:rFonts w:ascii="Times New Roman" w:hAnsi="Times New Roman"/>
                <w:b/>
                <w:i/>
                <w:smallCaps/>
                <w:sz w:val="22"/>
                <w:szCs w:val="22"/>
                <w:u w:val="single"/>
              </w:rPr>
              <w:t>Заказчик:</w:t>
            </w:r>
            <w:r w:rsidRPr="00E2505B">
              <w:rPr>
                <w:rFonts w:ascii="Times New Roman" w:hAnsi="Times New Roman"/>
                <w:i/>
                <w:smallCaps/>
                <w:sz w:val="22"/>
                <w:szCs w:val="22"/>
                <w:u w:val="single"/>
              </w:rPr>
              <w:t xml:space="preserve">  </w:t>
            </w:r>
          </w:p>
          <w:p w14:paraId="1A8D9AE9" w14:textId="77777777" w:rsidR="00E2505B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</w:pPr>
            <w:r w:rsidRPr="00990B62">
              <w:rPr>
                <w:rFonts w:ascii="Times New Roman" w:hAnsi="Times New Roman"/>
                <w:smallCaps/>
                <w:sz w:val="22"/>
                <w:szCs w:val="22"/>
                <w:lang w:val="ru-RU"/>
              </w:rPr>
              <w:t xml:space="preserve">Ф.И.О. </w:t>
            </w:r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>Иванова Елена Ивановна</w:t>
            </w:r>
          </w:p>
          <w:p w14:paraId="457C9E35" w14:textId="77777777" w:rsidR="00990B62" w:rsidRPr="00990B62" w:rsidRDefault="00990B62" w:rsidP="00990B62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B62">
              <w:rPr>
                <w:rFonts w:ascii="Times New Roman" w:hAnsi="Times New Roman"/>
                <w:sz w:val="22"/>
                <w:szCs w:val="22"/>
                <w:lang w:val="ru-RU"/>
              </w:rPr>
              <w:t>Паспортные данные:</w:t>
            </w:r>
          </w:p>
          <w:p w14:paraId="58CE2E9E" w14:textId="77777777" w:rsidR="00990B62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</w:pPr>
            <w:proofErr w:type="gramStart"/>
            <w:r w:rsidRPr="00990B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рия  </w:t>
            </w:r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>0000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№ </w:t>
            </w:r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>000000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дан </w:t>
            </w:r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 xml:space="preserve">Отделом УФМС России по Нижегородской обл. в </w:t>
            </w:r>
            <w:proofErr w:type="spellStart"/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>Приокском</w:t>
            </w:r>
            <w:proofErr w:type="spellEnd"/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 xml:space="preserve"> р-не </w:t>
            </w:r>
            <w:proofErr w:type="spellStart"/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>гор.Нижнего</w:t>
            </w:r>
            <w:proofErr w:type="spellEnd"/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 xml:space="preserve"> Новгорода</w:t>
            </w:r>
          </w:p>
          <w:p w14:paraId="78DF5BA8" w14:textId="77777777" w:rsidR="00990B62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</w:pPr>
          </w:p>
          <w:p w14:paraId="2BCC2A54" w14:textId="77777777" w:rsidR="00990B62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</w:pPr>
            <w:r w:rsidRPr="00990B62">
              <w:rPr>
                <w:rFonts w:ascii="Times New Roman" w:hAnsi="Times New Roman"/>
                <w:sz w:val="22"/>
                <w:szCs w:val="22"/>
                <w:lang w:val="ru-RU"/>
              </w:rPr>
              <w:t>Дата выдачи: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90B62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  <w:t>13.03.2013г.</w:t>
            </w:r>
          </w:p>
          <w:p w14:paraId="52809A60" w14:textId="77777777" w:rsidR="00990B62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ru-RU"/>
              </w:rPr>
            </w:pPr>
          </w:p>
          <w:p w14:paraId="2AAF481E" w14:textId="77777777" w:rsidR="00990B62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u w:val="single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дрес проживания:</w:t>
            </w:r>
            <w:r w:rsidRPr="00990B62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603062, г. Нижний Новгород</w:t>
            </w:r>
            <w:r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>, ул. 40 лет Октября, д.1, кв.1</w:t>
            </w:r>
          </w:p>
          <w:p w14:paraId="216E6850" w14:textId="77777777" w:rsidR="00990B62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u w:val="single"/>
                <w:lang w:val="ru-RU"/>
              </w:rPr>
            </w:pPr>
          </w:p>
          <w:p w14:paraId="23A48E7F" w14:textId="77777777" w:rsidR="00990B62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u w:val="single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Контактный телефон: </w:t>
            </w:r>
            <w:r w:rsidR="00F76BB8">
              <w:rPr>
                <w:rFonts w:ascii="Times New Roman" w:hAnsi="Times New Roman"/>
                <w:b/>
                <w:color w:val="FF0000"/>
                <w:sz w:val="22"/>
                <w:u w:val="single"/>
                <w:lang w:val="ru-RU"/>
              </w:rPr>
              <w:t>8 900 000 00 00</w:t>
            </w:r>
          </w:p>
          <w:p w14:paraId="7AFB51E9" w14:textId="77777777" w:rsidR="00F76BB8" w:rsidRDefault="00F76BB8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u w:val="single"/>
                <w:lang w:val="ru-RU"/>
              </w:rPr>
            </w:pPr>
          </w:p>
          <w:p w14:paraId="16824531" w14:textId="77777777" w:rsidR="00F76BB8" w:rsidRPr="00F76BB8" w:rsidRDefault="00F76BB8" w:rsidP="00990B62">
            <w:pPr>
              <w:pStyle w:val="a3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Подпись </w:t>
            </w:r>
            <w:r w:rsidRPr="00F76BB8">
              <w:rPr>
                <w:rFonts w:ascii="Times New Roman" w:hAnsi="Times New Roman"/>
                <w:b/>
                <w:color w:val="FF0000"/>
                <w:sz w:val="22"/>
                <w:u w:val="single"/>
                <w:lang w:val="ru-RU"/>
              </w:rPr>
              <w:t>Иванова</w:t>
            </w:r>
          </w:p>
          <w:p w14:paraId="1EA531DC" w14:textId="77777777" w:rsidR="00990B62" w:rsidRDefault="00990B62" w:rsidP="00990B62">
            <w:pPr>
              <w:pStyle w:val="a3"/>
              <w:rPr>
                <w:rFonts w:ascii="Times New Roman" w:hAnsi="Times New Roman"/>
                <w:b/>
                <w:color w:val="FF0000"/>
                <w:sz w:val="22"/>
                <w:u w:val="single"/>
                <w:lang w:val="ru-RU"/>
              </w:rPr>
            </w:pPr>
          </w:p>
          <w:p w14:paraId="42767C38" w14:textId="77777777" w:rsidR="00990B62" w:rsidRPr="00990B62" w:rsidRDefault="00990B62" w:rsidP="00990B62">
            <w:pPr>
              <w:pStyle w:val="a3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 w:rsidRPr="00990B6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 </w:t>
            </w:r>
          </w:p>
        </w:tc>
      </w:tr>
    </w:tbl>
    <w:p w14:paraId="45DD7B62" w14:textId="77777777" w:rsidR="00F76BB8" w:rsidRPr="00F76BB8" w:rsidRDefault="00F76BB8" w:rsidP="00F76BB8">
      <w:pPr>
        <w:jc w:val="right"/>
        <w:rPr>
          <w:sz w:val="22"/>
          <w:szCs w:val="22"/>
        </w:rPr>
      </w:pPr>
      <w:r w:rsidRPr="00F76BB8">
        <w:rPr>
          <w:sz w:val="22"/>
          <w:szCs w:val="22"/>
        </w:rPr>
        <w:t>Экземпляр договора получен на руки.</w:t>
      </w:r>
    </w:p>
    <w:p w14:paraId="5CD33FEF" w14:textId="36BE2F2C" w:rsidR="00F76BB8" w:rsidRDefault="00F76BB8" w:rsidP="00F76BB8">
      <w:pPr>
        <w:jc w:val="right"/>
        <w:rPr>
          <w:sz w:val="22"/>
          <w:szCs w:val="22"/>
        </w:rPr>
      </w:pPr>
      <w:r w:rsidRPr="00F76BB8">
        <w:rPr>
          <w:sz w:val="22"/>
          <w:szCs w:val="22"/>
        </w:rPr>
        <w:t>«</w:t>
      </w:r>
      <w:r w:rsidR="003A0498" w:rsidRPr="00FD3265">
        <w:rPr>
          <w:b/>
          <w:color w:val="FF0000"/>
          <w:sz w:val="22"/>
          <w:szCs w:val="22"/>
          <w:u w:val="single"/>
        </w:rPr>
        <w:t>01</w:t>
      </w:r>
      <w:r w:rsidRPr="00F76BB8">
        <w:rPr>
          <w:sz w:val="22"/>
          <w:szCs w:val="22"/>
        </w:rPr>
        <w:t xml:space="preserve">» </w:t>
      </w:r>
      <w:r w:rsidR="003A0498">
        <w:rPr>
          <w:b/>
          <w:color w:val="FF0000"/>
          <w:sz w:val="22"/>
          <w:szCs w:val="22"/>
          <w:u w:val="single"/>
        </w:rPr>
        <w:t>ок</w:t>
      </w:r>
      <w:r w:rsidRPr="00F76BB8">
        <w:rPr>
          <w:b/>
          <w:color w:val="FF0000"/>
          <w:sz w:val="22"/>
          <w:szCs w:val="22"/>
          <w:u w:val="single"/>
        </w:rPr>
        <w:t>тября 202</w:t>
      </w:r>
      <w:r w:rsidR="00196F58">
        <w:rPr>
          <w:b/>
          <w:color w:val="FF0000"/>
          <w:sz w:val="22"/>
          <w:szCs w:val="22"/>
          <w:u w:val="single"/>
        </w:rPr>
        <w:t>5</w:t>
      </w:r>
      <w:r w:rsidRPr="00F76BB8">
        <w:rPr>
          <w:b/>
          <w:color w:val="FF0000"/>
          <w:sz w:val="22"/>
          <w:szCs w:val="22"/>
          <w:u w:val="single"/>
        </w:rPr>
        <w:t>г</w:t>
      </w:r>
      <w:r w:rsidRPr="00F76BB8">
        <w:rPr>
          <w:sz w:val="22"/>
          <w:szCs w:val="22"/>
        </w:rPr>
        <w:t>.</w:t>
      </w:r>
    </w:p>
    <w:p w14:paraId="2F488BCB" w14:textId="77777777" w:rsidR="00E51400" w:rsidRPr="00F76BB8" w:rsidRDefault="00E51400" w:rsidP="00F76BB8">
      <w:pPr>
        <w:jc w:val="right"/>
        <w:rPr>
          <w:sz w:val="22"/>
          <w:szCs w:val="22"/>
        </w:rPr>
      </w:pPr>
    </w:p>
    <w:p w14:paraId="0D27A7AB" w14:textId="77777777" w:rsidR="00E2505B" w:rsidRPr="00F76BB8" w:rsidRDefault="00F76BB8" w:rsidP="00F76BB8">
      <w:pPr>
        <w:jc w:val="right"/>
        <w:rPr>
          <w:sz w:val="22"/>
          <w:szCs w:val="22"/>
        </w:rPr>
      </w:pPr>
      <w:r w:rsidRPr="00F76BB8">
        <w:rPr>
          <w:sz w:val="22"/>
          <w:szCs w:val="22"/>
        </w:rPr>
        <w:t xml:space="preserve"> ___</w:t>
      </w:r>
      <w:r w:rsidRPr="00F76BB8">
        <w:rPr>
          <w:b/>
          <w:color w:val="FF0000"/>
          <w:sz w:val="22"/>
          <w:szCs w:val="22"/>
          <w:u w:val="single"/>
        </w:rPr>
        <w:t>Иванова</w:t>
      </w:r>
      <w:r>
        <w:rPr>
          <w:sz w:val="22"/>
          <w:szCs w:val="22"/>
        </w:rPr>
        <w:t>_____</w:t>
      </w:r>
      <w:r w:rsidRPr="00F76BB8">
        <w:rPr>
          <w:sz w:val="22"/>
          <w:szCs w:val="22"/>
        </w:rPr>
        <w:t>_ / _____</w:t>
      </w:r>
      <w:r w:rsidRPr="00F76BB8">
        <w:rPr>
          <w:b/>
          <w:color w:val="FF0000"/>
          <w:sz w:val="22"/>
          <w:szCs w:val="22"/>
          <w:u w:val="single"/>
        </w:rPr>
        <w:t>Иванова Е.И</w:t>
      </w:r>
      <w:r>
        <w:rPr>
          <w:sz w:val="22"/>
          <w:szCs w:val="22"/>
        </w:rPr>
        <w:t>.</w:t>
      </w:r>
      <w:r w:rsidRPr="00F76BB8">
        <w:rPr>
          <w:sz w:val="22"/>
          <w:szCs w:val="22"/>
        </w:rPr>
        <w:t>________</w:t>
      </w:r>
    </w:p>
    <w:p w14:paraId="4557F215" w14:textId="77777777" w:rsidR="00F76BB8" w:rsidRPr="00F76BB8" w:rsidRDefault="00F76BB8" w:rsidP="00F76BB8">
      <w:pPr>
        <w:jc w:val="center"/>
        <w:rPr>
          <w:sz w:val="22"/>
          <w:szCs w:val="22"/>
        </w:rPr>
      </w:pPr>
      <w:r w:rsidRPr="00F76BB8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(</w:t>
      </w:r>
      <w:proofErr w:type="gramStart"/>
      <w:r w:rsidRPr="00F76BB8">
        <w:rPr>
          <w:sz w:val="22"/>
          <w:szCs w:val="22"/>
        </w:rPr>
        <w:t xml:space="preserve">подпись)   </w:t>
      </w:r>
      <w:proofErr w:type="gramEnd"/>
      <w:r w:rsidRPr="00F76BB8">
        <w:rPr>
          <w:sz w:val="22"/>
          <w:szCs w:val="22"/>
        </w:rPr>
        <w:t xml:space="preserve">       (расшифровка подписи)</w:t>
      </w:r>
    </w:p>
    <w:p w14:paraId="59EEFADA" w14:textId="77777777" w:rsidR="00F76BB8" w:rsidRPr="00F76BB8" w:rsidRDefault="00F76BB8" w:rsidP="00F76BB8">
      <w:pPr>
        <w:jc w:val="center"/>
        <w:rPr>
          <w:sz w:val="22"/>
          <w:szCs w:val="22"/>
        </w:rPr>
      </w:pPr>
    </w:p>
    <w:tbl>
      <w:tblPr>
        <w:tblW w:w="10491" w:type="dxa"/>
        <w:tblInd w:w="-31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88"/>
        <w:gridCol w:w="284"/>
        <w:gridCol w:w="4819"/>
      </w:tblGrid>
      <w:tr w:rsidR="00E2505B" w:rsidRPr="00E15E85" w14:paraId="59135F46" w14:textId="77777777" w:rsidTr="00990B62">
        <w:tc>
          <w:tcPr>
            <w:tcW w:w="5388" w:type="dxa"/>
            <w:shd w:val="clear" w:color="auto" w:fill="FFFFFF"/>
          </w:tcPr>
          <w:p w14:paraId="401A5443" w14:textId="77777777" w:rsidR="00E2505B" w:rsidRPr="000A6088" w:rsidRDefault="00E2505B" w:rsidP="00990B62">
            <w:pPr>
              <w:jc w:val="both"/>
            </w:pPr>
          </w:p>
        </w:tc>
        <w:tc>
          <w:tcPr>
            <w:tcW w:w="284" w:type="dxa"/>
            <w:shd w:val="clear" w:color="auto" w:fill="FFFFFF"/>
          </w:tcPr>
          <w:p w14:paraId="4D1F6ABA" w14:textId="77777777" w:rsidR="00E2505B" w:rsidRPr="00E15E85" w:rsidRDefault="00E2505B" w:rsidP="00990B62">
            <w:pPr>
              <w:jc w:val="both"/>
            </w:pPr>
          </w:p>
        </w:tc>
        <w:tc>
          <w:tcPr>
            <w:tcW w:w="4819" w:type="dxa"/>
            <w:shd w:val="clear" w:color="auto" w:fill="FFFFFF"/>
          </w:tcPr>
          <w:p w14:paraId="494E39FC" w14:textId="77777777" w:rsidR="00E2505B" w:rsidRPr="00277AF5" w:rsidRDefault="00E2505B" w:rsidP="00990B62">
            <w:pPr>
              <w:jc w:val="both"/>
              <w:rPr>
                <w:sz w:val="18"/>
                <w:szCs w:val="18"/>
              </w:rPr>
            </w:pPr>
          </w:p>
        </w:tc>
      </w:tr>
    </w:tbl>
    <w:p w14:paraId="573ADB64" w14:textId="77777777" w:rsidR="00E2505B" w:rsidRPr="00F76BB8" w:rsidRDefault="00E2505B" w:rsidP="002860F2">
      <w:pPr>
        <w:pStyle w:val="a3"/>
        <w:jc w:val="both"/>
        <w:rPr>
          <w:rFonts w:ascii="Times New Roman" w:hAnsi="Times New Roman"/>
          <w:sz w:val="22"/>
          <w:lang w:val="ru-RU"/>
        </w:rPr>
      </w:pPr>
    </w:p>
    <w:p w14:paraId="07FF78CD" w14:textId="77777777" w:rsidR="00FA3787" w:rsidRPr="0000787E" w:rsidRDefault="00FA3787" w:rsidP="005B66BB">
      <w:pPr>
        <w:pStyle w:val="a3"/>
        <w:jc w:val="both"/>
        <w:rPr>
          <w:rFonts w:ascii="Times New Roman" w:hAnsi="Times New Roman"/>
          <w:sz w:val="22"/>
        </w:rPr>
      </w:pPr>
    </w:p>
    <w:p w14:paraId="6ECA1268" w14:textId="77777777" w:rsidR="00310EC1" w:rsidRPr="00310EC1" w:rsidRDefault="00310EC1" w:rsidP="005B66BB">
      <w:pPr>
        <w:pStyle w:val="a3"/>
        <w:tabs>
          <w:tab w:val="left" w:pos="8505"/>
        </w:tabs>
        <w:jc w:val="both"/>
        <w:rPr>
          <w:rFonts w:ascii="Times New Roman" w:hAnsi="Times New Roman"/>
          <w:sz w:val="22"/>
        </w:rPr>
      </w:pPr>
    </w:p>
    <w:p w14:paraId="593119FD" w14:textId="77777777" w:rsidR="00025ED1" w:rsidRDefault="00025ED1" w:rsidP="007147C7">
      <w:pPr>
        <w:jc w:val="both"/>
      </w:pPr>
    </w:p>
    <w:p w14:paraId="4BBEE2A4" w14:textId="77777777" w:rsidR="00664AB6" w:rsidRPr="007147C7" w:rsidRDefault="00664AB6" w:rsidP="007147C7">
      <w:pPr>
        <w:jc w:val="both"/>
        <w:rPr>
          <w:sz w:val="24"/>
          <w:szCs w:val="24"/>
        </w:rPr>
      </w:pPr>
    </w:p>
    <w:sectPr w:rsidR="00664AB6" w:rsidRPr="007147C7" w:rsidSect="00F76BB8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12FA" w14:textId="77777777" w:rsidR="00840B70" w:rsidRDefault="00840B70" w:rsidP="007147C7">
      <w:r>
        <w:separator/>
      </w:r>
    </w:p>
  </w:endnote>
  <w:endnote w:type="continuationSeparator" w:id="0">
    <w:p w14:paraId="131EE3E4" w14:textId="77777777" w:rsidR="00840B70" w:rsidRDefault="00840B70" w:rsidP="007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6092" w14:textId="77777777" w:rsidR="00840B70" w:rsidRDefault="00840B70" w:rsidP="007147C7">
      <w:r>
        <w:separator/>
      </w:r>
    </w:p>
  </w:footnote>
  <w:footnote w:type="continuationSeparator" w:id="0">
    <w:p w14:paraId="3DD03712" w14:textId="77777777" w:rsidR="00840B70" w:rsidRDefault="00840B70" w:rsidP="0071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2D1D" w14:textId="77777777" w:rsidR="00990B62" w:rsidRPr="007147C7" w:rsidRDefault="00990B62" w:rsidP="007147C7">
    <w:pPr>
      <w:pStyle w:val="a5"/>
      <w:jc w:val="right"/>
      <w:rPr>
        <w:b/>
        <w:i/>
        <w:color w:val="FF0000"/>
      </w:rPr>
    </w:pPr>
    <w:r w:rsidRPr="007147C7">
      <w:rPr>
        <w:b/>
        <w:i/>
        <w:color w:val="FF0000"/>
      </w:rPr>
      <w:t>ОБРАЗЕЦ</w:t>
    </w:r>
    <w:r>
      <w:rPr>
        <w:b/>
        <w:i/>
        <w:color w:val="FF0000"/>
      </w:rPr>
      <w:t xml:space="preserve"> ЗАПОЛН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43AC"/>
    <w:multiLevelType w:val="hybridMultilevel"/>
    <w:tmpl w:val="2BA4B324"/>
    <w:lvl w:ilvl="0" w:tplc="460CC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31BD4"/>
    <w:multiLevelType w:val="hybridMultilevel"/>
    <w:tmpl w:val="9DD8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B8C"/>
    <w:rsid w:val="0000787E"/>
    <w:rsid w:val="00025ED1"/>
    <w:rsid w:val="000748AE"/>
    <w:rsid w:val="000A1BFC"/>
    <w:rsid w:val="000F76E2"/>
    <w:rsid w:val="00104227"/>
    <w:rsid w:val="0012184A"/>
    <w:rsid w:val="00130024"/>
    <w:rsid w:val="00196F58"/>
    <w:rsid w:val="001F5B45"/>
    <w:rsid w:val="0020175B"/>
    <w:rsid w:val="00233110"/>
    <w:rsid w:val="00252098"/>
    <w:rsid w:val="002751FA"/>
    <w:rsid w:val="002860F2"/>
    <w:rsid w:val="002950A3"/>
    <w:rsid w:val="002F5788"/>
    <w:rsid w:val="0030095C"/>
    <w:rsid w:val="00303B80"/>
    <w:rsid w:val="00310EC1"/>
    <w:rsid w:val="0033447A"/>
    <w:rsid w:val="003479A7"/>
    <w:rsid w:val="003A0498"/>
    <w:rsid w:val="003B75C1"/>
    <w:rsid w:val="003C1CF2"/>
    <w:rsid w:val="00404C8E"/>
    <w:rsid w:val="004454AC"/>
    <w:rsid w:val="00494C66"/>
    <w:rsid w:val="004B0BC4"/>
    <w:rsid w:val="0056133A"/>
    <w:rsid w:val="00583DE0"/>
    <w:rsid w:val="005B66BB"/>
    <w:rsid w:val="005F2D1A"/>
    <w:rsid w:val="00616D95"/>
    <w:rsid w:val="006411F0"/>
    <w:rsid w:val="00660167"/>
    <w:rsid w:val="00664AB6"/>
    <w:rsid w:val="006A4026"/>
    <w:rsid w:val="00704084"/>
    <w:rsid w:val="007147C7"/>
    <w:rsid w:val="007402E7"/>
    <w:rsid w:val="00743B24"/>
    <w:rsid w:val="0076759D"/>
    <w:rsid w:val="00826980"/>
    <w:rsid w:val="00840B70"/>
    <w:rsid w:val="008C2693"/>
    <w:rsid w:val="0091348F"/>
    <w:rsid w:val="009508B9"/>
    <w:rsid w:val="00977D13"/>
    <w:rsid w:val="00990B62"/>
    <w:rsid w:val="009B5B8C"/>
    <w:rsid w:val="009E1961"/>
    <w:rsid w:val="009F676C"/>
    <w:rsid w:val="00A61F38"/>
    <w:rsid w:val="00A75E9C"/>
    <w:rsid w:val="00AF1D31"/>
    <w:rsid w:val="00B55F8B"/>
    <w:rsid w:val="00B85DB1"/>
    <w:rsid w:val="00B968B2"/>
    <w:rsid w:val="00BE481B"/>
    <w:rsid w:val="00BF0F17"/>
    <w:rsid w:val="00DB0183"/>
    <w:rsid w:val="00DC1F84"/>
    <w:rsid w:val="00E2505B"/>
    <w:rsid w:val="00E37398"/>
    <w:rsid w:val="00E51400"/>
    <w:rsid w:val="00E86752"/>
    <w:rsid w:val="00EC7494"/>
    <w:rsid w:val="00EF2DF9"/>
    <w:rsid w:val="00EF7F30"/>
    <w:rsid w:val="00F02E73"/>
    <w:rsid w:val="00F204F3"/>
    <w:rsid w:val="00F213E3"/>
    <w:rsid w:val="00F76BB8"/>
    <w:rsid w:val="00FA3787"/>
    <w:rsid w:val="00FC4E51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C685"/>
  <w15:docId w15:val="{CEE44368-A80A-48DC-99EA-6E27359A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F7F30"/>
    <w:rPr>
      <w:rFonts w:ascii="Courier New" w:hAnsi="Courier New"/>
      <w:lang w:val="x-none" w:eastAsia="x-none"/>
    </w:rPr>
  </w:style>
  <w:style w:type="character" w:customStyle="1" w:styleId="a4">
    <w:name w:val="Текст Знак"/>
    <w:basedOn w:val="a0"/>
    <w:link w:val="a3"/>
    <w:rsid w:val="00EF7F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147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147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4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759D"/>
    <w:pPr>
      <w:ind w:left="720"/>
      <w:contextualSpacing/>
    </w:pPr>
  </w:style>
  <w:style w:type="table" w:styleId="aa">
    <w:name w:val="Table Grid"/>
    <w:basedOn w:val="a1"/>
    <w:uiPriority w:val="59"/>
    <w:rsid w:val="000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58BB-C33B-43EF-8EE2-476CED4D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413</cp:lastModifiedBy>
  <cp:revision>27</cp:revision>
  <cp:lastPrinted>2025-09-22T12:39:00Z</cp:lastPrinted>
  <dcterms:created xsi:type="dcterms:W3CDTF">2021-09-15T06:11:00Z</dcterms:created>
  <dcterms:modified xsi:type="dcterms:W3CDTF">2025-09-22T12:46:00Z</dcterms:modified>
</cp:coreProperties>
</file>